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64" w:rsidRPr="001B4872" w:rsidRDefault="00246E64" w:rsidP="001B4872">
      <w:pPr>
        <w:pStyle w:val="a7"/>
        <w:jc w:val="right"/>
      </w:pPr>
      <w:r w:rsidRPr="001B4872">
        <w:t xml:space="preserve">                                                                                                                                                                </w:t>
      </w:r>
    </w:p>
    <w:p w:rsidR="00246E64" w:rsidRPr="001B4872" w:rsidRDefault="00246E64" w:rsidP="001B4872">
      <w:pPr>
        <w:pStyle w:val="a7"/>
        <w:jc w:val="right"/>
      </w:pPr>
      <w:r w:rsidRPr="001B4872">
        <w:tab/>
      </w:r>
      <w:r w:rsidRPr="001B4872">
        <w:tab/>
      </w:r>
      <w:r w:rsidRPr="001B4872">
        <w:tab/>
      </w:r>
      <w:r w:rsidRPr="001B4872">
        <w:tab/>
      </w:r>
      <w:r w:rsidRPr="001B4872">
        <w:tab/>
      </w:r>
      <w:r w:rsidRPr="001B4872">
        <w:tab/>
      </w:r>
      <w:r w:rsidRPr="001B4872">
        <w:tab/>
      </w:r>
    </w:p>
    <w:p w:rsidR="00246E64" w:rsidRPr="001B4872" w:rsidRDefault="00246E64" w:rsidP="001B4872">
      <w:pPr>
        <w:jc w:val="center"/>
        <w:rPr>
          <w:b/>
        </w:rPr>
      </w:pPr>
    </w:p>
    <w:p w:rsidR="00246E64" w:rsidRPr="001B4872" w:rsidRDefault="00246E64" w:rsidP="001B4872">
      <w:pPr>
        <w:jc w:val="center"/>
        <w:rPr>
          <w:b/>
        </w:rPr>
      </w:pPr>
    </w:p>
    <w:p w:rsidR="00246E64" w:rsidRPr="001B4872" w:rsidRDefault="00246E64" w:rsidP="001B4872">
      <w:pPr>
        <w:jc w:val="center"/>
        <w:rPr>
          <w:b/>
        </w:rPr>
      </w:pPr>
    </w:p>
    <w:p w:rsidR="002F454B" w:rsidRPr="001B4872" w:rsidRDefault="002F454B" w:rsidP="001B4872">
      <w:pPr>
        <w:jc w:val="center"/>
        <w:rPr>
          <w:b/>
        </w:rPr>
      </w:pPr>
    </w:p>
    <w:p w:rsidR="002F454B" w:rsidRPr="001B4872" w:rsidRDefault="002F454B" w:rsidP="001B4872">
      <w:pPr>
        <w:jc w:val="center"/>
        <w:rPr>
          <w:b/>
        </w:rPr>
      </w:pPr>
    </w:p>
    <w:p w:rsidR="002F454B" w:rsidRPr="001B4872" w:rsidRDefault="002F454B" w:rsidP="001B4872">
      <w:pPr>
        <w:jc w:val="center"/>
        <w:rPr>
          <w:b/>
        </w:rPr>
      </w:pPr>
    </w:p>
    <w:p w:rsidR="002F454B" w:rsidRPr="001B4872" w:rsidRDefault="002F454B" w:rsidP="001B4872">
      <w:pPr>
        <w:jc w:val="center"/>
        <w:rPr>
          <w:b/>
        </w:rPr>
      </w:pPr>
    </w:p>
    <w:p w:rsidR="002F454B" w:rsidRPr="001B4872" w:rsidRDefault="002F454B" w:rsidP="001B4872">
      <w:pPr>
        <w:jc w:val="center"/>
        <w:rPr>
          <w:b/>
        </w:rPr>
      </w:pPr>
    </w:p>
    <w:p w:rsidR="002F454B" w:rsidRPr="001B4872" w:rsidRDefault="002F454B" w:rsidP="001B4872">
      <w:pPr>
        <w:jc w:val="center"/>
        <w:rPr>
          <w:b/>
        </w:rPr>
      </w:pPr>
    </w:p>
    <w:p w:rsidR="002F454B" w:rsidRPr="001B4872" w:rsidRDefault="002F454B" w:rsidP="001B4872">
      <w:pPr>
        <w:jc w:val="center"/>
        <w:rPr>
          <w:b/>
        </w:rPr>
      </w:pPr>
    </w:p>
    <w:p w:rsidR="002F454B" w:rsidRPr="001B4872" w:rsidRDefault="002F454B" w:rsidP="001B4872">
      <w:pPr>
        <w:jc w:val="center"/>
        <w:rPr>
          <w:b/>
        </w:rPr>
      </w:pPr>
    </w:p>
    <w:p w:rsidR="002F454B" w:rsidRPr="001B4872" w:rsidRDefault="002F454B" w:rsidP="001B4872">
      <w:pPr>
        <w:jc w:val="center"/>
        <w:rPr>
          <w:b/>
        </w:rPr>
      </w:pPr>
    </w:p>
    <w:p w:rsidR="00246E64" w:rsidRPr="001B4872" w:rsidRDefault="00246E64" w:rsidP="001B4872">
      <w:pPr>
        <w:jc w:val="center"/>
        <w:rPr>
          <w:b/>
        </w:rPr>
      </w:pPr>
    </w:p>
    <w:p w:rsidR="00246E64" w:rsidRPr="001B4872" w:rsidRDefault="00246E64" w:rsidP="001B4872">
      <w:pPr>
        <w:jc w:val="center"/>
        <w:rPr>
          <w:b/>
        </w:rPr>
      </w:pPr>
      <w:r w:rsidRPr="001B4872">
        <w:rPr>
          <w:b/>
        </w:rPr>
        <w:t>Программно-методическое обеспечение учебного процесса</w:t>
      </w:r>
    </w:p>
    <w:p w:rsidR="00576F46" w:rsidRPr="001B4872" w:rsidRDefault="00246E64" w:rsidP="001B4872">
      <w:pPr>
        <w:jc w:val="center"/>
        <w:rPr>
          <w:b/>
        </w:rPr>
      </w:pPr>
      <w:r w:rsidRPr="001B4872">
        <w:rPr>
          <w:b/>
        </w:rPr>
        <w:t>за  курс</w:t>
      </w:r>
      <w:r w:rsidRPr="001B4872">
        <w:rPr>
          <w:bCs/>
        </w:rPr>
        <w:t xml:space="preserve"> </w:t>
      </w:r>
      <w:r w:rsidRPr="001B4872">
        <w:rPr>
          <w:b/>
          <w:bCs/>
        </w:rPr>
        <w:t>начального общего образования (1-4 класс),</w:t>
      </w:r>
      <w:r w:rsidRPr="001B4872">
        <w:rPr>
          <w:b/>
        </w:rPr>
        <w:t xml:space="preserve"> </w:t>
      </w:r>
    </w:p>
    <w:p w:rsidR="00576F46" w:rsidRPr="001B4872" w:rsidRDefault="00246E64" w:rsidP="001B4872">
      <w:pPr>
        <w:jc w:val="center"/>
        <w:rPr>
          <w:b/>
        </w:rPr>
      </w:pPr>
      <w:r w:rsidRPr="001B4872">
        <w:rPr>
          <w:b/>
        </w:rPr>
        <w:t xml:space="preserve">основного общего образования (5-9 класс)  </w:t>
      </w:r>
    </w:p>
    <w:p w:rsidR="00246E64" w:rsidRPr="001B4872" w:rsidRDefault="00246E64" w:rsidP="001B4872">
      <w:pPr>
        <w:jc w:val="center"/>
        <w:rPr>
          <w:b/>
        </w:rPr>
      </w:pPr>
      <w:r w:rsidRPr="001B4872">
        <w:rPr>
          <w:b/>
        </w:rPr>
        <w:t>и среднего (полного) общего образования</w:t>
      </w:r>
      <w:r w:rsidR="00576F46" w:rsidRPr="001B4872">
        <w:rPr>
          <w:b/>
        </w:rPr>
        <w:t xml:space="preserve"> </w:t>
      </w:r>
    </w:p>
    <w:p w:rsidR="00576F46" w:rsidRPr="001B4872" w:rsidRDefault="00246E64" w:rsidP="001B4872">
      <w:pPr>
        <w:jc w:val="center"/>
        <w:rPr>
          <w:b/>
        </w:rPr>
      </w:pPr>
      <w:r w:rsidRPr="001B4872">
        <w:rPr>
          <w:b/>
        </w:rPr>
        <w:t xml:space="preserve">(10-11 класс)  </w:t>
      </w:r>
    </w:p>
    <w:p w:rsidR="00246E64" w:rsidRPr="001B4872" w:rsidRDefault="00246E64" w:rsidP="001B4872">
      <w:pPr>
        <w:jc w:val="center"/>
        <w:rPr>
          <w:b/>
        </w:rPr>
      </w:pPr>
      <w:r w:rsidRPr="001B4872">
        <w:rPr>
          <w:b/>
        </w:rPr>
        <w:t xml:space="preserve">в МБОУ «Средняя общеобразовательная школа №50» </w:t>
      </w:r>
    </w:p>
    <w:p w:rsidR="00246E64" w:rsidRPr="001B4872" w:rsidRDefault="008632A0" w:rsidP="001B4872">
      <w:pPr>
        <w:jc w:val="center"/>
        <w:rPr>
          <w:b/>
        </w:rPr>
      </w:pPr>
      <w:r w:rsidRPr="001B4872">
        <w:rPr>
          <w:b/>
        </w:rPr>
        <w:t>на 201</w:t>
      </w:r>
      <w:r w:rsidR="00EE032F">
        <w:rPr>
          <w:b/>
        </w:rPr>
        <w:t>6</w:t>
      </w:r>
      <w:r w:rsidRPr="001B4872">
        <w:rPr>
          <w:b/>
        </w:rPr>
        <w:t>-201</w:t>
      </w:r>
      <w:r w:rsidR="00EE032F">
        <w:rPr>
          <w:b/>
        </w:rPr>
        <w:t>7</w:t>
      </w:r>
      <w:r w:rsidR="00246E64" w:rsidRPr="001B4872">
        <w:rPr>
          <w:b/>
        </w:rPr>
        <w:t xml:space="preserve"> учебный год</w:t>
      </w:r>
    </w:p>
    <w:p w:rsidR="00246E64" w:rsidRPr="001B4872" w:rsidRDefault="00246E64" w:rsidP="001B4872">
      <w:pPr>
        <w:framePr w:w="10074" w:wrap="auto" w:hAnchor="text" w:x="1134"/>
        <w:spacing w:after="200"/>
        <w:rPr>
          <w:b/>
        </w:rPr>
        <w:sectPr w:rsidR="00246E64" w:rsidRPr="001B4872" w:rsidSect="00431D48">
          <w:footerReference w:type="default" r:id="rId8"/>
          <w:type w:val="continuous"/>
          <w:pgSz w:w="11906" w:h="16838"/>
          <w:pgMar w:top="851" w:right="849" w:bottom="567" w:left="1134" w:header="709" w:footer="709" w:gutter="0"/>
          <w:cols w:space="708"/>
          <w:docGrid w:linePitch="360"/>
        </w:sectPr>
      </w:pPr>
    </w:p>
    <w:p w:rsidR="00246E64" w:rsidRPr="001B4872" w:rsidRDefault="00246E64" w:rsidP="001B4872">
      <w:pPr>
        <w:jc w:val="center"/>
        <w:rPr>
          <w:b/>
          <w:i/>
        </w:rPr>
      </w:pPr>
      <w:r w:rsidRPr="001B4872">
        <w:rPr>
          <w:b/>
          <w:i/>
        </w:rPr>
        <w:lastRenderedPageBreak/>
        <w:t>Начальная школа</w:t>
      </w:r>
    </w:p>
    <w:p w:rsidR="00576F46" w:rsidRPr="001B4872" w:rsidRDefault="00576F46" w:rsidP="001B4872">
      <w:pPr>
        <w:jc w:val="center"/>
        <w:rPr>
          <w:b/>
          <w:i/>
        </w:rPr>
      </w:pPr>
    </w:p>
    <w:p w:rsidR="00246E64" w:rsidRPr="001B4872" w:rsidRDefault="00246E64" w:rsidP="001B4872">
      <w:pPr>
        <w:jc w:val="center"/>
        <w:rPr>
          <w:b/>
          <w:i/>
        </w:rPr>
      </w:pPr>
      <w:r w:rsidRPr="001B4872">
        <w:rPr>
          <w:b/>
          <w:i/>
        </w:rPr>
        <w:t xml:space="preserve">Начальная школа </w:t>
      </w:r>
      <w:r w:rsidRPr="001B4872">
        <w:rPr>
          <w:b/>
          <w:i/>
          <w:lang w:val="en-US"/>
        </w:rPr>
        <w:t>XXI</w:t>
      </w:r>
      <w:r w:rsidRPr="001B4872">
        <w:rPr>
          <w:b/>
          <w:i/>
        </w:rPr>
        <w:t xml:space="preserve"> века под ред. Н.Ф. Виноградовой 1 класс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850"/>
        <w:gridCol w:w="1985"/>
        <w:gridCol w:w="7938"/>
        <w:gridCol w:w="4394"/>
      </w:tblGrid>
      <w:tr w:rsidR="00246E64" w:rsidRPr="001B4872" w:rsidTr="00906482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Програм</w:t>
            </w:r>
            <w:r w:rsidR="00157210">
              <w:t>мы (автор, название</w:t>
            </w:r>
            <w:r w:rsidRPr="001B4872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 xml:space="preserve">Используемые учебники </w:t>
            </w:r>
          </w:p>
          <w:p w:rsidR="00246E64" w:rsidRPr="001B4872" w:rsidRDefault="00246E64" w:rsidP="001B4872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246E64" w:rsidRPr="001B4872" w:rsidTr="0090648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64" w:rsidRPr="001B4872" w:rsidRDefault="00246E64" w:rsidP="00555187">
            <w:r w:rsidRPr="001B4872">
              <w:t xml:space="preserve">1 </w:t>
            </w:r>
            <w:r w:rsidR="00555187"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Мат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rPr>
                <w:spacing w:val="-10"/>
              </w:rPr>
              <w:t>Рудницкая В.Н., Кочурова Е.Э., Рыдзе О.А.</w:t>
            </w:r>
            <w:r w:rsidRPr="001B4872">
              <w:t xml:space="preserve"> Математика, ВЕНТАНА-ГРАФ</w:t>
            </w:r>
          </w:p>
        </w:tc>
      </w:tr>
      <w:tr w:rsidR="00246E64" w:rsidRPr="001B4872" w:rsidTr="009064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ус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Журова Л.Е., Евдокимова А.О. Букварь, ВЕНТАНА-ГРАФ  Иванов С.В., Евдокимова А.О., Кузнецова М.И. /</w:t>
            </w:r>
            <w:r w:rsidRPr="001B4872">
              <w:rPr>
                <w:spacing w:val="-8"/>
              </w:rPr>
              <w:t xml:space="preserve">Под ред. Журовой Л.Е., </w:t>
            </w:r>
            <w:r w:rsidRPr="001B4872">
              <w:t xml:space="preserve">Иванова С.В. Русский язык,   ВЕНТАНА-ГРАФ  </w:t>
            </w:r>
          </w:p>
        </w:tc>
      </w:tr>
      <w:tr w:rsidR="00246E64" w:rsidRPr="001B4872" w:rsidTr="009064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Литературное </w:t>
            </w:r>
          </w:p>
          <w:p w:rsidR="00246E64" w:rsidRPr="001B4872" w:rsidRDefault="00246E64" w:rsidP="001B4872">
            <w:r w:rsidRPr="001B4872">
              <w:t>чт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Ефросинина Л.А. Литературное чтение, ВЕНТАНА-ГРАФ  </w:t>
            </w:r>
          </w:p>
        </w:tc>
      </w:tr>
      <w:tr w:rsidR="00246E64" w:rsidRPr="001B4872" w:rsidTr="00906482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Окружающий ми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Виноградова Н.Ф. Окружающий мир, ВЕНТАНА-ГРАФ</w:t>
            </w:r>
          </w:p>
        </w:tc>
      </w:tr>
      <w:tr w:rsidR="00246E64" w:rsidRPr="001B4872" w:rsidTr="00906482">
        <w:trPr>
          <w:trHeight w:val="8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Технология (Труд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по технологии  на основе авторского курса «Ступеньки к мастерству»  (автор  Е. А. Лутцева) по образовательной системе «Начальная школа XXI ве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 xml:space="preserve">Лутцева Е.А. Технология, </w:t>
            </w:r>
            <w:r w:rsidRPr="001B4872">
              <w:rPr>
                <w:spacing w:val="-7"/>
              </w:rPr>
              <w:t>ВЕНТАНА-ГРАФ</w:t>
            </w:r>
          </w:p>
          <w:p w:rsidR="00246E64" w:rsidRPr="001B4872" w:rsidRDefault="00246E64" w:rsidP="001B4872"/>
        </w:tc>
      </w:tr>
      <w:tr w:rsidR="00246E64" w:rsidRPr="001B4872" w:rsidTr="009064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Искусство (ИЗ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</w:pPr>
            <w:r w:rsidRPr="001B4872">
              <w:rPr>
                <w:spacing w:val="-7"/>
              </w:rPr>
              <w:t xml:space="preserve">Неменская Л. А. / Под ред. Неменского Б.М. </w:t>
            </w:r>
            <w:r w:rsidRPr="001B4872">
              <w:rPr>
                <w:spacing w:val="-5"/>
              </w:rPr>
              <w:t xml:space="preserve">Изобразительное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246E64" w:rsidRPr="001B4872" w:rsidTr="0090648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Искусство (Музык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по музыке для общеобразовательных учебных заведений под редакцией Алеева В.В., Науменко Т.И. ,Кичак Т.Н. «Музы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246E64" w:rsidRPr="001B4872" w:rsidTr="009064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Физическая куль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Ляха В.И. «Физическая культура».</w:t>
            </w:r>
          </w:p>
          <w:p w:rsidR="00246E64" w:rsidRPr="001B4872" w:rsidRDefault="00246E64" w:rsidP="001B4872">
            <w:r w:rsidRPr="001B4872">
              <w:t>Концепция и программы для начальных классов «Школа России». «Просвещ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>Лях В.И. Физическая культура,</w:t>
            </w:r>
            <w:r w:rsidRPr="001B4872">
              <w:rPr>
                <w:b/>
                <w:spacing w:val="-11"/>
              </w:rPr>
              <w:t xml:space="preserve"> </w:t>
            </w:r>
            <w:r w:rsidRPr="001B4872">
              <w:rPr>
                <w:spacing w:val="-7"/>
              </w:rPr>
              <w:t xml:space="preserve"> Просвещение</w:t>
            </w:r>
          </w:p>
          <w:p w:rsidR="00246E64" w:rsidRPr="001B4872" w:rsidRDefault="00246E64" w:rsidP="001B4872">
            <w:pPr>
              <w:rPr>
                <w:color w:val="548DD4"/>
              </w:rPr>
            </w:pPr>
          </w:p>
        </w:tc>
      </w:tr>
    </w:tbl>
    <w:p w:rsidR="00576F46" w:rsidRPr="001B4872" w:rsidRDefault="00576F46" w:rsidP="001B4872">
      <w:pPr>
        <w:jc w:val="center"/>
        <w:rPr>
          <w:b/>
          <w:i/>
        </w:rPr>
      </w:pPr>
    </w:p>
    <w:p w:rsidR="00246E64" w:rsidRPr="001B4872" w:rsidRDefault="00246E64" w:rsidP="001B4872">
      <w:pPr>
        <w:jc w:val="center"/>
        <w:rPr>
          <w:b/>
          <w:i/>
        </w:rPr>
      </w:pPr>
      <w:r w:rsidRPr="001B4872">
        <w:rPr>
          <w:b/>
          <w:i/>
        </w:rPr>
        <w:t xml:space="preserve">Начальная школа </w:t>
      </w:r>
      <w:r w:rsidRPr="001B4872">
        <w:rPr>
          <w:b/>
          <w:i/>
          <w:lang w:val="en-US"/>
        </w:rPr>
        <w:t>XXI</w:t>
      </w:r>
      <w:r w:rsidRPr="001B4872">
        <w:rPr>
          <w:b/>
          <w:i/>
        </w:rPr>
        <w:t xml:space="preserve"> века 2 классы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850"/>
        <w:gridCol w:w="1985"/>
        <w:gridCol w:w="7938"/>
        <w:gridCol w:w="4394"/>
      </w:tblGrid>
      <w:tr w:rsidR="00246E64" w:rsidRPr="001B4872" w:rsidTr="00906482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№</w:t>
            </w:r>
          </w:p>
          <w:p w:rsidR="00246E64" w:rsidRPr="001B4872" w:rsidRDefault="00246E64" w:rsidP="001B4872">
            <w:pPr>
              <w:jc w:val="center"/>
            </w:pPr>
            <w:r w:rsidRPr="001B4872"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Программы (автор, название, год изд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 xml:space="preserve">Используемые учебники </w:t>
            </w:r>
          </w:p>
          <w:p w:rsidR="00246E64" w:rsidRPr="001B4872" w:rsidRDefault="00246E64" w:rsidP="001B4872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246E64" w:rsidRPr="001B4872" w:rsidTr="00906482">
        <w:trPr>
          <w:trHeight w:val="5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2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64" w:rsidRPr="001B4872" w:rsidRDefault="00555187" w:rsidP="00555187">
            <w:r>
              <w:t>2 А,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Мат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rPr>
                <w:spacing w:val="-10"/>
              </w:rPr>
              <w:t>Рудницкая В.Н., Кочурова Е.Э., Рыдзе О.А.</w:t>
            </w:r>
            <w:r w:rsidRPr="001B4872">
              <w:t xml:space="preserve"> Математика, ВЕНТАНА-ГРАФ</w:t>
            </w:r>
          </w:p>
        </w:tc>
      </w:tr>
      <w:tr w:rsidR="00246E64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ус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Иванов С.В., Евдокимова А.О., Кузнецова М.И. /</w:t>
            </w:r>
            <w:r w:rsidRPr="001B4872">
              <w:rPr>
                <w:spacing w:val="-8"/>
              </w:rPr>
              <w:t xml:space="preserve">Под ред. Журовой Л.Е., </w:t>
            </w:r>
            <w:r w:rsidRPr="001B4872">
              <w:t xml:space="preserve">Иванова С.В. Русский язык,   ВЕНТАНА-ГРАФ  </w:t>
            </w:r>
          </w:p>
        </w:tc>
      </w:tr>
      <w:tr w:rsidR="00246E64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Литературное </w:t>
            </w:r>
          </w:p>
          <w:p w:rsidR="00246E64" w:rsidRPr="001B4872" w:rsidRDefault="00246E64" w:rsidP="001B4872">
            <w:r w:rsidRPr="001B4872">
              <w:t>чт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Ефросинина Л.А. Литературное чтение, ВЕНТАНА-ГРАФ  </w:t>
            </w:r>
          </w:p>
        </w:tc>
      </w:tr>
      <w:tr w:rsidR="00246E64" w:rsidRPr="001B4872" w:rsidTr="00906482">
        <w:trPr>
          <w:trHeight w:val="4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Окружающий ми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Виноградова Н.Ф. Окружающий мир, ВЕНТАНА-ГРАФ</w:t>
            </w:r>
          </w:p>
        </w:tc>
      </w:tr>
      <w:tr w:rsidR="00246E64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Технология (Труд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по технологии  на основе авторского курса «Ступеньки к мастерству»  (автор  Е. А. Лутцева) по образовательной системе «Начальная школа XXI ве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 xml:space="preserve">Лутцева Е.А. Технология, </w:t>
            </w:r>
            <w:r w:rsidRPr="001B4872">
              <w:rPr>
                <w:spacing w:val="-7"/>
              </w:rPr>
              <w:t>ВЕНТАНА-ГРАФ</w:t>
            </w:r>
          </w:p>
          <w:p w:rsidR="00246E64" w:rsidRPr="001B4872" w:rsidRDefault="00246E64" w:rsidP="001B4872"/>
        </w:tc>
      </w:tr>
      <w:tr w:rsidR="00246E64" w:rsidRPr="001B4872" w:rsidTr="00906482">
        <w:trPr>
          <w:trHeight w:val="5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Искусство (ИЗ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</w:pPr>
            <w:r w:rsidRPr="001B4872">
              <w:rPr>
                <w:spacing w:val="-6"/>
              </w:rPr>
              <w:t xml:space="preserve">Коротеева Е.И. / Под ред. Неменского Б.М. </w:t>
            </w:r>
            <w:r w:rsidRPr="001B4872">
              <w:rPr>
                <w:spacing w:val="-5"/>
              </w:rPr>
              <w:t xml:space="preserve">Изобразительное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246E64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Искусство (Музык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по музыке для общеобразовательных учебных заведений под редакцией Алеева В.В., Науменко Т.И. ,Кичак Т.Н. «Музы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246E64" w:rsidRPr="001B4872" w:rsidTr="00906482">
        <w:trPr>
          <w:trHeight w:val="7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Физическая куль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Ляха В.И. «Физическая культура».</w:t>
            </w:r>
          </w:p>
          <w:p w:rsidR="00246E64" w:rsidRPr="001B4872" w:rsidRDefault="00246E64" w:rsidP="001B4872">
            <w:r w:rsidRPr="001B4872">
              <w:t>Концепция и программы для начальных классов «Школа России». «Просвещ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>Лях В.И. Физическая культура,</w:t>
            </w:r>
            <w:r w:rsidRPr="001B4872">
              <w:rPr>
                <w:b/>
                <w:spacing w:val="-11"/>
              </w:rPr>
              <w:t xml:space="preserve"> </w:t>
            </w:r>
            <w:r w:rsidRPr="001B4872">
              <w:rPr>
                <w:spacing w:val="-7"/>
              </w:rPr>
              <w:t xml:space="preserve"> Просвещение</w:t>
            </w:r>
          </w:p>
        </w:tc>
      </w:tr>
      <w:tr w:rsidR="00246E64" w:rsidRPr="001B4872" w:rsidTr="0090648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Иностранны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/>
          <w:p w:rsidR="00490E11" w:rsidRPr="001B4872" w:rsidRDefault="002B2A00" w:rsidP="001B4872">
            <w:r>
              <w:t>Рабочие программы. Предметная линия учебников «Английский в фокусе». 2-4 классы</w:t>
            </w:r>
          </w:p>
          <w:p w:rsidR="00490E11" w:rsidRPr="001B4872" w:rsidRDefault="00490E11" w:rsidP="001B4872"/>
          <w:p w:rsidR="00490E11" w:rsidRPr="001B4872" w:rsidRDefault="00490E11" w:rsidP="001B487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00109C" w:rsidRDefault="0000109C" w:rsidP="0000109C">
            <w:pPr>
              <w:shd w:val="clear" w:color="auto" w:fill="FFFFFF"/>
              <w:rPr>
                <w:spacing w:val="-11"/>
              </w:rPr>
            </w:pPr>
            <w:r w:rsidRPr="0000109C">
              <w:t xml:space="preserve">Быкова Н.И., Дули Дж., Spotlight, </w:t>
            </w:r>
            <w:r w:rsidRPr="0000109C">
              <w:rPr>
                <w:color w:val="000000"/>
              </w:rPr>
              <w:t>Английский язык</w:t>
            </w:r>
            <w:r w:rsidR="002B2A00">
              <w:rPr>
                <w:color w:val="000000"/>
              </w:rPr>
              <w:t xml:space="preserve"> Просвещение</w:t>
            </w:r>
            <w:r w:rsidRPr="0000109C">
              <w:rPr>
                <w:color w:val="000000"/>
                <w:shd w:val="clear" w:color="auto" w:fill="F2F4FB"/>
              </w:rPr>
              <w:t xml:space="preserve"> </w:t>
            </w:r>
          </w:p>
        </w:tc>
      </w:tr>
    </w:tbl>
    <w:p w:rsidR="00576F46" w:rsidRPr="001B4872" w:rsidRDefault="00576F46" w:rsidP="001B4872">
      <w:pPr>
        <w:jc w:val="center"/>
        <w:rPr>
          <w:b/>
          <w:i/>
        </w:rPr>
      </w:pPr>
    </w:p>
    <w:p w:rsidR="008632A0" w:rsidRPr="001B4872" w:rsidRDefault="008632A0" w:rsidP="001B4872">
      <w:pPr>
        <w:jc w:val="center"/>
        <w:rPr>
          <w:b/>
          <w:i/>
        </w:rPr>
      </w:pPr>
      <w:r w:rsidRPr="001B4872">
        <w:rPr>
          <w:b/>
          <w:i/>
        </w:rPr>
        <w:t xml:space="preserve">Начальная школа </w:t>
      </w:r>
      <w:r w:rsidRPr="001B4872">
        <w:rPr>
          <w:b/>
          <w:i/>
          <w:lang w:val="en-US"/>
        </w:rPr>
        <w:t>XXI</w:t>
      </w:r>
      <w:r w:rsidRPr="001B4872">
        <w:rPr>
          <w:b/>
          <w:i/>
        </w:rPr>
        <w:t xml:space="preserve"> века 3 классы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850"/>
        <w:gridCol w:w="1985"/>
        <w:gridCol w:w="7938"/>
        <w:gridCol w:w="4394"/>
      </w:tblGrid>
      <w:tr w:rsidR="008632A0" w:rsidRPr="001B4872" w:rsidTr="00906482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jc w:val="center"/>
            </w:pPr>
            <w:r w:rsidRPr="001B4872">
              <w:t>№</w:t>
            </w:r>
          </w:p>
          <w:p w:rsidR="008632A0" w:rsidRPr="001B4872" w:rsidRDefault="008632A0" w:rsidP="001B4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jc w:val="center"/>
            </w:pPr>
            <w:r w:rsidRPr="001B4872"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jc w:val="center"/>
            </w:pPr>
            <w:r w:rsidRPr="001B4872"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jc w:val="center"/>
            </w:pPr>
            <w:r w:rsidRPr="001B4872">
              <w:t>Программы (автор, название, год изд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jc w:val="center"/>
            </w:pPr>
            <w:r w:rsidRPr="001B4872">
              <w:t xml:space="preserve">Используемые учебники </w:t>
            </w:r>
          </w:p>
          <w:p w:rsidR="008632A0" w:rsidRPr="001B4872" w:rsidRDefault="008632A0" w:rsidP="001B4872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8632A0" w:rsidRPr="001B4872" w:rsidTr="00906482">
        <w:trPr>
          <w:trHeight w:val="5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A0" w:rsidRPr="001B4872" w:rsidRDefault="00E92015" w:rsidP="00555187">
            <w:r w:rsidRPr="001B4872">
              <w:t>3</w:t>
            </w:r>
            <w:r w:rsidR="00555187"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Мат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rPr>
                <w:spacing w:val="-10"/>
              </w:rPr>
              <w:t>Рудницкая В.Н., Кочурова Е.Э., Рыдзе О.А.</w:t>
            </w:r>
            <w:r w:rsidRPr="001B4872">
              <w:t xml:space="preserve"> Математика, ВЕНТАНА-ГРАФ</w:t>
            </w:r>
          </w:p>
        </w:tc>
      </w:tr>
      <w:tr w:rsidR="008632A0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Рус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Иванов С.В., Евдокимова А.О., Кузнецова М.И. /</w:t>
            </w:r>
            <w:r w:rsidRPr="001B4872">
              <w:rPr>
                <w:spacing w:val="-8"/>
              </w:rPr>
              <w:t xml:space="preserve">Под ред. Журовой Л.Е., </w:t>
            </w:r>
            <w:r w:rsidRPr="001B4872">
              <w:t xml:space="preserve">Иванова С.В. Русский язык,   </w:t>
            </w:r>
            <w:r w:rsidRPr="001B4872">
              <w:lastRenderedPageBreak/>
              <w:t xml:space="preserve">ВЕНТАНА-ГРАФ  </w:t>
            </w:r>
          </w:p>
        </w:tc>
      </w:tr>
      <w:tr w:rsidR="008632A0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 xml:space="preserve">Литературное </w:t>
            </w:r>
          </w:p>
          <w:p w:rsidR="008632A0" w:rsidRPr="001B4872" w:rsidRDefault="008632A0" w:rsidP="001B4872">
            <w:r w:rsidRPr="001B4872">
              <w:t>чт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 xml:space="preserve">Ефросинина Л.А. Литературное чтение, ВЕНТАНА-ГРАФ  </w:t>
            </w:r>
          </w:p>
        </w:tc>
      </w:tr>
      <w:tr w:rsidR="008632A0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Окружающий ми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Виноградова Н.Ф. Окружающий мир, ВЕНТАНА-ГРАФ</w:t>
            </w:r>
          </w:p>
        </w:tc>
      </w:tr>
      <w:tr w:rsidR="008632A0" w:rsidRPr="001B4872" w:rsidTr="00906482">
        <w:trPr>
          <w:trHeight w:val="9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Технология (Труд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Рабочая программа по технологии  на основе авторского курса «Ступеньки к мастерству»  (автор  Е. А. Лутцева) по образовательной системе «Начальная школа XXI ве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 xml:space="preserve">Лутцева Е.А. Технология, </w:t>
            </w:r>
            <w:r w:rsidRPr="001B4872">
              <w:rPr>
                <w:spacing w:val="-7"/>
              </w:rPr>
              <w:t>ВЕНТАНА-ГРАФ</w:t>
            </w:r>
          </w:p>
        </w:tc>
      </w:tr>
      <w:tr w:rsidR="008632A0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Искусство (ИЗ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ind w:right="-108"/>
            </w:pPr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shd w:val="clear" w:color="auto" w:fill="FFFFFF"/>
            </w:pPr>
            <w:r w:rsidRPr="001B4872">
              <w:rPr>
                <w:spacing w:val="-7"/>
              </w:rPr>
              <w:t xml:space="preserve">Неменская Л. А. / Под ред. Неменского Б.М. </w:t>
            </w:r>
            <w:r w:rsidRPr="001B4872">
              <w:rPr>
                <w:spacing w:val="-5"/>
              </w:rPr>
              <w:t xml:space="preserve">Изобразительное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8632A0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Искусство (Музык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Рабочая программа по музыке для общеобразовательных учебных заведений под редакцией Алеева В.В., Науменко Т.И., Кичак Т.Н. «Музы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8632A0" w:rsidRPr="001B4872" w:rsidTr="00906482">
        <w:trPr>
          <w:trHeight w:val="8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Физическая куль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Рабочая программа Ляха В.И. «Физическая культура».</w:t>
            </w:r>
          </w:p>
          <w:p w:rsidR="008632A0" w:rsidRPr="001B4872" w:rsidRDefault="008632A0" w:rsidP="001B4872">
            <w:r w:rsidRPr="001B4872">
              <w:t>Концепция и программы для начальных классов «Школа России». «Просвещ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>Лях В.И. Физическая культура,</w:t>
            </w:r>
            <w:r w:rsidRPr="001B4872">
              <w:rPr>
                <w:b/>
                <w:spacing w:val="-11"/>
              </w:rPr>
              <w:t xml:space="preserve"> </w:t>
            </w:r>
            <w:r w:rsidRPr="001B4872">
              <w:rPr>
                <w:spacing w:val="-7"/>
              </w:rPr>
              <w:t xml:space="preserve"> Просвещение</w:t>
            </w:r>
          </w:p>
        </w:tc>
      </w:tr>
      <w:tr w:rsidR="002B2A00" w:rsidRPr="001B4872" w:rsidTr="0000109C">
        <w:trPr>
          <w:trHeight w:val="5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A00" w:rsidRPr="001B4872" w:rsidRDefault="002B2A00" w:rsidP="001B4872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A00" w:rsidRPr="001B4872" w:rsidRDefault="002B2A00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1B4872" w:rsidRDefault="002B2A00" w:rsidP="0000109C">
            <w:r w:rsidRPr="001B4872">
              <w:t>Иностранны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1B4872" w:rsidRDefault="002B2A00" w:rsidP="00796585"/>
          <w:p w:rsidR="002B2A00" w:rsidRPr="001B4872" w:rsidRDefault="002B2A00" w:rsidP="002B2A00">
            <w:r>
              <w:t>Рабочие программы. Предметная линия учебников «Английский в фокусе». 2-4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00109C" w:rsidRDefault="002B2A00" w:rsidP="00796585">
            <w:pPr>
              <w:shd w:val="clear" w:color="auto" w:fill="FFFFFF"/>
              <w:rPr>
                <w:spacing w:val="-11"/>
              </w:rPr>
            </w:pPr>
            <w:r w:rsidRPr="0000109C">
              <w:t xml:space="preserve">Быкова Н.И., Дули Дж., Spotlight, </w:t>
            </w:r>
            <w:r w:rsidRPr="0000109C">
              <w:rPr>
                <w:color w:val="000000"/>
              </w:rPr>
              <w:t>Английский язык</w:t>
            </w:r>
            <w:r>
              <w:rPr>
                <w:color w:val="000000"/>
              </w:rPr>
              <w:t xml:space="preserve"> Просвещение</w:t>
            </w:r>
            <w:r w:rsidRPr="0000109C">
              <w:rPr>
                <w:color w:val="000000"/>
                <w:shd w:val="clear" w:color="auto" w:fill="F2F4FB"/>
              </w:rPr>
              <w:t xml:space="preserve"> </w:t>
            </w:r>
          </w:p>
        </w:tc>
      </w:tr>
    </w:tbl>
    <w:p w:rsidR="008632A0" w:rsidRPr="001B4872" w:rsidRDefault="008632A0" w:rsidP="001B4872">
      <w:pPr>
        <w:jc w:val="center"/>
        <w:rPr>
          <w:b/>
          <w:i/>
        </w:rPr>
      </w:pPr>
    </w:p>
    <w:p w:rsidR="00EE032F" w:rsidRPr="001B4872" w:rsidRDefault="00EE032F" w:rsidP="00EE032F">
      <w:pPr>
        <w:jc w:val="center"/>
        <w:rPr>
          <w:b/>
          <w:i/>
        </w:rPr>
      </w:pPr>
      <w:r w:rsidRPr="001B4872">
        <w:rPr>
          <w:b/>
          <w:i/>
        </w:rPr>
        <w:t xml:space="preserve">Начальная школа </w:t>
      </w:r>
      <w:r w:rsidRPr="001B4872">
        <w:rPr>
          <w:b/>
          <w:i/>
          <w:lang w:val="en-US"/>
        </w:rPr>
        <w:t>XXI</w:t>
      </w:r>
      <w:r w:rsidRPr="001B4872">
        <w:rPr>
          <w:b/>
          <w:i/>
        </w:rPr>
        <w:t xml:space="preserve"> века </w:t>
      </w:r>
      <w:r>
        <w:rPr>
          <w:b/>
          <w:i/>
        </w:rPr>
        <w:t>4</w:t>
      </w:r>
      <w:r w:rsidRPr="001B4872">
        <w:rPr>
          <w:b/>
          <w:i/>
        </w:rPr>
        <w:t>классы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850"/>
        <w:gridCol w:w="1985"/>
        <w:gridCol w:w="7938"/>
        <w:gridCol w:w="4394"/>
      </w:tblGrid>
      <w:tr w:rsidR="00EE032F" w:rsidRPr="001B4872" w:rsidTr="00796585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jc w:val="center"/>
            </w:pPr>
            <w:r w:rsidRPr="001B4872">
              <w:t>№</w:t>
            </w:r>
          </w:p>
          <w:p w:rsidR="00EE032F" w:rsidRPr="001B4872" w:rsidRDefault="00EE032F" w:rsidP="007965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jc w:val="center"/>
            </w:pPr>
            <w:r w:rsidRPr="001B4872"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jc w:val="center"/>
            </w:pPr>
            <w:r w:rsidRPr="001B4872"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jc w:val="center"/>
            </w:pPr>
            <w:r w:rsidRPr="001B4872">
              <w:t>Программы (автор, название, год изд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jc w:val="center"/>
            </w:pPr>
            <w:r w:rsidRPr="001B4872">
              <w:t xml:space="preserve">Используемые учебники </w:t>
            </w:r>
          </w:p>
          <w:p w:rsidR="00EE032F" w:rsidRPr="001B4872" w:rsidRDefault="00EE032F" w:rsidP="00796585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EE032F" w:rsidRPr="001B4872" w:rsidTr="00796585">
        <w:trPr>
          <w:trHeight w:val="5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2F" w:rsidRPr="001B4872" w:rsidRDefault="00555187" w:rsidP="00796585">
            <w:r>
              <w:t>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Мат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rPr>
                <w:spacing w:val="-10"/>
              </w:rPr>
              <w:t>Рудницкая В.Н., Кочурова Е.Э., Рыдзе О.А.</w:t>
            </w:r>
            <w:r w:rsidRPr="001B4872">
              <w:t xml:space="preserve"> Математика, ВЕНТАНА-ГРАФ</w:t>
            </w:r>
          </w:p>
        </w:tc>
      </w:tr>
      <w:tr w:rsidR="00EE032F" w:rsidRPr="001B4872" w:rsidTr="007965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Рус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Иванов С.В., Евдокимова А.О., Кузнецова М.И. /</w:t>
            </w:r>
            <w:r w:rsidRPr="001B4872">
              <w:rPr>
                <w:spacing w:val="-8"/>
              </w:rPr>
              <w:t xml:space="preserve">Под ред. Журовой Л.Е., </w:t>
            </w:r>
            <w:r w:rsidRPr="001B4872">
              <w:t xml:space="preserve">Иванова С.В. Русский язык,   ВЕНТАНА-ГРАФ  </w:t>
            </w:r>
          </w:p>
        </w:tc>
      </w:tr>
      <w:tr w:rsidR="00EE032F" w:rsidRPr="001B4872" w:rsidTr="007965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 xml:space="preserve">Литературное </w:t>
            </w:r>
          </w:p>
          <w:p w:rsidR="00EE032F" w:rsidRPr="001B4872" w:rsidRDefault="00EE032F" w:rsidP="00796585">
            <w:r w:rsidRPr="001B4872">
              <w:t>чт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 xml:space="preserve">Ефросинина Л.А. Литературное чтение, ВЕНТАНА-ГРАФ  </w:t>
            </w:r>
          </w:p>
        </w:tc>
      </w:tr>
      <w:tr w:rsidR="00EE032F" w:rsidRPr="001B4872" w:rsidTr="007965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Окружающий ми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 xml:space="preserve">Авторская программа четырёхлетней начальной школы: проект «Начальная школа </w:t>
            </w:r>
            <w:r w:rsidRPr="001B4872">
              <w:rPr>
                <w:lang w:val="en-US"/>
              </w:rPr>
              <w:t>XXI</w:t>
            </w:r>
            <w:r w:rsidRPr="001B4872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Виноградова Н.Ф. Окружающий мир, ВЕНТАНА-ГРАФ</w:t>
            </w:r>
          </w:p>
        </w:tc>
      </w:tr>
      <w:tr w:rsidR="00EE032F" w:rsidRPr="001B4872" w:rsidTr="00796585">
        <w:trPr>
          <w:trHeight w:val="9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Технология (Труд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Рабочая программа по технологии  на основе авторского курса «Ступеньки к мастерству»  (автор  Е. А. Лутцева) по образовательной системе «Начальная школа XXI ве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 xml:space="preserve">Лутцева Е.А. Технология, </w:t>
            </w:r>
            <w:r w:rsidRPr="001B4872">
              <w:rPr>
                <w:spacing w:val="-7"/>
              </w:rPr>
              <w:t>ВЕНТАНА-ГРАФ</w:t>
            </w:r>
          </w:p>
        </w:tc>
      </w:tr>
      <w:tr w:rsidR="00EE032F" w:rsidRPr="001B4872" w:rsidTr="007965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Искусство (ИЗ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ind w:right="-108"/>
            </w:pPr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shd w:val="clear" w:color="auto" w:fill="FFFFFF"/>
            </w:pPr>
            <w:r w:rsidRPr="001B4872">
              <w:rPr>
                <w:spacing w:val="-7"/>
              </w:rPr>
              <w:t xml:space="preserve">Неменская Л. А. / Под ред. Неменского Б.М. </w:t>
            </w:r>
            <w:r w:rsidRPr="001B4872">
              <w:rPr>
                <w:spacing w:val="-5"/>
              </w:rPr>
              <w:t xml:space="preserve">Изобразительное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EE032F" w:rsidRPr="001B4872" w:rsidTr="007965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Искусство (Музык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Рабочая программа по музыке для общеобразовательных учебных заведений под редакцией Алеева В.В., Науменко Т.И., Кичак Т.Н. «Музы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EE032F" w:rsidRPr="001B4872" w:rsidTr="00796585">
        <w:trPr>
          <w:trHeight w:val="8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Физическая куль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Рабочая программа Ляха В.И. «Физическая культура».</w:t>
            </w:r>
          </w:p>
          <w:p w:rsidR="00EE032F" w:rsidRPr="001B4872" w:rsidRDefault="00EE032F" w:rsidP="00796585">
            <w:r w:rsidRPr="001B4872">
              <w:t>Концепция и программы для начальных классов «Школа России». «Просвещ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>Лях В.И. Физическая культура,</w:t>
            </w:r>
            <w:r w:rsidRPr="001B4872">
              <w:rPr>
                <w:b/>
                <w:spacing w:val="-11"/>
              </w:rPr>
              <w:t xml:space="preserve"> </w:t>
            </w:r>
            <w:r w:rsidRPr="001B4872">
              <w:rPr>
                <w:spacing w:val="-7"/>
              </w:rPr>
              <w:t xml:space="preserve"> Просвещение</w:t>
            </w:r>
          </w:p>
        </w:tc>
      </w:tr>
      <w:tr w:rsidR="00EE032F" w:rsidRPr="001B4872" w:rsidTr="00796585">
        <w:trPr>
          <w:trHeight w:val="5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t>Иностранны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/>
          <w:p w:rsidR="00EE032F" w:rsidRPr="001B4872" w:rsidRDefault="00EE032F" w:rsidP="00796585">
            <w:r>
              <w:t>Рабочие программы. Предметная линия учебников «Английский в фокусе». 2-4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00109C" w:rsidRDefault="00EE032F" w:rsidP="00796585">
            <w:pPr>
              <w:shd w:val="clear" w:color="auto" w:fill="FFFFFF"/>
              <w:rPr>
                <w:spacing w:val="-11"/>
              </w:rPr>
            </w:pPr>
            <w:r w:rsidRPr="0000109C">
              <w:t xml:space="preserve">Быкова Н.И., Дули Дж., Spotlight, </w:t>
            </w:r>
            <w:r w:rsidRPr="0000109C">
              <w:rPr>
                <w:color w:val="000000"/>
              </w:rPr>
              <w:t>Английский язык</w:t>
            </w:r>
            <w:r>
              <w:rPr>
                <w:color w:val="000000"/>
              </w:rPr>
              <w:t xml:space="preserve"> Просвещение</w:t>
            </w:r>
            <w:r w:rsidRPr="0000109C">
              <w:rPr>
                <w:color w:val="000000"/>
                <w:shd w:val="clear" w:color="auto" w:fill="F2F4FB"/>
              </w:rPr>
              <w:t xml:space="preserve"> </w:t>
            </w:r>
          </w:p>
        </w:tc>
      </w:tr>
      <w:tr w:rsidR="00EE032F" w:rsidRPr="001B4872" w:rsidTr="00796585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796585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rPr>
                <w:iCs/>
              </w:rPr>
            </w:pPr>
            <w:r w:rsidRPr="001B4872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rPr>
                <w:rStyle w:val="FontStyle29"/>
                <w:sz w:val="24"/>
                <w:szCs w:val="24"/>
              </w:rPr>
              <w:t>Кураев А.В. Основы духовно-нравственной культуры народов России. Основы православной культуры, 4-5 класс, 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shd w:val="clear" w:color="auto" w:fill="FFFFFF"/>
            </w:pPr>
            <w:r w:rsidRPr="001B4872">
              <w:rPr>
                <w:rStyle w:val="FontStyle29"/>
                <w:sz w:val="24"/>
                <w:szCs w:val="24"/>
              </w:rPr>
              <w:t>Кураев А.В. Основы духовно-нравственной культуры народов России. Основы православной культуры, 4-5 класс, Просвещение</w:t>
            </w:r>
          </w:p>
        </w:tc>
      </w:tr>
    </w:tbl>
    <w:p w:rsidR="00246E64" w:rsidRPr="001B4872" w:rsidRDefault="00246E64" w:rsidP="001B4872">
      <w:pPr>
        <w:jc w:val="center"/>
        <w:rPr>
          <w:b/>
          <w:i/>
        </w:rPr>
      </w:pPr>
      <w:r w:rsidRPr="001B4872">
        <w:rPr>
          <w:b/>
          <w:i/>
        </w:rPr>
        <w:t>Перспективная начальная школа</w:t>
      </w:r>
      <w:r w:rsidRPr="001B4872">
        <w:rPr>
          <w:b/>
          <w:i/>
          <w:lang w:val="en-US"/>
        </w:rPr>
        <w:t xml:space="preserve"> 1 </w:t>
      </w:r>
      <w:r w:rsidRPr="001B4872">
        <w:rPr>
          <w:b/>
          <w:i/>
        </w:rPr>
        <w:t>классы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992"/>
        <w:gridCol w:w="1985"/>
        <w:gridCol w:w="7938"/>
        <w:gridCol w:w="4394"/>
      </w:tblGrid>
      <w:tr w:rsidR="00246E64" w:rsidRPr="001B4872" w:rsidTr="0090648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№</w:t>
            </w:r>
          </w:p>
          <w:p w:rsidR="00246E64" w:rsidRPr="001B4872" w:rsidRDefault="00246E64" w:rsidP="001B48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Программы (автор, название, год изд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 xml:space="preserve">Используемые учебники </w:t>
            </w:r>
          </w:p>
          <w:p w:rsidR="00246E64" w:rsidRPr="001B4872" w:rsidRDefault="00246E64" w:rsidP="001B4872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246E64" w:rsidRPr="001B4872" w:rsidTr="0090648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64" w:rsidRPr="001B4872" w:rsidRDefault="00246E64" w:rsidP="00555187">
            <w:r w:rsidRPr="001B4872">
              <w:t>1</w:t>
            </w:r>
            <w:r w:rsidR="00555187"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Мат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Примерная программа начального общего образования, авторской программы А.Л. Чекина «Математика» (программы общеобразовательных учреждений, начальные классы (1-4).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t xml:space="preserve">Чекин А.Л. Математика, </w:t>
            </w:r>
            <w:r w:rsidRPr="001B4872">
              <w:t>Академкнига/Учебник</w:t>
            </w:r>
          </w:p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ус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Примерная программа начального общего образования, авторской программы Н.А. Чураковой «Русский язык» (программы общеобразовательных учреждений, начальные классы (1-4).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</w:pPr>
            <w:r w:rsidRPr="001B4872">
              <w:t>Каленчук М.Л., Чуракова Н.А., Байкова Т. А. и др. Русский язык, Академкнига/Учебник</w:t>
            </w:r>
          </w:p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Литературное </w:t>
            </w:r>
          </w:p>
          <w:p w:rsidR="00246E64" w:rsidRPr="001B4872" w:rsidRDefault="00246E64" w:rsidP="001B4872">
            <w:r w:rsidRPr="001B4872">
              <w:t>чт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Примерная программа начального общего образования, авторской программы Н.А. Чураковой «Литературное чтение» (программы общеобразовательных учреждений, начальные классы (1-4).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</w:pPr>
            <w:r w:rsidRPr="001B4872">
              <w:rPr>
                <w:spacing w:val="-5"/>
              </w:rPr>
              <w:t xml:space="preserve">Чуракова Н.А. Литературное чтение, </w:t>
            </w:r>
            <w:r w:rsidRPr="001B4872">
              <w:t>Академкнига/Учебник</w:t>
            </w:r>
          </w:p>
          <w:p w:rsidR="00246E64" w:rsidRPr="001B4872" w:rsidRDefault="00246E64" w:rsidP="001B4872"/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Окружающий ми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Примерная программа начального общего образования, авторской программы О.Н.Федотовой «Окружающий мир» (программы </w:t>
            </w:r>
            <w:r w:rsidRPr="001B4872">
              <w:lastRenderedPageBreak/>
              <w:t>общеобразовательных учреждений, начальные классы (1-4).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lastRenderedPageBreak/>
              <w:t xml:space="preserve">Федотова О.Н., Трафимова Г.В., Трафимов С. А. и др. Окружающий мир, </w:t>
            </w:r>
            <w:r w:rsidRPr="001B4872">
              <w:lastRenderedPageBreak/>
              <w:t>Академкнига/Учебник</w:t>
            </w:r>
          </w:p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Технология (Труд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57210">
            <w:r w:rsidRPr="001B4872">
              <w:t>Примерная программа начального общего образования, авторской программы  Т.М. Рогозиной «Технология» (программы общеобразовательных учреждений, начальные классы (1-4).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 xml:space="preserve">Рагозина Т.М., Гринёва А.А. Технология, </w:t>
            </w:r>
            <w:r w:rsidRPr="001B4872">
              <w:rPr>
                <w:spacing w:val="-7"/>
              </w:rPr>
              <w:t>Академкнига/Учебник</w:t>
            </w:r>
          </w:p>
        </w:tc>
      </w:tr>
      <w:tr w:rsidR="00246E64" w:rsidRPr="001B4872" w:rsidTr="00906482">
        <w:trPr>
          <w:trHeight w:val="7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Искусство (ИЗ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</w:pPr>
            <w:r w:rsidRPr="001B4872">
              <w:rPr>
                <w:spacing w:val="-7"/>
              </w:rPr>
              <w:t xml:space="preserve">Неменская Л. А. / Под ред. Неменского Б.М. </w:t>
            </w:r>
            <w:r w:rsidRPr="001B4872">
              <w:rPr>
                <w:spacing w:val="-5"/>
              </w:rPr>
              <w:t xml:space="preserve">Изобразительное 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Искусство (Музык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по музыке для общеобразовательных учебных заведений под редакцией Алеева В.В., Науменко Т.И. ,Кичак Т.Н. «Музы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Физическая куль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Ляха В.И. «Физическая культура».</w:t>
            </w:r>
          </w:p>
          <w:p w:rsidR="00246E64" w:rsidRPr="001B4872" w:rsidRDefault="00246E64" w:rsidP="001B4872">
            <w:r w:rsidRPr="001B4872">
              <w:t>Концепция и программы для начальных классов «Школа России». «Просвещ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>Лях В.И. Физическая культура,</w:t>
            </w:r>
            <w:r w:rsidRPr="001B4872">
              <w:rPr>
                <w:b/>
                <w:spacing w:val="-11"/>
              </w:rPr>
              <w:t xml:space="preserve"> </w:t>
            </w:r>
            <w:r w:rsidRPr="001B4872">
              <w:rPr>
                <w:spacing w:val="-7"/>
              </w:rPr>
              <w:t xml:space="preserve"> Просвещение</w:t>
            </w:r>
          </w:p>
          <w:p w:rsidR="00246E64" w:rsidRPr="001B4872" w:rsidRDefault="00246E64" w:rsidP="001B4872">
            <w:pPr>
              <w:rPr>
                <w:color w:val="548DD4"/>
              </w:rPr>
            </w:pPr>
          </w:p>
        </w:tc>
      </w:tr>
    </w:tbl>
    <w:p w:rsidR="00576F46" w:rsidRPr="001B4872" w:rsidRDefault="00576F46" w:rsidP="001B4872">
      <w:pPr>
        <w:jc w:val="center"/>
        <w:rPr>
          <w:b/>
          <w:i/>
        </w:rPr>
      </w:pPr>
    </w:p>
    <w:p w:rsidR="00246E64" w:rsidRPr="001B4872" w:rsidRDefault="00246E64" w:rsidP="001B4872">
      <w:pPr>
        <w:jc w:val="center"/>
        <w:rPr>
          <w:b/>
          <w:i/>
        </w:rPr>
      </w:pPr>
      <w:r w:rsidRPr="001B4872">
        <w:rPr>
          <w:b/>
          <w:i/>
        </w:rPr>
        <w:t>Перспективная начальная школа</w:t>
      </w:r>
      <w:r w:rsidRPr="001B4872">
        <w:rPr>
          <w:b/>
          <w:i/>
          <w:lang w:val="en-US"/>
        </w:rPr>
        <w:t xml:space="preserve"> </w:t>
      </w:r>
      <w:r w:rsidRPr="001B4872">
        <w:rPr>
          <w:b/>
          <w:i/>
        </w:rPr>
        <w:t>2 классы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850"/>
        <w:gridCol w:w="2127"/>
        <w:gridCol w:w="7938"/>
        <w:gridCol w:w="4394"/>
      </w:tblGrid>
      <w:tr w:rsidR="00246E64" w:rsidRPr="001B4872" w:rsidTr="00906482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№</w:t>
            </w:r>
          </w:p>
          <w:p w:rsidR="00246E64" w:rsidRPr="001B4872" w:rsidRDefault="00246E64" w:rsidP="001B4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Программы (автор, название, год изд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 xml:space="preserve">Используемые учебники </w:t>
            </w:r>
          </w:p>
          <w:p w:rsidR="00246E64" w:rsidRPr="001B4872" w:rsidRDefault="00246E64" w:rsidP="001B4872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246E64" w:rsidRPr="001B4872" w:rsidTr="0090648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2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2</w:t>
            </w:r>
            <w:r w:rsidR="00555187"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Мат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Примерная программа начального общего образования, авторской программы А.Л. Чекина «Математика» (программы общеобразовательных учреждений, начальные классы (1-4).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t xml:space="preserve">Чекин А.Л. Математика, </w:t>
            </w:r>
            <w:r w:rsidRPr="001B4872">
              <w:t>Академкнига/Учебник</w:t>
            </w:r>
          </w:p>
          <w:p w:rsidR="00246E64" w:rsidRPr="001B4872" w:rsidRDefault="00246E64" w:rsidP="001B4872"/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ус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Примерная программа начального общего образования, авторской программы Н.А. Чураковой «Русский язык» (программы общеобразовательных учреждений, начальные классы (1-4).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</w:pPr>
            <w:r w:rsidRPr="001B4872">
              <w:t>Каленчук М.Л., Чуракова Н.А., Байкова Т. А. и др. Русский язык, Академкнига/Учебник</w:t>
            </w:r>
          </w:p>
          <w:p w:rsidR="00246E64" w:rsidRPr="001B4872" w:rsidRDefault="00246E64" w:rsidP="001B4872">
            <w:pPr>
              <w:shd w:val="clear" w:color="auto" w:fill="FFFFFF"/>
            </w:pPr>
          </w:p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Литературное </w:t>
            </w:r>
          </w:p>
          <w:p w:rsidR="00246E64" w:rsidRPr="001B4872" w:rsidRDefault="00246E64" w:rsidP="001B4872">
            <w:r w:rsidRPr="001B4872">
              <w:t>чт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57210">
            <w:r w:rsidRPr="001B4872">
              <w:t>Примерная программа начального общего образования, авторской программы Н.А. Чураковой «Литературное чтение» (программы общеобразовательных учреждений, начальные классы (1-4).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</w:pPr>
            <w:r w:rsidRPr="001B4872">
              <w:rPr>
                <w:spacing w:val="-5"/>
              </w:rPr>
              <w:t xml:space="preserve">Чуракова Н.А. Литературное чтение, </w:t>
            </w:r>
            <w:r w:rsidRPr="001B4872">
              <w:t>Академкнига/Учебник</w:t>
            </w:r>
          </w:p>
          <w:p w:rsidR="00246E64" w:rsidRPr="001B4872" w:rsidRDefault="00246E64" w:rsidP="001B4872">
            <w:pPr>
              <w:rPr>
                <w:rFonts w:eastAsia="Calibri"/>
              </w:rPr>
            </w:pPr>
            <w:r w:rsidRPr="001B4872">
              <w:t xml:space="preserve"> </w:t>
            </w:r>
          </w:p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Окружающий ми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57210">
            <w:r w:rsidRPr="001B4872">
              <w:t>Примерная программа начального общего образования, авторской программы О.Н.Федотовой «Окружающий мир» (программы общеобразовательных учреждений, начальные классы (1-4).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t xml:space="preserve">Федотова О.Н., Трафимова Г.В., Трафимов С. А. и др. Окружающий мир, </w:t>
            </w:r>
            <w:r w:rsidRPr="001B4872">
              <w:t>Академкнига/Учебник</w:t>
            </w:r>
          </w:p>
          <w:p w:rsidR="00246E64" w:rsidRPr="001B4872" w:rsidRDefault="00246E64" w:rsidP="001B4872"/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Технология (Труд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57210">
            <w:r w:rsidRPr="001B4872">
              <w:t>Примерная программа начального общего образования, авторской программы  Т.М. Рогозиной «Технология» (программы общеобразовательных учреждений, начальные классы (1-4).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 xml:space="preserve">Рагозина Т.М., Гринёва А.А. Технология, </w:t>
            </w:r>
            <w:r w:rsidRPr="001B4872">
              <w:rPr>
                <w:spacing w:val="-7"/>
              </w:rPr>
              <w:t>Академкнига/Учебник</w:t>
            </w:r>
          </w:p>
          <w:p w:rsidR="00246E64" w:rsidRPr="001B4872" w:rsidRDefault="00246E64" w:rsidP="001B4872"/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Искусство (ИЗ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</w:pPr>
            <w:r w:rsidRPr="001B4872">
              <w:rPr>
                <w:spacing w:val="-7"/>
              </w:rPr>
              <w:t xml:space="preserve">Неменская Л. А. / Под ред. Неменского Б.М. </w:t>
            </w:r>
            <w:r w:rsidRPr="001B4872">
              <w:rPr>
                <w:spacing w:val="-5"/>
              </w:rPr>
              <w:t xml:space="preserve">Изобразительное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246E64" w:rsidRPr="001B4872" w:rsidTr="0090648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Искусство (Музык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по музыке для общеобразовательных учебных заведений под редакцией Алеева В.В., Науменко Т.И. ,Кичак Т.Н. «Музы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246E64" w:rsidRPr="001B4872" w:rsidTr="00906482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Физическая куль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Ляха В.И. «Физическая культура». Концепция и программы для начальных классов «Школа России». «Просвещ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>Лях В.И. Физическая культура,</w:t>
            </w:r>
            <w:r w:rsidRPr="001B4872">
              <w:rPr>
                <w:b/>
                <w:spacing w:val="-11"/>
              </w:rPr>
              <w:t xml:space="preserve"> </w:t>
            </w:r>
            <w:r w:rsidRPr="001B4872">
              <w:rPr>
                <w:spacing w:val="-7"/>
              </w:rPr>
              <w:t xml:space="preserve"> Просвещение</w:t>
            </w:r>
          </w:p>
        </w:tc>
      </w:tr>
      <w:tr w:rsidR="002B2A00" w:rsidRPr="001B4872" w:rsidTr="00906482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0" w:rsidRPr="001B4872" w:rsidRDefault="002B2A00" w:rsidP="001B4872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0" w:rsidRPr="001B4872" w:rsidRDefault="002B2A00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1B4872" w:rsidRDefault="002B2A00" w:rsidP="001B4872">
            <w:r w:rsidRPr="001B4872">
              <w:t>Иностранны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1B4872" w:rsidRDefault="002B2A00" w:rsidP="00796585"/>
          <w:p w:rsidR="002B2A00" w:rsidRPr="001B4872" w:rsidRDefault="002B2A00" w:rsidP="002B2A00">
            <w:r>
              <w:t>Рабочие программы. Предметная линия учебников «Английский в фокусе». 2-4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00109C" w:rsidRDefault="002B2A00" w:rsidP="00796585">
            <w:pPr>
              <w:shd w:val="clear" w:color="auto" w:fill="FFFFFF"/>
              <w:rPr>
                <w:spacing w:val="-11"/>
              </w:rPr>
            </w:pPr>
            <w:r w:rsidRPr="0000109C">
              <w:t xml:space="preserve">Быкова Н.И., Дули Дж., Spotlight, </w:t>
            </w:r>
            <w:r w:rsidRPr="0000109C">
              <w:rPr>
                <w:color w:val="000000"/>
              </w:rPr>
              <w:t>Английский язык</w:t>
            </w:r>
            <w:r>
              <w:rPr>
                <w:color w:val="000000"/>
              </w:rPr>
              <w:t xml:space="preserve"> Просвещение</w:t>
            </w:r>
            <w:r w:rsidRPr="0000109C">
              <w:rPr>
                <w:color w:val="000000"/>
                <w:shd w:val="clear" w:color="auto" w:fill="F2F4FB"/>
              </w:rPr>
              <w:t xml:space="preserve"> </w:t>
            </w:r>
          </w:p>
        </w:tc>
      </w:tr>
    </w:tbl>
    <w:p w:rsidR="00246E64" w:rsidRPr="001B4872" w:rsidRDefault="00246E64" w:rsidP="001B4872">
      <w:pPr>
        <w:rPr>
          <w:b/>
          <w:i/>
        </w:rPr>
      </w:pPr>
    </w:p>
    <w:p w:rsidR="00576F46" w:rsidRPr="001B4872" w:rsidRDefault="00246E64" w:rsidP="001B4872">
      <w:pPr>
        <w:jc w:val="center"/>
        <w:rPr>
          <w:b/>
          <w:i/>
        </w:rPr>
      </w:pPr>
      <w:r w:rsidRPr="001B4872">
        <w:rPr>
          <w:b/>
          <w:i/>
        </w:rPr>
        <w:t>Перспективная начальная школа</w:t>
      </w:r>
      <w:r w:rsidRPr="001B4872">
        <w:rPr>
          <w:b/>
          <w:i/>
          <w:lang w:val="en-US"/>
        </w:rPr>
        <w:t xml:space="preserve"> 3</w:t>
      </w:r>
      <w:r w:rsidRPr="001B4872">
        <w:rPr>
          <w:b/>
          <w:i/>
        </w:rPr>
        <w:t xml:space="preserve"> </w:t>
      </w:r>
      <w:r w:rsidRPr="001B4872">
        <w:rPr>
          <w:b/>
          <w:i/>
          <w:lang w:val="en-US"/>
        </w:rPr>
        <w:t xml:space="preserve"> </w:t>
      </w:r>
      <w:r w:rsidRPr="001B4872">
        <w:rPr>
          <w:b/>
          <w:i/>
        </w:rPr>
        <w:t>классы</w:t>
      </w:r>
    </w:p>
    <w:tbl>
      <w:tblPr>
        <w:tblW w:w="15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708"/>
        <w:gridCol w:w="2127"/>
        <w:gridCol w:w="7938"/>
        <w:gridCol w:w="4450"/>
      </w:tblGrid>
      <w:tr w:rsidR="00246E64" w:rsidRPr="001B4872" w:rsidTr="00906482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№</w:t>
            </w:r>
          </w:p>
          <w:p w:rsidR="00246E64" w:rsidRPr="001B4872" w:rsidRDefault="00246E64" w:rsidP="001B4872">
            <w:pPr>
              <w:jc w:val="center"/>
            </w:pPr>
            <w:r w:rsidRPr="001B4872"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ind w:left="-108" w:right="-108"/>
              <w:jc w:val="center"/>
            </w:pPr>
            <w:r w:rsidRPr="001B4872"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>Программы (автор, название, год издания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jc w:val="center"/>
            </w:pPr>
            <w:r w:rsidRPr="001B4872">
              <w:t xml:space="preserve">Используемые учебники </w:t>
            </w:r>
          </w:p>
          <w:p w:rsidR="00246E64" w:rsidRPr="001B4872" w:rsidRDefault="00246E64" w:rsidP="001B4872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246E64" w:rsidRPr="001B4872" w:rsidTr="009064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3</w:t>
            </w:r>
            <w:r w:rsidR="00555187"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Мат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Примерная программа начального общего образования, авторской программы А.Л. Чекина «Математика» (программы общеобразовательных учреждений, начальные классы (1-4).Просве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t xml:space="preserve">Чекин А.Л. Математика, </w:t>
            </w:r>
            <w:r w:rsidRPr="001B4872">
              <w:t>Академкнига/Учебник</w:t>
            </w:r>
          </w:p>
        </w:tc>
      </w:tr>
      <w:tr w:rsidR="00246E64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ус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Примерная программа начального общего образования, авторской программы Н.А. Чураковой «Русский язык» (программы общеобразовательных учреждений, начальные классы (1-4).Просве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</w:pPr>
            <w:r w:rsidRPr="001B4872">
              <w:t>Каленчук М.Л., Чуракова Н.А., Байкова Т. А. и др. Русский язык, Академкнига/Учебник</w:t>
            </w:r>
          </w:p>
        </w:tc>
      </w:tr>
      <w:tr w:rsidR="00246E64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Литературное </w:t>
            </w:r>
          </w:p>
          <w:p w:rsidR="00246E64" w:rsidRPr="001B4872" w:rsidRDefault="00246E64" w:rsidP="001B4872">
            <w:r w:rsidRPr="001B4872">
              <w:t>чт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57210">
            <w:r w:rsidRPr="001B4872">
              <w:t>Примерная программа начального общего образования, авторской программы Н.А. Чураковой «Литературное чтение» (программы общеобразовательных учреждений, начальные классы (1-4).Просве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</w:pPr>
            <w:r w:rsidRPr="001B4872">
              <w:rPr>
                <w:spacing w:val="-5"/>
              </w:rPr>
              <w:t xml:space="preserve">Чуракова Н.А. Литературное чтение, </w:t>
            </w:r>
            <w:r w:rsidRPr="001B4872">
              <w:t>Академкнига/Учебник</w:t>
            </w:r>
          </w:p>
          <w:p w:rsidR="00246E64" w:rsidRPr="001B4872" w:rsidRDefault="00246E64" w:rsidP="001B4872">
            <w:pPr>
              <w:rPr>
                <w:rFonts w:eastAsia="Calibri"/>
              </w:rPr>
            </w:pPr>
          </w:p>
        </w:tc>
      </w:tr>
      <w:tr w:rsidR="00246E64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Окружающий ми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57210">
            <w:r w:rsidRPr="001B4872">
              <w:t>Примерная программа начального общего образования, авторской программы О.Н.Федотовой «Окружающий мир» (программы общеобразовательных учреждений, начальные классы (1-4).Просве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t xml:space="preserve">Федотова О.Н., Трафимова Г.В., Трафимов С. А. и др. Окружающий мир, </w:t>
            </w:r>
            <w:r w:rsidRPr="001B4872">
              <w:t>Академкнига/Учебник</w:t>
            </w:r>
          </w:p>
        </w:tc>
      </w:tr>
      <w:tr w:rsidR="00246E64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Технология (Труд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57210">
            <w:r w:rsidRPr="001B4872">
              <w:t>Примерная программа начального общего образования, авторской программы  Т.М. Рогозиной «Технология» (программы общеобразовательных учреждений, начальные классы (1-4).Просве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 xml:space="preserve">Рагозина Т.М., Гринёва А.А. Технология, </w:t>
            </w:r>
            <w:r w:rsidRPr="001B4872">
              <w:rPr>
                <w:spacing w:val="-7"/>
              </w:rPr>
              <w:t>Академкнига/Учебник</w:t>
            </w:r>
          </w:p>
          <w:p w:rsidR="00246E64" w:rsidRPr="001B4872" w:rsidRDefault="00246E64" w:rsidP="001B4872"/>
        </w:tc>
      </w:tr>
      <w:tr w:rsidR="00246E64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Искусство (ИЗ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shd w:val="clear" w:color="auto" w:fill="FFFFFF"/>
            </w:pPr>
            <w:r w:rsidRPr="001B4872">
              <w:rPr>
                <w:spacing w:val="-7"/>
              </w:rPr>
              <w:t xml:space="preserve">Неменская Л. А. / Под ред. Неменского Б.М. </w:t>
            </w:r>
            <w:r w:rsidRPr="001B4872">
              <w:rPr>
                <w:spacing w:val="-5"/>
              </w:rPr>
              <w:t xml:space="preserve">Изобразительное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246E64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4" w:rsidRPr="001B4872" w:rsidRDefault="00246E64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t xml:space="preserve">Искусство </w:t>
            </w:r>
            <w:r w:rsidRPr="001B4872">
              <w:lastRenderedPageBreak/>
              <w:t>(Музык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r w:rsidRPr="001B4872">
              <w:lastRenderedPageBreak/>
              <w:t xml:space="preserve">Рабочая программа по музыке для общеобразовательных учебных </w:t>
            </w:r>
            <w:r w:rsidRPr="001B4872">
              <w:lastRenderedPageBreak/>
              <w:t>заведений под редакцией Алеева В.В., Науменко Т.И. ,Кичак Т.Н. «Музыка»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64" w:rsidRPr="001B4872" w:rsidRDefault="00246E64" w:rsidP="001B4872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lastRenderedPageBreak/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2B2A00" w:rsidRPr="001B4872" w:rsidTr="0000109C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0" w:rsidRPr="001B4872" w:rsidRDefault="002B2A00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0" w:rsidRPr="001B4872" w:rsidRDefault="002B2A00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1B4872" w:rsidRDefault="002B2A00" w:rsidP="001B4872">
            <w:r w:rsidRPr="001B4872">
              <w:t>Иностранны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1B4872" w:rsidRDefault="002B2A00" w:rsidP="00796585"/>
          <w:p w:rsidR="002B2A00" w:rsidRPr="001B4872" w:rsidRDefault="002B2A00" w:rsidP="002B2A00">
            <w:r>
              <w:t>Рабочие программы. Предметная линия учебников «Английский в фокусе». 2-4 класс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00109C" w:rsidRDefault="002B2A00" w:rsidP="00796585">
            <w:pPr>
              <w:shd w:val="clear" w:color="auto" w:fill="FFFFFF"/>
              <w:rPr>
                <w:spacing w:val="-11"/>
              </w:rPr>
            </w:pPr>
            <w:r w:rsidRPr="0000109C">
              <w:t xml:space="preserve">Быкова Н.И., Дули Дж., Spotlight, </w:t>
            </w:r>
            <w:r w:rsidRPr="0000109C">
              <w:rPr>
                <w:color w:val="000000"/>
              </w:rPr>
              <w:t>Английский язык</w:t>
            </w:r>
            <w:r>
              <w:rPr>
                <w:color w:val="000000"/>
              </w:rPr>
              <w:t xml:space="preserve"> Просвещение</w:t>
            </w:r>
            <w:r w:rsidRPr="0000109C">
              <w:rPr>
                <w:color w:val="000000"/>
                <w:shd w:val="clear" w:color="auto" w:fill="F2F4FB"/>
              </w:rPr>
              <w:t xml:space="preserve"> </w:t>
            </w:r>
          </w:p>
        </w:tc>
      </w:tr>
    </w:tbl>
    <w:p w:rsidR="00246E64" w:rsidRPr="001B4872" w:rsidRDefault="00246E64" w:rsidP="001B4872">
      <w:pPr>
        <w:jc w:val="center"/>
        <w:rPr>
          <w:b/>
        </w:rPr>
      </w:pPr>
    </w:p>
    <w:p w:rsidR="00576F46" w:rsidRPr="001B4872" w:rsidRDefault="008632A0" w:rsidP="001B4872">
      <w:pPr>
        <w:jc w:val="center"/>
        <w:rPr>
          <w:b/>
          <w:i/>
        </w:rPr>
      </w:pPr>
      <w:r w:rsidRPr="001B4872">
        <w:rPr>
          <w:b/>
          <w:i/>
        </w:rPr>
        <w:t>Перспективная начальная школа</w:t>
      </w:r>
      <w:r w:rsidRPr="001B4872">
        <w:rPr>
          <w:b/>
          <w:i/>
          <w:lang w:val="en-US"/>
        </w:rPr>
        <w:t xml:space="preserve"> </w:t>
      </w:r>
      <w:r w:rsidRPr="001B4872">
        <w:rPr>
          <w:b/>
          <w:i/>
        </w:rPr>
        <w:t xml:space="preserve">4 </w:t>
      </w:r>
      <w:r w:rsidRPr="001B4872">
        <w:rPr>
          <w:b/>
          <w:i/>
          <w:lang w:val="en-US"/>
        </w:rPr>
        <w:t xml:space="preserve"> </w:t>
      </w:r>
      <w:r w:rsidRPr="001B4872">
        <w:rPr>
          <w:b/>
          <w:i/>
        </w:rPr>
        <w:t>классы</w:t>
      </w:r>
    </w:p>
    <w:tbl>
      <w:tblPr>
        <w:tblW w:w="15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708"/>
        <w:gridCol w:w="2127"/>
        <w:gridCol w:w="7938"/>
        <w:gridCol w:w="4450"/>
      </w:tblGrid>
      <w:tr w:rsidR="008632A0" w:rsidRPr="001B4872" w:rsidTr="00906482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jc w:val="center"/>
            </w:pPr>
            <w:r w:rsidRPr="001B4872">
              <w:t>№</w:t>
            </w:r>
          </w:p>
          <w:p w:rsidR="008632A0" w:rsidRPr="001B4872" w:rsidRDefault="008632A0" w:rsidP="001B4872">
            <w:pPr>
              <w:jc w:val="center"/>
            </w:pPr>
            <w:r w:rsidRPr="001B4872"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ind w:left="-108" w:right="-108"/>
              <w:jc w:val="center"/>
            </w:pPr>
            <w:r w:rsidRPr="001B4872"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jc w:val="center"/>
            </w:pPr>
            <w:r w:rsidRPr="001B4872"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jc w:val="center"/>
            </w:pPr>
            <w:r w:rsidRPr="001B4872">
              <w:t>Программы (автор, название, год издания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jc w:val="center"/>
            </w:pPr>
            <w:r w:rsidRPr="001B4872">
              <w:t xml:space="preserve">Используемые учебники </w:t>
            </w:r>
          </w:p>
          <w:p w:rsidR="008632A0" w:rsidRPr="001B4872" w:rsidRDefault="008632A0" w:rsidP="001B4872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8632A0" w:rsidRPr="001B4872" w:rsidTr="009064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A0" w:rsidRPr="001B4872" w:rsidRDefault="00906482" w:rsidP="001B4872">
            <w:r>
              <w:t>4</w:t>
            </w:r>
            <w:r w:rsidR="008632A0" w:rsidRPr="001B4872"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4</w:t>
            </w:r>
            <w:r w:rsidR="00555187"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Мат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57210">
            <w:r w:rsidRPr="001B4872">
              <w:t>Примерная программа начального общего образования, авторской программы А.Л. Чекина «Математика» (программы общеобразовательных учреждений, начальные классы (1-4).Просве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t xml:space="preserve">Чекин А.Л. Математика, </w:t>
            </w:r>
            <w:r w:rsidRPr="001B4872">
              <w:t>Академкнига/Учебник</w:t>
            </w:r>
          </w:p>
        </w:tc>
      </w:tr>
      <w:tr w:rsidR="008632A0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Рус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57210">
            <w:r w:rsidRPr="001B4872">
              <w:t>Примерная программа начального общего образования, авторской программы Н.А. Чураковой «Русский язык» (программы общеобразовательных учреждений, начальные классы (1-4).Просве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shd w:val="clear" w:color="auto" w:fill="FFFFFF"/>
            </w:pPr>
            <w:r w:rsidRPr="001B4872">
              <w:t>Каленчук М.Л., Чуракова Н.А., Байкова Т. А. и др. Русский язык, Академкнига/Учебник</w:t>
            </w:r>
          </w:p>
        </w:tc>
      </w:tr>
      <w:tr w:rsidR="008632A0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 xml:space="preserve">Литературное </w:t>
            </w:r>
          </w:p>
          <w:p w:rsidR="008632A0" w:rsidRPr="001B4872" w:rsidRDefault="008632A0" w:rsidP="001B4872">
            <w:r w:rsidRPr="001B4872">
              <w:t>чт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57210">
            <w:r w:rsidRPr="001B4872">
              <w:t>Примерная программа начального общего образования, авторской программы Н.А. Чураковой «Литературное чтение» (программы общеобразовательных учреждений, начальные классы (1-4).Просве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shd w:val="clear" w:color="auto" w:fill="FFFFFF"/>
            </w:pPr>
            <w:r w:rsidRPr="001B4872">
              <w:rPr>
                <w:spacing w:val="-5"/>
              </w:rPr>
              <w:t xml:space="preserve">Чуракова Н.А. Литературное чтение, </w:t>
            </w:r>
            <w:r w:rsidRPr="001B4872">
              <w:t>Академкнига/Учебник</w:t>
            </w:r>
          </w:p>
          <w:p w:rsidR="008632A0" w:rsidRPr="001B4872" w:rsidRDefault="008632A0" w:rsidP="001B4872">
            <w:pPr>
              <w:rPr>
                <w:rFonts w:eastAsia="Calibri"/>
              </w:rPr>
            </w:pPr>
          </w:p>
        </w:tc>
      </w:tr>
      <w:tr w:rsidR="008632A0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Окружающий ми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57210">
            <w:r w:rsidRPr="001B4872">
              <w:t>Примерная программа начального общего образования, авторской программы О.Н.Федотовой «Окружающий мир» (программы общеобразовательных учреждений, начальные классы (1-4).Просве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t xml:space="preserve">Федотова О.Н., Трафимова Г.В., Трафимов С. А. и др. Окружающий мир, </w:t>
            </w:r>
            <w:r w:rsidRPr="001B4872">
              <w:t>Академкнига/Учебник</w:t>
            </w:r>
          </w:p>
        </w:tc>
      </w:tr>
      <w:tr w:rsidR="008632A0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Технология (Труд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57210">
            <w:r w:rsidRPr="001B4872">
              <w:t>Примерная программа начального общего образования, авторской программы  Т.М. Рогозиной «Технология» (программы общеобразовательных учреждений, начальные классы (1-4).Просве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 xml:space="preserve">Рагозина Т.М., Гринёва А.А. Технология, </w:t>
            </w:r>
            <w:r w:rsidRPr="001B4872">
              <w:rPr>
                <w:spacing w:val="-7"/>
              </w:rPr>
              <w:t>Академкнига/Учебник</w:t>
            </w:r>
          </w:p>
          <w:p w:rsidR="008632A0" w:rsidRPr="001B4872" w:rsidRDefault="008632A0" w:rsidP="001B4872"/>
        </w:tc>
      </w:tr>
      <w:tr w:rsidR="008632A0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Искусство (ИЗ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shd w:val="clear" w:color="auto" w:fill="FFFFFF"/>
            </w:pPr>
            <w:r w:rsidRPr="001B4872">
              <w:rPr>
                <w:spacing w:val="-7"/>
              </w:rPr>
              <w:t xml:space="preserve">Неменская Л. А. / Под ред. Неменского Б.М. </w:t>
            </w:r>
            <w:r w:rsidRPr="001B4872">
              <w:rPr>
                <w:spacing w:val="-5"/>
              </w:rPr>
              <w:t xml:space="preserve">Изобразительное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8632A0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A0" w:rsidRPr="001B4872" w:rsidRDefault="008632A0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Искусство (Музык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r w:rsidRPr="001B4872">
              <w:t>Рабочая программа по музыке для общеобразовательных учебных заведений под редакцией Алеева В.В., Науменко Т.И. ,Кичак Т.Н. «Музыка»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0" w:rsidRPr="001B4872" w:rsidRDefault="008632A0" w:rsidP="001B4872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EE032F" w:rsidRPr="001B4872" w:rsidTr="00EE032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1B4872">
            <w:pPr>
              <w:rPr>
                <w:color w:val="548DD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1B4872">
            <w:r w:rsidRPr="001B4872">
              <w:t>Иностранны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/>
          <w:p w:rsidR="00EE032F" w:rsidRPr="001B4872" w:rsidRDefault="00EE032F" w:rsidP="00796585">
            <w:r>
              <w:t>Рабочие программы. Предметная линия учебников «Английский в фокусе». 2-4 класс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00109C" w:rsidRDefault="00EE032F" w:rsidP="00796585">
            <w:pPr>
              <w:shd w:val="clear" w:color="auto" w:fill="FFFFFF"/>
              <w:rPr>
                <w:spacing w:val="-11"/>
              </w:rPr>
            </w:pPr>
            <w:r w:rsidRPr="0000109C">
              <w:t xml:space="preserve">Быкова Н.И., Дули Дж., Spotlight, </w:t>
            </w:r>
            <w:r w:rsidRPr="0000109C">
              <w:rPr>
                <w:color w:val="000000"/>
              </w:rPr>
              <w:t>Английский язык</w:t>
            </w:r>
            <w:r>
              <w:rPr>
                <w:color w:val="000000"/>
              </w:rPr>
              <w:t xml:space="preserve"> Просвещение</w:t>
            </w:r>
            <w:r w:rsidRPr="0000109C">
              <w:rPr>
                <w:color w:val="000000"/>
                <w:shd w:val="clear" w:color="auto" w:fill="F2F4FB"/>
              </w:rPr>
              <w:t xml:space="preserve"> </w:t>
            </w:r>
          </w:p>
        </w:tc>
      </w:tr>
      <w:tr w:rsidR="00EE032F" w:rsidRPr="001B4872" w:rsidTr="00906482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1B4872">
            <w:pPr>
              <w:rPr>
                <w:color w:val="548DD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1B4872">
            <w:pPr>
              <w:rPr>
                <w:color w:val="548DD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rPr>
                <w:iCs/>
              </w:rPr>
            </w:pPr>
            <w:r w:rsidRPr="001B4872">
              <w:rPr>
                <w:bCs/>
              </w:rPr>
              <w:t>Основы духовно-</w:t>
            </w:r>
            <w:r w:rsidRPr="001B4872">
              <w:rPr>
                <w:bCs/>
              </w:rPr>
              <w:lastRenderedPageBreak/>
              <w:t>нравственной культуры народов Рос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r w:rsidRPr="001B4872">
              <w:rPr>
                <w:rStyle w:val="FontStyle29"/>
                <w:sz w:val="24"/>
                <w:szCs w:val="24"/>
              </w:rPr>
              <w:lastRenderedPageBreak/>
              <w:t xml:space="preserve">Кураев А.В. Основы духовно-нравственной культуры народов России. </w:t>
            </w:r>
            <w:r w:rsidRPr="001B4872">
              <w:rPr>
                <w:rStyle w:val="FontStyle29"/>
                <w:sz w:val="24"/>
                <w:szCs w:val="24"/>
              </w:rPr>
              <w:lastRenderedPageBreak/>
              <w:t>Основы православной культуры, 4-5 класс, Просве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>
            <w:pPr>
              <w:shd w:val="clear" w:color="auto" w:fill="FFFFFF"/>
            </w:pPr>
            <w:r w:rsidRPr="001B4872">
              <w:rPr>
                <w:rStyle w:val="FontStyle29"/>
                <w:sz w:val="24"/>
                <w:szCs w:val="24"/>
              </w:rPr>
              <w:lastRenderedPageBreak/>
              <w:t>Кураев А.В. Основы духовно-</w:t>
            </w:r>
            <w:r w:rsidRPr="001B4872">
              <w:rPr>
                <w:rStyle w:val="FontStyle29"/>
                <w:sz w:val="24"/>
                <w:szCs w:val="24"/>
              </w:rPr>
              <w:lastRenderedPageBreak/>
              <w:t>нравственной культуры народов России. Основы православной культуры, 4-5 класс, Просвещение</w:t>
            </w:r>
          </w:p>
        </w:tc>
      </w:tr>
    </w:tbl>
    <w:p w:rsidR="00576F46" w:rsidRPr="001B4872" w:rsidRDefault="008632A0" w:rsidP="001B4872">
      <w:pPr>
        <w:rPr>
          <w:b/>
          <w:i/>
        </w:rPr>
      </w:pPr>
      <w:r w:rsidRPr="001B4872">
        <w:rPr>
          <w:b/>
          <w:i/>
        </w:rPr>
        <w:lastRenderedPageBreak/>
        <w:t xml:space="preserve"> </w:t>
      </w:r>
    </w:p>
    <w:p w:rsidR="00576F46" w:rsidRPr="001B4872" w:rsidRDefault="00576F46" w:rsidP="001B4872">
      <w:pPr>
        <w:jc w:val="center"/>
        <w:rPr>
          <w:b/>
          <w:i/>
        </w:rPr>
      </w:pPr>
    </w:p>
    <w:p w:rsidR="00576F46" w:rsidRPr="001B4872" w:rsidRDefault="00246E64" w:rsidP="001B4872">
      <w:pPr>
        <w:jc w:val="center"/>
        <w:rPr>
          <w:b/>
          <w:i/>
        </w:rPr>
      </w:pPr>
      <w:r w:rsidRPr="001B4872">
        <w:rPr>
          <w:b/>
          <w:i/>
        </w:rPr>
        <w:t>Школа России 1 класс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850"/>
        <w:gridCol w:w="2126"/>
        <w:gridCol w:w="7797"/>
        <w:gridCol w:w="4536"/>
      </w:tblGrid>
      <w:tr w:rsidR="007C7CB9" w:rsidRPr="001B4872" w:rsidTr="00906482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№</w:t>
            </w:r>
          </w:p>
          <w:p w:rsidR="007C7CB9" w:rsidRPr="001B4872" w:rsidRDefault="007C7CB9" w:rsidP="001B4872">
            <w:pPr>
              <w:jc w:val="center"/>
            </w:pPr>
            <w:r w:rsidRPr="001B4872"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ind w:left="-108" w:right="-108"/>
              <w:jc w:val="center"/>
            </w:pPr>
            <w:r w:rsidRPr="001B4872"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Предме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Программы (автор, название, год изд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 xml:space="preserve">Используемые учебники </w:t>
            </w:r>
          </w:p>
          <w:p w:rsidR="007C7CB9" w:rsidRPr="001B4872" w:rsidRDefault="007C7CB9" w:rsidP="001B4872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7C7CB9" w:rsidRPr="001B4872" w:rsidTr="009064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1</w:t>
            </w:r>
            <w:r w:rsidR="00555187">
              <w:t>Б,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Мате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Моро М.И., Колягина Ю.М., Бантовой М.А., Бельтюковой Г.В., Волковой С.И., Степановой С.В. «Математика».Сборник рабочих программ «Школа России» 1-4 классы. «Просвещение», 2011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rPr>
                <w:spacing w:val="-5"/>
              </w:rPr>
              <w:t xml:space="preserve">Моро М.И., Степанова С. В., Волкова С. И. Математика, </w:t>
            </w:r>
            <w:r w:rsidRPr="001B4872">
              <w:t>Просвещение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усски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Горецкого В.Г., Кирюшкина В.А., Шанько А.Ф. «Обучение грамоте», 2008.</w:t>
            </w:r>
          </w:p>
          <w:p w:rsidR="007C7CB9" w:rsidRPr="001B4872" w:rsidRDefault="007C7CB9" w:rsidP="001B4872">
            <w:r w:rsidRPr="001B4872">
              <w:t>Рабочая программа Канакиной В.П., Горецкого В.Г. «Русский язык».</w:t>
            </w:r>
          </w:p>
          <w:p w:rsidR="007C7CB9" w:rsidRPr="001B4872" w:rsidRDefault="007C7CB9" w:rsidP="001B4872">
            <w:pPr>
              <w:ind w:right="-108"/>
            </w:pPr>
            <w:r w:rsidRPr="001B4872">
              <w:t>Сборник рабочих программ «Школа России» 1-4 классы. «Просвещение», 2011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t>Горецкий В. Г., Кирюшкин В.А., Виноградская Л. А. и др. Азбука, Просвещение</w:t>
            </w:r>
          </w:p>
          <w:p w:rsidR="007C7CB9" w:rsidRPr="001B4872" w:rsidRDefault="007C7CB9" w:rsidP="001B4872">
            <w:pPr>
              <w:shd w:val="clear" w:color="auto" w:fill="FFFFFF"/>
            </w:pPr>
            <w:r w:rsidRPr="001B4872">
              <w:t>Канакина В.П., Горецкий В. Г. Русский язык, Просвещение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 xml:space="preserve">Литературное </w:t>
            </w:r>
          </w:p>
          <w:p w:rsidR="007C7CB9" w:rsidRPr="001B4872" w:rsidRDefault="007C7CB9" w:rsidP="001B4872">
            <w:r w:rsidRPr="001B4872">
              <w:t>чте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Климановой Л.Ф., Горецкого В.Г., Головановой М.В. «Литературное чтение».</w:t>
            </w:r>
          </w:p>
          <w:p w:rsidR="007C7CB9" w:rsidRPr="001B4872" w:rsidRDefault="007C7CB9" w:rsidP="001B4872">
            <w:pPr>
              <w:ind w:right="-108"/>
            </w:pPr>
            <w:r w:rsidRPr="001B4872">
              <w:t>Сборник рабочих программ «Школа России» 1-4 классы. «Просвещение», 2011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t>Климанова Л.Ф., Горецкий В. Г., Голованова М.В. и др. Литературное чтение, Просвещение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Окружающий ми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ind w:right="-108"/>
            </w:pPr>
            <w:r w:rsidRPr="001B4872">
              <w:t>Рабочая программа Плешакова А.А. «Окружающий мир» («Мир вокруг нас»).</w:t>
            </w:r>
          </w:p>
          <w:p w:rsidR="007C7CB9" w:rsidRPr="001B4872" w:rsidRDefault="007C7CB9" w:rsidP="001B4872">
            <w:pPr>
              <w:ind w:right="-108"/>
            </w:pPr>
            <w:r w:rsidRPr="001B4872">
              <w:t>Сборник рабочих программ «Школа России» 1-4 классы. «Просвещение», 2011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t xml:space="preserve">Плешаков А.А. Окружающий мир, </w:t>
            </w:r>
            <w:r w:rsidRPr="001B4872">
              <w:t>Просвещение</w:t>
            </w:r>
          </w:p>
        </w:tc>
      </w:tr>
      <w:tr w:rsidR="007C7CB9" w:rsidRPr="001B4872" w:rsidTr="00906482">
        <w:trPr>
          <w:trHeight w:val="7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Технология (Труд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ind w:right="-108"/>
            </w:pPr>
            <w:r w:rsidRPr="001B4872">
              <w:t>Рабочая программа Роговцевой Н.И., Анащенковой С.В. «Технология». Предметная линия учебников «Перспектива» 1-4 классы. «Просвещение», 2011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11"/>
              </w:rPr>
            </w:pPr>
            <w:r w:rsidRPr="001B4872">
              <w:rPr>
                <w:spacing w:val="-11"/>
              </w:rPr>
              <w:t xml:space="preserve">Роговцева Н.И., Богданова Н.В., ДобромысловаН.В. Технология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Искусство (ИЗО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rPr>
                <w:spacing w:val="-6"/>
              </w:rPr>
              <w:t xml:space="preserve">Коротеева Е.И. / Под ред. Неменского Б.М. </w:t>
            </w:r>
            <w:r w:rsidRPr="001B4872">
              <w:rPr>
                <w:spacing w:val="-5"/>
              </w:rPr>
              <w:t xml:space="preserve">Изобразительное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Искусство (Музык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по музыке для общеобразовательных учебных заведений под редакцией Алеева В.В., Науменко Т.И. ,Кичак Т.Н. «Музы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Физическая культу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Ляха В.И. «Физическая культура».</w:t>
            </w:r>
          </w:p>
          <w:p w:rsidR="007C7CB9" w:rsidRPr="001B4872" w:rsidRDefault="007C7CB9" w:rsidP="001B4872">
            <w:r w:rsidRPr="001B4872">
              <w:t xml:space="preserve">Концепция и программы для начальных классов «Школа России». </w:t>
            </w:r>
            <w:r w:rsidRPr="001B4872">
              <w:lastRenderedPageBreak/>
              <w:t>«Просвещение», 2008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lastRenderedPageBreak/>
              <w:t>Лях В.И. Физическая культура,</w:t>
            </w:r>
            <w:r w:rsidRPr="001B4872">
              <w:rPr>
                <w:b/>
                <w:spacing w:val="-11"/>
              </w:rPr>
              <w:t xml:space="preserve"> </w:t>
            </w:r>
            <w:r w:rsidRPr="001B4872">
              <w:rPr>
                <w:spacing w:val="-7"/>
              </w:rPr>
              <w:t xml:space="preserve"> Просвещение</w:t>
            </w:r>
          </w:p>
          <w:p w:rsidR="007C7CB9" w:rsidRPr="001B4872" w:rsidRDefault="007C7CB9" w:rsidP="001B4872">
            <w:pPr>
              <w:rPr>
                <w:color w:val="548DD4"/>
              </w:rPr>
            </w:pPr>
          </w:p>
        </w:tc>
      </w:tr>
    </w:tbl>
    <w:p w:rsidR="008632A0" w:rsidRPr="001B4872" w:rsidRDefault="008632A0" w:rsidP="001B4872">
      <w:pPr>
        <w:jc w:val="center"/>
        <w:rPr>
          <w:b/>
          <w:i/>
        </w:rPr>
      </w:pPr>
    </w:p>
    <w:p w:rsidR="00576F46" w:rsidRPr="001B4872" w:rsidRDefault="00246E64" w:rsidP="001B4872">
      <w:pPr>
        <w:jc w:val="center"/>
        <w:rPr>
          <w:b/>
          <w:i/>
        </w:rPr>
      </w:pPr>
      <w:r w:rsidRPr="001B4872">
        <w:rPr>
          <w:b/>
          <w:i/>
        </w:rPr>
        <w:t>Школа России 2 класс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850"/>
        <w:gridCol w:w="2126"/>
        <w:gridCol w:w="7797"/>
        <w:gridCol w:w="4536"/>
      </w:tblGrid>
      <w:tr w:rsidR="007C7CB9" w:rsidRPr="001B4872" w:rsidTr="009064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№</w:t>
            </w:r>
          </w:p>
          <w:p w:rsidR="007C7CB9" w:rsidRPr="001B4872" w:rsidRDefault="007C7CB9" w:rsidP="001B4872">
            <w:pPr>
              <w:jc w:val="center"/>
            </w:pPr>
            <w:r w:rsidRPr="001B4872"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Предме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Программы (автор, название, год изд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 xml:space="preserve">Используемые учебники </w:t>
            </w:r>
          </w:p>
          <w:p w:rsidR="007C7CB9" w:rsidRPr="001B4872" w:rsidRDefault="007C7CB9" w:rsidP="001B4872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7C7CB9" w:rsidRPr="001B4872" w:rsidTr="0090648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2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ind w:right="-108"/>
            </w:pPr>
            <w:r w:rsidRPr="001B4872">
              <w:t xml:space="preserve">2 </w:t>
            </w:r>
            <w:r w:rsidR="00555187">
              <w:t>Б,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Мате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Моро М.И., Колягина Ю.М., Бантовой М.А., Бельтюковой Г.В., Волковой С.И., Степановой С.В. «Математика». Сборник рабочих программ «Школа России» 1-4 классы. «Просвещение», 2011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rPr>
                <w:spacing w:val="-5"/>
              </w:rPr>
              <w:t xml:space="preserve">Моро М.И., Степанова С. В., Волкова С. И. Математика, </w:t>
            </w:r>
            <w:r w:rsidRPr="001B4872">
              <w:t>Просвещение</w:t>
            </w:r>
          </w:p>
          <w:p w:rsidR="007C7CB9" w:rsidRPr="001B4872" w:rsidRDefault="007C7CB9" w:rsidP="001B4872"/>
        </w:tc>
      </w:tr>
      <w:tr w:rsidR="007C7CB9" w:rsidRPr="001B4872" w:rsidTr="0090648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усски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Канакиной В.П., Горецкого В.Г. «Русский язык».Сборник рабочих программ «Школа России» 1-4 классы. «Просвещение», 2011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t>Канакина В.П., Горецкий В. Г. Русский язык, Просвещение</w:t>
            </w:r>
          </w:p>
        </w:tc>
      </w:tr>
      <w:tr w:rsidR="007C7CB9" w:rsidRPr="001B4872" w:rsidTr="0090648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 xml:space="preserve">Литературное </w:t>
            </w:r>
          </w:p>
          <w:p w:rsidR="007C7CB9" w:rsidRPr="001B4872" w:rsidRDefault="007C7CB9" w:rsidP="001B4872">
            <w:r w:rsidRPr="001B4872">
              <w:t>чте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Климановой Л.Ф., Горецкого В.Г., Головановой М.В. «Литературное чтение».Сборник рабочих программ «Школа России» 1-4 классы. «Просвещение», 2011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t>Климанова Л.Ф., Горецкий В. Г., Голованова М.В. и др. Литературное чтение, Просвещение</w:t>
            </w:r>
          </w:p>
        </w:tc>
      </w:tr>
      <w:tr w:rsidR="007C7CB9" w:rsidRPr="001B4872" w:rsidTr="0090648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Окружающий ми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Плешакова А.А. «Окружающий мир» («Мир вокруг нас»).Сборник рабочих программ «Школа России» 1-4 классы. «Просвещение», 2011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t xml:space="preserve">Плешаков А.А. Окружающий мир, </w:t>
            </w:r>
            <w:r w:rsidRPr="001B4872">
              <w:t>Просвещение</w:t>
            </w:r>
          </w:p>
          <w:p w:rsidR="007C7CB9" w:rsidRPr="001B4872" w:rsidRDefault="007C7CB9" w:rsidP="001B4872"/>
        </w:tc>
      </w:tr>
      <w:tr w:rsidR="007C7CB9" w:rsidRPr="001B4872" w:rsidTr="00906482">
        <w:trPr>
          <w:trHeight w:val="7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Технология (Труд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Роговцевой Н.И., Анащенковой С.В. «Технология». Предметная линия учебников «Перспектива» 1-4 классы. «Просвещение», 2011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11"/>
              </w:rPr>
            </w:pPr>
            <w:r w:rsidRPr="001B4872">
              <w:rPr>
                <w:spacing w:val="-11"/>
              </w:rPr>
              <w:t xml:space="preserve">Роговцева Н.И., Богданова Н.В., ДобромысловаН.В. Технология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7C7CB9" w:rsidRPr="001B4872" w:rsidTr="0090648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Искусство (ИЗО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rPr>
                <w:spacing w:val="-6"/>
              </w:rPr>
              <w:t xml:space="preserve">Коротеева Е.И. / Под ред. Неменского Б.М. </w:t>
            </w:r>
            <w:r w:rsidRPr="001B4872">
              <w:rPr>
                <w:spacing w:val="-5"/>
              </w:rPr>
              <w:t xml:space="preserve">Изобразительное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7C7CB9" w:rsidRPr="001B4872" w:rsidTr="0090648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Искусство (Музык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по музыке для общеобразовательных учебных заведений под редакцией Алеева В.В., Науменко Т.И. ,Кичак Т.Н. «Музы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7C7CB9" w:rsidRPr="001B4872" w:rsidTr="0090648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Физическая культура</w:t>
            </w:r>
          </w:p>
          <w:p w:rsidR="007C7CB9" w:rsidRPr="001B4872" w:rsidRDefault="007C7CB9" w:rsidP="001B4872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Ляха В.И. «Физическая культура».</w:t>
            </w:r>
          </w:p>
          <w:p w:rsidR="007C7CB9" w:rsidRPr="001B4872" w:rsidRDefault="007C7CB9" w:rsidP="001B4872">
            <w:r w:rsidRPr="001B4872">
              <w:t>Концепция и программы для начальных классов «Школа России». «Просвещение», 2008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>Лях В.И. Физическая культура,</w:t>
            </w:r>
            <w:r w:rsidRPr="001B4872">
              <w:rPr>
                <w:b/>
                <w:spacing w:val="-11"/>
              </w:rPr>
              <w:t xml:space="preserve"> </w:t>
            </w:r>
            <w:r w:rsidRPr="001B4872">
              <w:rPr>
                <w:spacing w:val="-7"/>
              </w:rPr>
              <w:t xml:space="preserve"> Просвещение</w:t>
            </w:r>
          </w:p>
        </w:tc>
      </w:tr>
      <w:tr w:rsidR="002B2A00" w:rsidRPr="001B4872" w:rsidTr="00906482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0" w:rsidRPr="001B4872" w:rsidRDefault="002B2A00" w:rsidP="001B4872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0" w:rsidRPr="001B4872" w:rsidRDefault="002B2A00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1B4872" w:rsidRDefault="002B2A00" w:rsidP="001B4872">
            <w:r w:rsidRPr="001B4872">
              <w:t>Иностранны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1B4872" w:rsidRDefault="002B2A00" w:rsidP="00796585"/>
          <w:p w:rsidR="002B2A00" w:rsidRPr="001B4872" w:rsidRDefault="002B2A00" w:rsidP="002B2A00">
            <w:r>
              <w:t>Рабочие программы. Предметная линия учебников «Английский в фокусе». 2-4 клас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00109C" w:rsidRDefault="002B2A00" w:rsidP="00796585">
            <w:pPr>
              <w:shd w:val="clear" w:color="auto" w:fill="FFFFFF"/>
              <w:rPr>
                <w:spacing w:val="-11"/>
              </w:rPr>
            </w:pPr>
            <w:r w:rsidRPr="0000109C">
              <w:t xml:space="preserve">Быкова Н.И., Дули Дж., Spotlight, </w:t>
            </w:r>
            <w:r w:rsidRPr="0000109C">
              <w:rPr>
                <w:color w:val="000000"/>
              </w:rPr>
              <w:t>Английский язык</w:t>
            </w:r>
            <w:r>
              <w:rPr>
                <w:color w:val="000000"/>
              </w:rPr>
              <w:t xml:space="preserve"> Просвещение</w:t>
            </w:r>
            <w:r w:rsidRPr="0000109C">
              <w:rPr>
                <w:color w:val="000000"/>
                <w:shd w:val="clear" w:color="auto" w:fill="F2F4FB"/>
              </w:rPr>
              <w:t xml:space="preserve"> </w:t>
            </w:r>
          </w:p>
        </w:tc>
      </w:tr>
    </w:tbl>
    <w:p w:rsidR="00576F46" w:rsidRPr="001B4872" w:rsidRDefault="00576F46" w:rsidP="001B4872">
      <w:pPr>
        <w:jc w:val="center"/>
        <w:rPr>
          <w:b/>
          <w:i/>
        </w:rPr>
      </w:pPr>
    </w:p>
    <w:p w:rsidR="00576F46" w:rsidRPr="001B4872" w:rsidRDefault="00246E64" w:rsidP="001B4872">
      <w:pPr>
        <w:jc w:val="center"/>
        <w:rPr>
          <w:b/>
          <w:i/>
        </w:rPr>
      </w:pPr>
      <w:r w:rsidRPr="001B4872">
        <w:rPr>
          <w:b/>
          <w:i/>
        </w:rPr>
        <w:t>Школа России 3 класс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2126"/>
        <w:gridCol w:w="7797"/>
        <w:gridCol w:w="4677"/>
      </w:tblGrid>
      <w:tr w:rsidR="007C7CB9" w:rsidRPr="001B4872" w:rsidTr="0090648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lastRenderedPageBreak/>
              <w:t>№</w:t>
            </w:r>
          </w:p>
          <w:p w:rsidR="007C7CB9" w:rsidRPr="001B4872" w:rsidRDefault="007C7CB9" w:rsidP="001B4872">
            <w:pPr>
              <w:jc w:val="center"/>
            </w:pPr>
            <w:r w:rsidRPr="001B4872"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Предме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Программы (автор, название, год издан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 xml:space="preserve">Используемые учебники </w:t>
            </w:r>
          </w:p>
          <w:p w:rsidR="007C7CB9" w:rsidRPr="001B4872" w:rsidRDefault="007C7CB9" w:rsidP="001B4872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7C7CB9" w:rsidRPr="001B4872" w:rsidTr="0090648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1B4872" w:rsidRDefault="008632A0" w:rsidP="001B4872">
            <w:r w:rsidRPr="001B4872">
              <w:t>3</w:t>
            </w:r>
            <w:r w:rsidR="00555187"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Мате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Моро М.И., Колягина Ю.М., Бантовой М.А., Бельтюковой Г.В., Волковой С.И., Степановой С.В. «Математика».</w:t>
            </w:r>
          </w:p>
          <w:p w:rsidR="007C7CB9" w:rsidRPr="001B4872" w:rsidRDefault="007C7CB9" w:rsidP="001B4872">
            <w:pPr>
              <w:ind w:right="-108"/>
            </w:pPr>
            <w:r w:rsidRPr="001B4872">
              <w:t>Сборник рабочих программ «Школа России» 1-4 классы. «Просвещение»,2011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rPr>
                <w:spacing w:val="-5"/>
              </w:rPr>
              <w:t xml:space="preserve">Моро М.И., Степанова С. В., Волкова С. И. Математика, </w:t>
            </w:r>
            <w:r w:rsidRPr="001B4872">
              <w:t>Просвещение</w:t>
            </w:r>
          </w:p>
          <w:p w:rsidR="007C7CB9" w:rsidRPr="001B4872" w:rsidRDefault="007C7CB9" w:rsidP="001B4872"/>
        </w:tc>
      </w:tr>
      <w:tr w:rsidR="007C7CB9" w:rsidRPr="001B4872" w:rsidTr="00906482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усски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Канакиной В.П., Горецкого В.Г. «Русский язык».</w:t>
            </w:r>
          </w:p>
          <w:p w:rsidR="007C7CB9" w:rsidRPr="001B4872" w:rsidRDefault="007C7CB9" w:rsidP="001B4872">
            <w:pPr>
              <w:ind w:right="-108"/>
            </w:pPr>
            <w:r w:rsidRPr="001B4872">
              <w:t>Сборник рабочих программ «Школа России» 1-4 классы. «Просвещение», 2011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t>Канакина В.П., Горецкий В. Г. Русский язык, Просвещение</w:t>
            </w:r>
          </w:p>
        </w:tc>
      </w:tr>
      <w:tr w:rsidR="007C7CB9" w:rsidRPr="001B4872" w:rsidTr="00906482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 xml:space="preserve">Литературное </w:t>
            </w:r>
          </w:p>
          <w:p w:rsidR="007C7CB9" w:rsidRPr="001B4872" w:rsidRDefault="007C7CB9" w:rsidP="001B4872">
            <w:r w:rsidRPr="001B4872">
              <w:t>чте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Климановой Л.Ф., Горецкого В.Г., Головановой М.В. «Литературное чтение».</w:t>
            </w:r>
          </w:p>
          <w:p w:rsidR="007C7CB9" w:rsidRPr="001B4872" w:rsidRDefault="007C7CB9" w:rsidP="001B4872">
            <w:pPr>
              <w:ind w:right="-108"/>
            </w:pPr>
            <w:r w:rsidRPr="001B4872">
              <w:t>Сборник рабочих программ «Школа России» 1-4 классы. «Просвещение», 2011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t>Климанова Л.Ф., Горецкий В. Г., Голованова М.В. и др. Литературное чтение, Просвещение</w:t>
            </w:r>
          </w:p>
        </w:tc>
      </w:tr>
      <w:tr w:rsidR="007C7CB9" w:rsidRPr="001B4872" w:rsidTr="00906482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Окружающий ми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Плешакова А.А. «Окружающий мир» («Мир вокруг нас»).</w:t>
            </w:r>
          </w:p>
          <w:p w:rsidR="007C7CB9" w:rsidRPr="001B4872" w:rsidRDefault="007C7CB9" w:rsidP="001B4872">
            <w:pPr>
              <w:ind w:right="-108"/>
            </w:pPr>
            <w:r w:rsidRPr="001B4872">
              <w:t>Сборник рабочих программ «Школа России» 1-4 классы. «Просвещение», 2011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t xml:space="preserve">Плешаков А.А. Окружающий мир, </w:t>
            </w:r>
            <w:r w:rsidRPr="001B4872">
              <w:t>Просвещение</w:t>
            </w:r>
          </w:p>
        </w:tc>
      </w:tr>
      <w:tr w:rsidR="007C7CB9" w:rsidRPr="001B4872" w:rsidTr="00906482">
        <w:trPr>
          <w:trHeight w:val="83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Технология (Труд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ind w:right="-108"/>
            </w:pPr>
            <w:r w:rsidRPr="001B4872">
              <w:t>Рабочая программа Роговцевой Н.И., Анащенковой С.В. «Технология». Предметная линия учебников «Перспектива» 1-4 классы. «Просвещение», 2011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11"/>
              </w:rPr>
            </w:pPr>
            <w:r w:rsidRPr="001B4872">
              <w:rPr>
                <w:spacing w:val="-11"/>
              </w:rPr>
              <w:t xml:space="preserve">Роговцева Н.И., Богданова Н.В., Добромыслова Н.В. Технология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7C7CB9" w:rsidRPr="001B4872" w:rsidTr="00906482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Искусство (ИЗО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rPr>
                <w:spacing w:val="-5"/>
              </w:rPr>
              <w:t xml:space="preserve">Горяева Н.А. / Под ред. Неменского Б.М. Изобразительное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7C7CB9" w:rsidRPr="001B4872" w:rsidTr="00906482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Искусство (Музык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по музыке для общеобразовательных учебных заведений под редакцией Алеева В.В., Науменко Т.И. ,Кичак Т.Н. «Музы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7C7CB9" w:rsidRPr="001B4872" w:rsidTr="00906482">
        <w:trPr>
          <w:trHeight w:val="50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Физическая культу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Ляха В.И. «Физическая культура». Концепция и программы для начальных классов «Школа России». «Просвещение», 2008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>Лях В.И. Физическая культура,</w:t>
            </w:r>
            <w:r w:rsidRPr="001B4872">
              <w:rPr>
                <w:b/>
                <w:spacing w:val="-11"/>
              </w:rPr>
              <w:t xml:space="preserve"> </w:t>
            </w:r>
            <w:r w:rsidRPr="001B4872">
              <w:rPr>
                <w:spacing w:val="-7"/>
              </w:rPr>
              <w:t xml:space="preserve"> Просвещение</w:t>
            </w:r>
          </w:p>
        </w:tc>
      </w:tr>
      <w:tr w:rsidR="002B2A00" w:rsidRPr="001B4872" w:rsidTr="00906482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0" w:rsidRPr="001B4872" w:rsidRDefault="002B2A00" w:rsidP="001B4872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0" w:rsidRPr="001B4872" w:rsidRDefault="002B2A00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1B4872" w:rsidRDefault="002B2A00" w:rsidP="001B4872">
            <w:r w:rsidRPr="001B4872">
              <w:t>Иностранны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1B4872" w:rsidRDefault="002B2A00" w:rsidP="00796585"/>
          <w:p w:rsidR="002B2A00" w:rsidRPr="001B4872" w:rsidRDefault="002B2A00" w:rsidP="00796585">
            <w:r>
              <w:t>Рабочие программы. Предметная линия учебников «Английский в фокусе». 2-4 классы</w:t>
            </w:r>
          </w:p>
          <w:p w:rsidR="002B2A00" w:rsidRPr="001B4872" w:rsidRDefault="002B2A00" w:rsidP="00796585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0" w:rsidRPr="0000109C" w:rsidRDefault="002B2A00" w:rsidP="00796585">
            <w:pPr>
              <w:shd w:val="clear" w:color="auto" w:fill="FFFFFF"/>
              <w:rPr>
                <w:spacing w:val="-11"/>
              </w:rPr>
            </w:pPr>
            <w:r w:rsidRPr="0000109C">
              <w:t xml:space="preserve">Быкова Н.И., Дули Дж., Spotlight, </w:t>
            </w:r>
            <w:r w:rsidRPr="0000109C">
              <w:rPr>
                <w:color w:val="000000"/>
              </w:rPr>
              <w:t>Английский язык</w:t>
            </w:r>
            <w:r>
              <w:rPr>
                <w:color w:val="000000"/>
              </w:rPr>
              <w:t xml:space="preserve"> Просвещение</w:t>
            </w:r>
            <w:r w:rsidRPr="0000109C">
              <w:rPr>
                <w:color w:val="000000"/>
                <w:shd w:val="clear" w:color="auto" w:fill="F2F4FB"/>
              </w:rPr>
              <w:t xml:space="preserve"> </w:t>
            </w:r>
          </w:p>
        </w:tc>
      </w:tr>
    </w:tbl>
    <w:p w:rsidR="00576F46" w:rsidRPr="001B4872" w:rsidRDefault="00576F46" w:rsidP="001B4872">
      <w:pPr>
        <w:jc w:val="center"/>
        <w:rPr>
          <w:b/>
          <w:i/>
        </w:rPr>
      </w:pPr>
    </w:p>
    <w:p w:rsidR="00576F46" w:rsidRPr="001B4872" w:rsidRDefault="00246E64" w:rsidP="001B4872">
      <w:pPr>
        <w:jc w:val="center"/>
        <w:rPr>
          <w:b/>
          <w:i/>
        </w:rPr>
      </w:pPr>
      <w:r w:rsidRPr="001B4872">
        <w:rPr>
          <w:b/>
          <w:i/>
        </w:rPr>
        <w:t>Школа России 4 класс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850"/>
        <w:gridCol w:w="2126"/>
        <w:gridCol w:w="7797"/>
        <w:gridCol w:w="4394"/>
      </w:tblGrid>
      <w:tr w:rsidR="007C7CB9" w:rsidRPr="001B4872" w:rsidTr="009064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lastRenderedPageBreak/>
              <w:t>№</w:t>
            </w:r>
          </w:p>
          <w:p w:rsidR="007C7CB9" w:rsidRPr="001B4872" w:rsidRDefault="007C7CB9" w:rsidP="001B4872">
            <w:pPr>
              <w:jc w:val="center"/>
            </w:pPr>
            <w:r w:rsidRPr="001B4872"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ind w:right="-108"/>
              <w:jc w:val="center"/>
            </w:pPr>
            <w:r w:rsidRPr="001B4872"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Предме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>Программы (автор, название, год изд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jc w:val="center"/>
            </w:pPr>
            <w:r w:rsidRPr="001B4872">
              <w:t xml:space="preserve">Используемые учебники </w:t>
            </w:r>
          </w:p>
          <w:p w:rsidR="007C7CB9" w:rsidRPr="001B4872" w:rsidRDefault="007C7CB9" w:rsidP="001B4872">
            <w:pPr>
              <w:jc w:val="center"/>
            </w:pPr>
            <w:r w:rsidRPr="001B4872">
              <w:t>(автор, название, издательство, год)</w:t>
            </w:r>
          </w:p>
        </w:tc>
      </w:tr>
      <w:tr w:rsidR="007C7CB9" w:rsidRPr="001B4872" w:rsidTr="009064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4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1B4872" w:rsidRDefault="007C7CB9" w:rsidP="00555187">
            <w:r w:rsidRPr="001B4872">
              <w:t>4</w:t>
            </w:r>
            <w:r w:rsidR="00576F46" w:rsidRPr="001B4872">
              <w:t xml:space="preserve"> </w:t>
            </w:r>
            <w:r w:rsidR="00555187">
              <w:t>В,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Мате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Моро М.И., Колягина Ю.М., Бантовой М.А., Бельтюковой Г.В., Волковой С.И., Степановой С.В. «Математика».Сборник рабочих программ «Школа России» 1-4 классы. «Просвещение», 201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rPr>
                <w:spacing w:val="-5"/>
              </w:rPr>
              <w:t xml:space="preserve">Моро М.И., Степанова С. В., Волкова С. И. Математика, </w:t>
            </w:r>
            <w:r w:rsidRPr="001B4872">
              <w:t>Просвещение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усски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Канакиной В.П., Горецкого В.Г. «Русский язык».</w:t>
            </w:r>
          </w:p>
          <w:p w:rsidR="007C7CB9" w:rsidRPr="001B4872" w:rsidRDefault="007C7CB9" w:rsidP="001B4872">
            <w:pPr>
              <w:ind w:right="-108"/>
            </w:pPr>
            <w:r w:rsidRPr="001B4872">
              <w:t>Сборник рабочих программ «Школа России» 1-4 классы. «Просвещение», 201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t>Канакина В.П., Горецкий В. Г. Русский язык, Просвещение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 xml:space="preserve">Литературное </w:t>
            </w:r>
          </w:p>
          <w:p w:rsidR="007C7CB9" w:rsidRPr="001B4872" w:rsidRDefault="007C7CB9" w:rsidP="001B4872">
            <w:r w:rsidRPr="001B4872">
              <w:t>чте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ind w:right="-108"/>
            </w:pPr>
            <w:r w:rsidRPr="001B4872">
              <w:t>Рабочая программа Климановой Л.Ф., Горецкого В.Г., Головановой М.В. «Литературное чтение». Сборник рабочих программ «Школа России» 1-4 классы. «Просвещение», 201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t>Климанова Л.Ф., Горецкий В. Г., Голованова М.В. и др. Литературное чтение, Просвещение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Окружающий ми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Плешакова А.А. «Окружающий мир» («Мир вокруг нас»).</w:t>
            </w:r>
          </w:p>
          <w:p w:rsidR="007C7CB9" w:rsidRPr="001B4872" w:rsidRDefault="007C7CB9" w:rsidP="001B4872">
            <w:r w:rsidRPr="001B4872">
              <w:t>Сборник рабочих программ «Школа России» 1-4 классы. «Просвещение», 201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5"/>
              </w:rPr>
            </w:pPr>
            <w:r w:rsidRPr="001B4872">
              <w:rPr>
                <w:spacing w:val="-5"/>
              </w:rPr>
              <w:t xml:space="preserve">Плешаков А.А. Окружающий мир, </w:t>
            </w:r>
            <w:r w:rsidRPr="001B4872">
              <w:t>Просвещение</w:t>
            </w:r>
          </w:p>
        </w:tc>
      </w:tr>
      <w:tr w:rsidR="007C7CB9" w:rsidRPr="001B4872" w:rsidTr="00906482">
        <w:trPr>
          <w:trHeight w:val="7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Технология (Труд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Роговцевой Н.И., Анащенковой С.В. «Технология». Предметная линия учебников «Перспектива» 1-4 классы. «Просвещение», 2011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11"/>
              </w:rPr>
            </w:pPr>
            <w:r w:rsidRPr="001B4872">
              <w:rPr>
                <w:spacing w:val="-11"/>
              </w:rPr>
              <w:t xml:space="preserve">Роговцева Н.И., Богданова Н.В., ДобромысловаН.В. Технология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Искусство (ИЗО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Неменского Б.М. «Изобразительное искусство», 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</w:pPr>
            <w:r w:rsidRPr="001B4872">
              <w:rPr>
                <w:spacing w:val="-7"/>
              </w:rPr>
              <w:t xml:space="preserve">Неменская Л. А. / Под ред. Неменского Б.М. </w:t>
            </w:r>
            <w:r w:rsidRPr="001B4872">
              <w:rPr>
                <w:spacing w:val="-5"/>
              </w:rPr>
              <w:t xml:space="preserve">Изобразительное искусство, </w:t>
            </w:r>
            <w:r w:rsidRPr="001B4872">
              <w:rPr>
                <w:spacing w:val="-7"/>
              </w:rPr>
              <w:t>Просвещение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Искусство (Музык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по музыке для общеобразовательных учебных заведений под редакцией Алеева В.В., Науменко Т.И. ,Кичак Т.Н. «Музы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rPr>
                <w:color w:val="548DD4"/>
              </w:rPr>
            </w:pPr>
            <w:r w:rsidRPr="001B4872">
              <w:rPr>
                <w:rStyle w:val="FontStyle29"/>
                <w:sz w:val="24"/>
                <w:szCs w:val="24"/>
              </w:rPr>
              <w:t xml:space="preserve">Алеев В.В., Кичак Т.Н. Музыка,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Дрофа</w:t>
            </w:r>
          </w:p>
        </w:tc>
      </w:tr>
      <w:tr w:rsidR="007C7CB9" w:rsidRPr="001B4872" w:rsidTr="009064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1B4872" w:rsidRDefault="007C7CB9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Физическая культу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r w:rsidRPr="001B4872">
              <w:t>Рабочая программа Ляха В.И. «Физическая культура».Концепция и программы для начальных классов «Школа России». «Просвещение», 2008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9" w:rsidRPr="001B4872" w:rsidRDefault="007C7CB9" w:rsidP="001B4872">
            <w:pPr>
              <w:shd w:val="clear" w:color="auto" w:fill="FFFFFF"/>
              <w:rPr>
                <w:spacing w:val="-7"/>
              </w:rPr>
            </w:pPr>
            <w:r w:rsidRPr="001B4872">
              <w:rPr>
                <w:spacing w:val="-11"/>
              </w:rPr>
              <w:t>Лях В.И. Физическая культура,</w:t>
            </w:r>
            <w:r w:rsidRPr="001B4872">
              <w:rPr>
                <w:b/>
                <w:spacing w:val="-11"/>
              </w:rPr>
              <w:t xml:space="preserve"> </w:t>
            </w:r>
            <w:r w:rsidRPr="001B4872">
              <w:rPr>
                <w:spacing w:val="-7"/>
              </w:rPr>
              <w:t xml:space="preserve"> Просвещение</w:t>
            </w:r>
          </w:p>
        </w:tc>
      </w:tr>
      <w:tr w:rsidR="00EE032F" w:rsidRPr="001B4872" w:rsidTr="00906482">
        <w:trPr>
          <w:trHeight w:val="7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1B4872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2F" w:rsidRPr="001B4872" w:rsidRDefault="00EE032F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1B4872">
            <w:r w:rsidRPr="001B4872">
              <w:t>Иностранный язык</w:t>
            </w:r>
          </w:p>
          <w:p w:rsidR="00EE032F" w:rsidRPr="001B4872" w:rsidRDefault="00EE032F" w:rsidP="001B4872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1B4872" w:rsidRDefault="00EE032F" w:rsidP="00796585"/>
          <w:p w:rsidR="00EE032F" w:rsidRPr="001B4872" w:rsidRDefault="00EE032F" w:rsidP="00796585">
            <w:r>
              <w:t>Рабочие программы. Предметная линия учебников «Английский в фокусе». 2-4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F" w:rsidRPr="0000109C" w:rsidRDefault="00EE032F" w:rsidP="00796585">
            <w:pPr>
              <w:shd w:val="clear" w:color="auto" w:fill="FFFFFF"/>
              <w:rPr>
                <w:spacing w:val="-11"/>
              </w:rPr>
            </w:pPr>
            <w:r w:rsidRPr="0000109C">
              <w:t xml:space="preserve">Быкова Н.И., Дули Дж., Spotlight, </w:t>
            </w:r>
            <w:r w:rsidRPr="0000109C">
              <w:rPr>
                <w:color w:val="000000"/>
              </w:rPr>
              <w:t>Английский язык</w:t>
            </w:r>
            <w:r>
              <w:rPr>
                <w:color w:val="000000"/>
              </w:rPr>
              <w:t xml:space="preserve"> Просвещение</w:t>
            </w:r>
            <w:r w:rsidRPr="0000109C">
              <w:rPr>
                <w:color w:val="000000"/>
                <w:shd w:val="clear" w:color="auto" w:fill="F2F4FB"/>
              </w:rPr>
              <w:t xml:space="preserve"> </w:t>
            </w:r>
          </w:p>
        </w:tc>
      </w:tr>
      <w:tr w:rsidR="00576F46" w:rsidRPr="001B4872" w:rsidTr="00906482">
        <w:trPr>
          <w:trHeight w:val="2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46" w:rsidRPr="001B4872" w:rsidRDefault="00576F46" w:rsidP="001B4872">
            <w:pPr>
              <w:rPr>
                <w:color w:val="548DD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46" w:rsidRPr="001B4872" w:rsidRDefault="00576F46" w:rsidP="001B4872">
            <w:pPr>
              <w:rPr>
                <w:color w:val="548DD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46" w:rsidRPr="001B4872" w:rsidRDefault="00576F46" w:rsidP="001B4872">
            <w:pPr>
              <w:rPr>
                <w:bCs/>
              </w:rPr>
            </w:pPr>
            <w:r w:rsidRPr="001B4872">
              <w:rPr>
                <w:bCs/>
              </w:rPr>
              <w:t xml:space="preserve">Основы духовно-нравственной культуры народов </w:t>
            </w:r>
          </w:p>
          <w:p w:rsidR="00576F46" w:rsidRPr="001B4872" w:rsidRDefault="00576F46" w:rsidP="001B4872">
            <w:pPr>
              <w:rPr>
                <w:iCs/>
              </w:rPr>
            </w:pPr>
            <w:r w:rsidRPr="001B4872">
              <w:rPr>
                <w:bCs/>
              </w:rPr>
              <w:t>Росси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46" w:rsidRPr="001B4872" w:rsidRDefault="00576F46" w:rsidP="001B4872">
            <w:r w:rsidRPr="001B4872">
              <w:rPr>
                <w:rStyle w:val="FontStyle29"/>
                <w:sz w:val="24"/>
                <w:szCs w:val="24"/>
              </w:rPr>
              <w:t>Кураев А.В. Основы духовно-нравственной культуры народов России. Основы православной культуры, 4-5 класс, 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46" w:rsidRPr="001B4872" w:rsidRDefault="00576F46" w:rsidP="001B4872">
            <w:pPr>
              <w:shd w:val="clear" w:color="auto" w:fill="FFFFFF"/>
            </w:pPr>
            <w:r w:rsidRPr="001B4872">
              <w:rPr>
                <w:rStyle w:val="FontStyle29"/>
                <w:sz w:val="24"/>
                <w:szCs w:val="24"/>
              </w:rPr>
              <w:t>Кураев А.В. Основы духовно-нравственной культуры народов России. Основы православной культуры, 4-5 класс, Просвещение</w:t>
            </w:r>
          </w:p>
        </w:tc>
      </w:tr>
    </w:tbl>
    <w:tbl>
      <w:tblPr>
        <w:tblpPr w:leftFromText="180" w:rightFromText="180" w:vertAnchor="text" w:horzAnchor="margin" w:tblpY="-9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1"/>
        <w:gridCol w:w="1842"/>
        <w:gridCol w:w="7797"/>
        <w:gridCol w:w="4961"/>
      </w:tblGrid>
      <w:tr w:rsidR="007C7CB9" w:rsidRPr="001B4872" w:rsidTr="00906482">
        <w:tc>
          <w:tcPr>
            <w:tcW w:w="1101" w:type="dxa"/>
            <w:tcBorders>
              <w:bottom w:val="single" w:sz="4" w:space="0" w:color="auto"/>
            </w:tcBorders>
          </w:tcPr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>Клас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</w:t>
            </w:r>
          </w:p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, издательство)</w:t>
            </w:r>
          </w:p>
        </w:tc>
      </w:tr>
      <w:tr w:rsidR="007C7CB9" w:rsidRPr="001B4872" w:rsidTr="007C7CB9">
        <w:tc>
          <w:tcPr>
            <w:tcW w:w="15701" w:type="dxa"/>
            <w:gridSpan w:val="4"/>
            <w:shd w:val="clear" w:color="auto" w:fill="CCFFFF"/>
          </w:tcPr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Русский язык</w:t>
            </w:r>
          </w:p>
        </w:tc>
      </w:tr>
      <w:tr w:rsidR="007C7CB9" w:rsidRPr="001B4872" w:rsidTr="009144FE">
        <w:trPr>
          <w:trHeight w:val="848"/>
        </w:trPr>
        <w:tc>
          <w:tcPr>
            <w:tcW w:w="1101" w:type="dxa"/>
          </w:tcPr>
          <w:p w:rsidR="007C7CB9" w:rsidRPr="001B4872" w:rsidRDefault="007C7CB9" w:rsidP="00555187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5 А Б В Г</w:t>
            </w:r>
            <w:r w:rsidR="00490E11" w:rsidRPr="001B4872">
              <w:rPr>
                <w:b/>
              </w:rPr>
              <w:t xml:space="preserve"> Д </w:t>
            </w:r>
          </w:p>
        </w:tc>
        <w:tc>
          <w:tcPr>
            <w:tcW w:w="1842" w:type="dxa"/>
          </w:tcPr>
          <w:p w:rsidR="007C7CB9" w:rsidRPr="001B4872" w:rsidRDefault="007C7CB9" w:rsidP="001B4872">
            <w:pPr>
              <w:jc w:val="center"/>
            </w:pPr>
            <w:r w:rsidRPr="001B4872">
              <w:t>русский язык</w:t>
            </w:r>
          </w:p>
        </w:tc>
        <w:tc>
          <w:tcPr>
            <w:tcW w:w="7797" w:type="dxa"/>
          </w:tcPr>
          <w:p w:rsidR="009144FE" w:rsidRPr="009144FE" w:rsidRDefault="009144FE" w:rsidP="009144FE">
            <w:pPr>
              <w:snapToGrid w:val="0"/>
            </w:pPr>
            <w:r w:rsidRPr="009144FE">
              <w:t>Авторская программа основного общего образования по русскому языку, 5-9 класс « Предметная линия  учебников Т.А. Ладыженской, М.Т. Баранова, Л.А. Тростенцовой и других». Москва, Просвещение</w:t>
            </w:r>
            <w:r w:rsidR="00157210">
              <w:t xml:space="preserve"> (ФГОС)</w:t>
            </w:r>
          </w:p>
          <w:p w:rsidR="007C7CB9" w:rsidRPr="001B4872" w:rsidRDefault="007C7CB9" w:rsidP="001B4872">
            <w:pPr>
              <w:ind w:right="-108"/>
            </w:pPr>
          </w:p>
        </w:tc>
        <w:tc>
          <w:tcPr>
            <w:tcW w:w="4961" w:type="dxa"/>
          </w:tcPr>
          <w:p w:rsidR="007C7CB9" w:rsidRPr="001B4872" w:rsidRDefault="007C7CB9" w:rsidP="001B4872">
            <w:pPr>
              <w:jc w:val="center"/>
            </w:pPr>
            <w:r w:rsidRPr="001B4872">
              <w:t>Т.А. Ладыженская и др. Русский язык. 5 класс.  М.: «Просвещение»</w:t>
            </w:r>
          </w:p>
        </w:tc>
      </w:tr>
      <w:tr w:rsidR="007C7CB9" w:rsidRPr="001B4872" w:rsidTr="009144FE">
        <w:trPr>
          <w:trHeight w:val="850"/>
        </w:trPr>
        <w:tc>
          <w:tcPr>
            <w:tcW w:w="1101" w:type="dxa"/>
          </w:tcPr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</w:t>
            </w:r>
            <w:r w:rsidR="00AD6075" w:rsidRPr="001B4872"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  <w:r w:rsidR="00490E11" w:rsidRPr="001B4872">
              <w:rPr>
                <w:b/>
              </w:rPr>
              <w:t>Д</w:t>
            </w:r>
            <w:r w:rsidR="00555187" w:rsidRPr="001B4872">
              <w:rPr>
                <w:b/>
              </w:rPr>
              <w:t xml:space="preserve"> Е</w:t>
            </w:r>
          </w:p>
        </w:tc>
        <w:tc>
          <w:tcPr>
            <w:tcW w:w="1842" w:type="dxa"/>
          </w:tcPr>
          <w:p w:rsidR="007C7CB9" w:rsidRPr="001B4872" w:rsidRDefault="007C7CB9" w:rsidP="001B4872">
            <w:pPr>
              <w:jc w:val="center"/>
            </w:pPr>
            <w:r w:rsidRPr="001B4872">
              <w:t>русский язык</w:t>
            </w:r>
          </w:p>
        </w:tc>
        <w:tc>
          <w:tcPr>
            <w:tcW w:w="7797" w:type="dxa"/>
          </w:tcPr>
          <w:p w:rsidR="009144FE" w:rsidRPr="009144FE" w:rsidRDefault="009144FE" w:rsidP="009144FE">
            <w:pPr>
              <w:snapToGrid w:val="0"/>
            </w:pPr>
            <w:r w:rsidRPr="009144FE">
              <w:t xml:space="preserve">Авторская программа основного общего образования по русскому языку, 5-9 класс « Предметная линия  учебников Т.А. Ладыженской, М.Т. Баранова, Л.А. Тростенцовой и других». Москва, Просвещение, </w:t>
            </w:r>
            <w:r w:rsidR="00EE032F">
              <w:t>(ФГОС)</w:t>
            </w:r>
          </w:p>
          <w:p w:rsidR="007C7CB9" w:rsidRPr="001B4872" w:rsidRDefault="007C7CB9" w:rsidP="001B4872"/>
        </w:tc>
        <w:tc>
          <w:tcPr>
            <w:tcW w:w="4961" w:type="dxa"/>
          </w:tcPr>
          <w:p w:rsidR="007C7CB9" w:rsidRPr="001B4872" w:rsidRDefault="007C7CB9" w:rsidP="001B4872">
            <w:pPr>
              <w:pStyle w:val="Default"/>
              <w:jc w:val="center"/>
              <w:rPr>
                <w:color w:val="auto"/>
              </w:rPr>
            </w:pPr>
            <w:r w:rsidRPr="001B4872">
              <w:rPr>
                <w:color w:val="auto"/>
              </w:rPr>
              <w:t xml:space="preserve">Баранов М.Т., Ладыженская Т.А., Тростенцова Л.А. и др. Русский язык. </w:t>
            </w:r>
          </w:p>
          <w:p w:rsidR="007C7CB9" w:rsidRPr="001B4872" w:rsidRDefault="007C7CB9" w:rsidP="001B4872">
            <w:pPr>
              <w:pStyle w:val="Default"/>
              <w:jc w:val="center"/>
              <w:rPr>
                <w:color w:val="auto"/>
              </w:rPr>
            </w:pPr>
            <w:r w:rsidRPr="001B4872">
              <w:rPr>
                <w:color w:val="auto"/>
              </w:rPr>
              <w:t xml:space="preserve">6 класс </w:t>
            </w:r>
            <w:r w:rsidRPr="001B4872">
              <w:t>М.: «Просвещение»</w:t>
            </w:r>
          </w:p>
        </w:tc>
      </w:tr>
      <w:tr w:rsidR="007C7CB9" w:rsidRPr="001B4872" w:rsidTr="009144FE">
        <w:trPr>
          <w:trHeight w:val="724"/>
        </w:trPr>
        <w:tc>
          <w:tcPr>
            <w:tcW w:w="1101" w:type="dxa"/>
          </w:tcPr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</w:t>
            </w:r>
            <w:r w:rsidR="00490E11" w:rsidRPr="001B4872">
              <w:rPr>
                <w:b/>
              </w:rPr>
              <w:t xml:space="preserve"> Г</w:t>
            </w:r>
            <w:r w:rsidR="00555187">
              <w:rPr>
                <w:b/>
              </w:rPr>
              <w:t xml:space="preserve"> Д</w:t>
            </w:r>
          </w:p>
        </w:tc>
        <w:tc>
          <w:tcPr>
            <w:tcW w:w="1842" w:type="dxa"/>
          </w:tcPr>
          <w:p w:rsidR="007C7CB9" w:rsidRPr="001B4872" w:rsidRDefault="007C7CB9" w:rsidP="001B4872">
            <w:pPr>
              <w:jc w:val="center"/>
            </w:pPr>
            <w:r w:rsidRPr="001B4872">
              <w:t>русский язык</w:t>
            </w:r>
          </w:p>
        </w:tc>
        <w:tc>
          <w:tcPr>
            <w:tcW w:w="7797" w:type="dxa"/>
          </w:tcPr>
          <w:p w:rsidR="009144FE" w:rsidRPr="009144FE" w:rsidRDefault="009144FE" w:rsidP="009144FE">
            <w:pPr>
              <w:snapToGrid w:val="0"/>
            </w:pPr>
            <w:r w:rsidRPr="009144FE">
              <w:t>Авторская программа основного общего образования по русскому языку, 5-9 класс « Предметная линия  учебников Т.А. Ладыженской, М.Т. Баранова, Л.А. Тростенцовой и других». Москва, Просвещение, 2011</w:t>
            </w:r>
          </w:p>
          <w:p w:rsidR="007C7CB9" w:rsidRPr="001B4872" w:rsidRDefault="007C7CB9" w:rsidP="001B4872">
            <w:pPr>
              <w:ind w:right="-108"/>
            </w:pPr>
          </w:p>
        </w:tc>
        <w:tc>
          <w:tcPr>
            <w:tcW w:w="4961" w:type="dxa"/>
          </w:tcPr>
          <w:p w:rsidR="007C7CB9" w:rsidRPr="001B4872" w:rsidRDefault="007C7CB9" w:rsidP="001B4872">
            <w:pPr>
              <w:jc w:val="center"/>
            </w:pPr>
            <w:r w:rsidRPr="001B4872">
              <w:t>Т.А. Ладыженская и др. Русский язык. 7 класс. М.: «Просвещение»</w:t>
            </w:r>
          </w:p>
        </w:tc>
      </w:tr>
      <w:tr w:rsidR="007C7CB9" w:rsidRPr="001B4872" w:rsidTr="009144FE">
        <w:trPr>
          <w:trHeight w:val="754"/>
        </w:trPr>
        <w:tc>
          <w:tcPr>
            <w:tcW w:w="1101" w:type="dxa"/>
          </w:tcPr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8 А Б</w:t>
            </w:r>
            <w:r w:rsidR="00490E11" w:rsidRPr="001B4872">
              <w:rPr>
                <w:b/>
              </w:rPr>
              <w:t xml:space="preserve"> </w:t>
            </w:r>
            <w:r w:rsidR="00555187">
              <w:rPr>
                <w:b/>
              </w:rPr>
              <w:t xml:space="preserve">В </w:t>
            </w:r>
            <w:r w:rsidR="00490E11" w:rsidRPr="001B4872">
              <w:rPr>
                <w:b/>
              </w:rPr>
              <w:t>Г</w:t>
            </w:r>
          </w:p>
        </w:tc>
        <w:tc>
          <w:tcPr>
            <w:tcW w:w="1842" w:type="dxa"/>
          </w:tcPr>
          <w:p w:rsidR="007C7CB9" w:rsidRPr="001B4872" w:rsidRDefault="007C7CB9" w:rsidP="001B4872">
            <w:pPr>
              <w:jc w:val="center"/>
            </w:pPr>
            <w:r w:rsidRPr="001B4872">
              <w:t>русский язык</w:t>
            </w:r>
          </w:p>
        </w:tc>
        <w:tc>
          <w:tcPr>
            <w:tcW w:w="7797" w:type="dxa"/>
          </w:tcPr>
          <w:p w:rsidR="009144FE" w:rsidRPr="009144FE" w:rsidRDefault="009144FE" w:rsidP="009144FE">
            <w:pPr>
              <w:snapToGrid w:val="0"/>
            </w:pPr>
            <w:r w:rsidRPr="009144FE">
              <w:t>Авторская программа основного общего образования по русскому языку, 5-9 класс « Предметная линия  учебников Т.А. Ладыженской, М.Т. Баранова, Л.А. Тростенцовой и других». Москва, Просвещение, 2011</w:t>
            </w:r>
          </w:p>
          <w:p w:rsidR="007C7CB9" w:rsidRPr="001B4872" w:rsidRDefault="007C7CB9" w:rsidP="001B4872">
            <w:pPr>
              <w:ind w:right="-108"/>
            </w:pPr>
          </w:p>
        </w:tc>
        <w:tc>
          <w:tcPr>
            <w:tcW w:w="4961" w:type="dxa"/>
          </w:tcPr>
          <w:p w:rsidR="007C7CB9" w:rsidRPr="001B4872" w:rsidRDefault="007C7CB9" w:rsidP="001B4872">
            <w:pPr>
              <w:jc w:val="center"/>
            </w:pPr>
            <w:r w:rsidRPr="001B4872">
              <w:t xml:space="preserve">Тростенцова Л.А., Ладыженская Т.А., Дейкина А.Д. и др. Русский язык. </w:t>
            </w:r>
          </w:p>
          <w:p w:rsidR="007C7CB9" w:rsidRPr="001B4872" w:rsidRDefault="007C7CB9" w:rsidP="001B4872">
            <w:pPr>
              <w:jc w:val="center"/>
            </w:pPr>
            <w:r w:rsidRPr="001B4872">
              <w:t>8 класс. М.: «Просвещение»</w:t>
            </w:r>
          </w:p>
        </w:tc>
      </w:tr>
      <w:tr w:rsidR="007C7CB9" w:rsidRPr="001B4872" w:rsidTr="00906482">
        <w:tc>
          <w:tcPr>
            <w:tcW w:w="1101" w:type="dxa"/>
          </w:tcPr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9 А Б</w:t>
            </w:r>
            <w:r w:rsidR="00490E11" w:rsidRPr="001B4872">
              <w:rPr>
                <w:b/>
              </w:rPr>
              <w:t xml:space="preserve"> В</w:t>
            </w:r>
            <w:r w:rsidR="00555187"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7C7CB9" w:rsidRPr="001B4872" w:rsidRDefault="007C7CB9" w:rsidP="001B4872">
            <w:pPr>
              <w:jc w:val="center"/>
            </w:pPr>
            <w:r w:rsidRPr="001B4872">
              <w:t>русский язык</w:t>
            </w:r>
          </w:p>
        </w:tc>
        <w:tc>
          <w:tcPr>
            <w:tcW w:w="7797" w:type="dxa"/>
          </w:tcPr>
          <w:p w:rsidR="009144FE" w:rsidRPr="009144FE" w:rsidRDefault="009144FE" w:rsidP="009144FE">
            <w:pPr>
              <w:snapToGrid w:val="0"/>
            </w:pPr>
            <w:r w:rsidRPr="009144FE">
              <w:t>Авторская программа основного общего образования по русскому языку, 5-9 класс « Предметная линия  учебников Т.А. Ладыженской, М.Т. Баранова, Л.А. Тростенцовой и других». Москва, Просвещение, 2011</w:t>
            </w:r>
          </w:p>
          <w:p w:rsidR="007C7CB9" w:rsidRPr="001B4872" w:rsidRDefault="007C7CB9" w:rsidP="001B4872">
            <w:pPr>
              <w:ind w:right="-108"/>
            </w:pPr>
          </w:p>
        </w:tc>
        <w:tc>
          <w:tcPr>
            <w:tcW w:w="4961" w:type="dxa"/>
          </w:tcPr>
          <w:p w:rsidR="007C7CB9" w:rsidRPr="001B4872" w:rsidRDefault="007C7CB9" w:rsidP="001B4872">
            <w:pPr>
              <w:ind w:right="-108"/>
              <w:jc w:val="center"/>
            </w:pPr>
            <w:r w:rsidRPr="001B4872">
              <w:t>Тростенцова Л.А., Ладыженская Т.А., Дейкина А.Д. и др. Русский язык</w:t>
            </w:r>
          </w:p>
          <w:p w:rsidR="007C7CB9" w:rsidRPr="001B4872" w:rsidRDefault="007C7CB9" w:rsidP="001B4872">
            <w:pPr>
              <w:ind w:right="-108"/>
              <w:jc w:val="center"/>
            </w:pPr>
            <w:r w:rsidRPr="001B4872">
              <w:t>9 класс М.: «Просвещение»</w:t>
            </w:r>
          </w:p>
        </w:tc>
      </w:tr>
      <w:tr w:rsidR="007C7CB9" w:rsidRPr="001B4872" w:rsidTr="00906482">
        <w:tc>
          <w:tcPr>
            <w:tcW w:w="1101" w:type="dxa"/>
          </w:tcPr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10 А</w:t>
            </w:r>
            <w:r w:rsidR="00555187">
              <w:rPr>
                <w:b/>
              </w:rPr>
              <w:t xml:space="preserve"> Б</w:t>
            </w:r>
            <w:r w:rsidR="00392EC0"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7C7CB9" w:rsidRPr="001B4872" w:rsidRDefault="007C7CB9" w:rsidP="001B4872">
            <w:pPr>
              <w:jc w:val="center"/>
            </w:pPr>
            <w:r w:rsidRPr="001B4872">
              <w:t>русский язык</w:t>
            </w:r>
          </w:p>
        </w:tc>
        <w:tc>
          <w:tcPr>
            <w:tcW w:w="7797" w:type="dxa"/>
          </w:tcPr>
          <w:p w:rsidR="007C7CB9" w:rsidRPr="009144FE" w:rsidRDefault="009144FE" w:rsidP="001B4872">
            <w:r w:rsidRPr="009144FE">
              <w:t>Авторская программа основного общего образования по русскому языку для 10-11 классов общеобразовательной школы( к учебнику Русский язык 10-11 классы, Н.Г. Гольцова, И.В. Шамшин, М.А. Мищерина). Москва «Русское слово» 2010</w:t>
            </w:r>
          </w:p>
        </w:tc>
        <w:tc>
          <w:tcPr>
            <w:tcW w:w="4961" w:type="dxa"/>
          </w:tcPr>
          <w:p w:rsidR="007C7CB9" w:rsidRPr="001B4872" w:rsidRDefault="007C7CB9" w:rsidP="001B4872">
            <w:pPr>
              <w:ind w:right="-108"/>
              <w:jc w:val="center"/>
            </w:pPr>
            <w:r w:rsidRPr="001B4872">
              <w:t xml:space="preserve"> Н.Г. Гольцова, И.В. Шамшин, М.А. Мищерина.  Русский язык. 10-11 классы. М.: «Русское слово»</w:t>
            </w:r>
          </w:p>
        </w:tc>
      </w:tr>
      <w:tr w:rsidR="007C7CB9" w:rsidRPr="001B4872" w:rsidTr="00906482">
        <w:tc>
          <w:tcPr>
            <w:tcW w:w="1101" w:type="dxa"/>
          </w:tcPr>
          <w:p w:rsidR="007C7CB9" w:rsidRPr="001B4872" w:rsidRDefault="007C7CB9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11А</w:t>
            </w:r>
            <w:r w:rsidR="00490E11"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7C7CB9" w:rsidRPr="001B4872" w:rsidRDefault="007C7CB9" w:rsidP="001B4872">
            <w:pPr>
              <w:jc w:val="center"/>
            </w:pPr>
            <w:r w:rsidRPr="001B4872">
              <w:t>русский язык</w:t>
            </w:r>
          </w:p>
        </w:tc>
        <w:tc>
          <w:tcPr>
            <w:tcW w:w="7797" w:type="dxa"/>
          </w:tcPr>
          <w:p w:rsidR="007C7CB9" w:rsidRPr="009144FE" w:rsidRDefault="009144FE" w:rsidP="001B4872">
            <w:r w:rsidRPr="009144FE">
              <w:t>Авторская программа основного общего образования по русскому языку для 10-11 классов общеобразовательной школы( к учебнику Русский язык 10-11 классы, Н.Г. Гольцова, И.В. Шамшин, М.А. Мищерина). Москва «Русское слово» 2010</w:t>
            </w:r>
          </w:p>
        </w:tc>
        <w:tc>
          <w:tcPr>
            <w:tcW w:w="4961" w:type="dxa"/>
          </w:tcPr>
          <w:p w:rsidR="007C7CB9" w:rsidRPr="001B4872" w:rsidRDefault="007C7CB9" w:rsidP="001B4872">
            <w:pPr>
              <w:ind w:right="-108"/>
              <w:jc w:val="center"/>
            </w:pPr>
            <w:r w:rsidRPr="001B4872">
              <w:t>Н.Г. Гольцова, И.В. Шамшин, М.А. Мищерина.  Русский язык. 10-11 классы.  М.: «Русское слово»</w:t>
            </w:r>
          </w:p>
        </w:tc>
      </w:tr>
    </w:tbl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"/>
        <w:gridCol w:w="108"/>
        <w:gridCol w:w="851"/>
        <w:gridCol w:w="50"/>
        <w:gridCol w:w="92"/>
        <w:gridCol w:w="87"/>
        <w:gridCol w:w="54"/>
        <w:gridCol w:w="1701"/>
        <w:gridCol w:w="7797"/>
        <w:gridCol w:w="4961"/>
      </w:tblGrid>
      <w:tr w:rsidR="00490E11" w:rsidRPr="001B4872" w:rsidTr="00906482">
        <w:tc>
          <w:tcPr>
            <w:tcW w:w="1135" w:type="dxa"/>
            <w:gridSpan w:val="5"/>
            <w:shd w:val="clear" w:color="auto" w:fill="CCFFFF"/>
          </w:tcPr>
          <w:p w:rsidR="00490E11" w:rsidRPr="001B4872" w:rsidRDefault="00490E11" w:rsidP="001B4872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shd w:val="clear" w:color="auto" w:fill="CCFFFF"/>
          </w:tcPr>
          <w:p w:rsidR="00490E11" w:rsidRPr="001B4872" w:rsidRDefault="00490E11" w:rsidP="001B4872">
            <w:pPr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CCFFFF"/>
          </w:tcPr>
          <w:p w:rsidR="00490E11" w:rsidRPr="001B4872" w:rsidRDefault="00490E11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Литература </w:t>
            </w:r>
          </w:p>
        </w:tc>
        <w:tc>
          <w:tcPr>
            <w:tcW w:w="4961" w:type="dxa"/>
            <w:shd w:val="clear" w:color="auto" w:fill="CCFFFF"/>
          </w:tcPr>
          <w:p w:rsidR="00490E11" w:rsidRPr="001B4872" w:rsidRDefault="00490E11" w:rsidP="001B4872">
            <w:pPr>
              <w:jc w:val="center"/>
              <w:rPr>
                <w:b/>
              </w:rPr>
            </w:pPr>
          </w:p>
        </w:tc>
      </w:tr>
      <w:tr w:rsidR="001B4872" w:rsidRPr="001B4872" w:rsidTr="00906482">
        <w:trPr>
          <w:trHeight w:val="438"/>
        </w:trPr>
        <w:tc>
          <w:tcPr>
            <w:tcW w:w="1135" w:type="dxa"/>
            <w:gridSpan w:val="5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842" w:type="dxa"/>
            <w:gridSpan w:val="3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)</w:t>
            </w:r>
          </w:p>
        </w:tc>
        <w:tc>
          <w:tcPr>
            <w:tcW w:w="4961" w:type="dxa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</w:t>
            </w:r>
          </w:p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, издательство)</w:t>
            </w:r>
          </w:p>
        </w:tc>
      </w:tr>
      <w:tr w:rsidR="00555187" w:rsidRPr="001B4872" w:rsidTr="00906482">
        <w:trPr>
          <w:trHeight w:val="828"/>
        </w:trPr>
        <w:tc>
          <w:tcPr>
            <w:tcW w:w="1135" w:type="dxa"/>
            <w:gridSpan w:val="5"/>
          </w:tcPr>
          <w:p w:rsidR="00555187" w:rsidRPr="001B4872" w:rsidRDefault="00555187" w:rsidP="00555187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 xml:space="preserve"> 5 А Б В Г Д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литература</w:t>
            </w:r>
          </w:p>
        </w:tc>
        <w:tc>
          <w:tcPr>
            <w:tcW w:w="7797" w:type="dxa"/>
          </w:tcPr>
          <w:p w:rsidR="00555187" w:rsidRPr="00D172EB" w:rsidRDefault="00555187" w:rsidP="00555187">
            <w:pPr>
              <w:pStyle w:val="1"/>
              <w:jc w:val="both"/>
              <w:rPr>
                <w:sz w:val="24"/>
                <w:lang w:val="ru-RU"/>
              </w:rPr>
            </w:pPr>
            <w:r w:rsidRPr="00794DED">
              <w:rPr>
                <w:sz w:val="24"/>
                <w:lang w:val="ru-RU"/>
              </w:rPr>
              <w:t>Авторская программа  по литературе, 5-9 класс. «Литература» 5-9 классы. Г.С. Меркин, С.А. Зинин.- М.: ООО «Русское слово» (ФГОС. Инновационная школа).</w:t>
            </w:r>
          </w:p>
        </w:tc>
        <w:tc>
          <w:tcPr>
            <w:tcW w:w="4961" w:type="dxa"/>
          </w:tcPr>
          <w:p w:rsidR="00555187" w:rsidRPr="001B4872" w:rsidRDefault="00555187" w:rsidP="00555187">
            <w:pPr>
              <w:pStyle w:val="Default"/>
              <w:rPr>
                <w:color w:val="auto"/>
              </w:rPr>
            </w:pPr>
            <w:r w:rsidRPr="001B4872">
              <w:rPr>
                <w:color w:val="auto"/>
              </w:rPr>
              <w:t>Меркин Г.С.  Литература, 5 класс, Русское слово</w:t>
            </w:r>
          </w:p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 Е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литература</w:t>
            </w:r>
          </w:p>
        </w:tc>
        <w:tc>
          <w:tcPr>
            <w:tcW w:w="7797" w:type="dxa"/>
          </w:tcPr>
          <w:p w:rsidR="00555187" w:rsidRPr="00D172EB" w:rsidRDefault="00555187" w:rsidP="00555187">
            <w:pPr>
              <w:pStyle w:val="1"/>
              <w:jc w:val="left"/>
              <w:rPr>
                <w:sz w:val="24"/>
                <w:lang w:val="ru-RU"/>
              </w:rPr>
            </w:pPr>
            <w:r w:rsidRPr="00794DED">
              <w:rPr>
                <w:sz w:val="24"/>
                <w:lang w:val="ru-RU"/>
              </w:rPr>
              <w:t>Авторская программа  по литературе, 5-9 класс. «Литература» 5-9 классы. Г.С. Меркин, С.А. Зинин.- М.: ООО «Русское слово» (ФГОС. Инновационная школа).</w:t>
            </w:r>
          </w:p>
        </w:tc>
        <w:tc>
          <w:tcPr>
            <w:tcW w:w="4961" w:type="dxa"/>
          </w:tcPr>
          <w:p w:rsidR="00555187" w:rsidRPr="001B4872" w:rsidRDefault="00555187" w:rsidP="00555187">
            <w:pPr>
              <w:jc w:val="center"/>
            </w:pPr>
            <w:r w:rsidRPr="001B4872">
              <w:t>Меркин Г.С.  Литература, 6 класс, Русское слово</w:t>
            </w:r>
          </w:p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литература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Меркин Г.С. и др. Программа курса по литературе 5-11 кл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Меркин Г.С.  Литература, 7 класс, Русское слово</w:t>
            </w:r>
          </w:p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8 А Б </w:t>
            </w:r>
            <w:r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литература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Меркин Г.С. и др. Программа курса по литературе 5-11 кл.</w:t>
            </w:r>
          </w:p>
        </w:tc>
        <w:tc>
          <w:tcPr>
            <w:tcW w:w="4961" w:type="dxa"/>
          </w:tcPr>
          <w:p w:rsidR="00555187" w:rsidRPr="001B4872" w:rsidRDefault="00555187" w:rsidP="00555187">
            <w:pPr>
              <w:pStyle w:val="Default"/>
              <w:jc w:val="center"/>
              <w:rPr>
                <w:color w:val="auto"/>
              </w:rPr>
            </w:pPr>
            <w:r w:rsidRPr="001B4872">
              <w:rPr>
                <w:color w:val="auto"/>
              </w:rPr>
              <w:t>Меркин Г.С.  Литература, 8 класс, Русское слово</w:t>
            </w:r>
          </w:p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9 А Б В</w:t>
            </w:r>
            <w:r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литература</w:t>
            </w:r>
          </w:p>
        </w:tc>
        <w:tc>
          <w:tcPr>
            <w:tcW w:w="7797" w:type="dxa"/>
          </w:tcPr>
          <w:p w:rsidR="00555187" w:rsidRPr="001B4872" w:rsidRDefault="00555187" w:rsidP="00555187">
            <w:pPr>
              <w:pStyle w:val="af0"/>
              <w:spacing w:before="0" w:beforeAutospacing="0" w:after="0" w:afterAutospacing="0"/>
            </w:pPr>
            <w:r w:rsidRPr="001B4872">
              <w:t xml:space="preserve">Меркин Г.С. и др. Программа курса по литературе 5-11 кл.  Зинин С.А., Сахаров В.И., Чалмаев В.А. </w:t>
            </w:r>
            <w:hyperlink r:id="rId9" w:history="1">
              <w:r w:rsidRPr="001B4872">
                <w:rPr>
                  <w:rStyle w:val="af8"/>
                </w:rPr>
                <w:t>Тематическое планирование историко-литературного курса в 9 классе</w:t>
              </w:r>
            </w:hyperlink>
            <w:r w:rsidRPr="001B4872">
              <w:t xml:space="preserve"> </w:t>
            </w:r>
          </w:p>
        </w:tc>
        <w:tc>
          <w:tcPr>
            <w:tcW w:w="4961" w:type="dxa"/>
          </w:tcPr>
          <w:p w:rsidR="00555187" w:rsidRPr="001B4872" w:rsidRDefault="00555187" w:rsidP="00555187">
            <w:pPr>
              <w:jc w:val="center"/>
            </w:pPr>
            <w:r w:rsidRPr="001B4872">
              <w:rPr>
                <w:spacing w:val="-10"/>
              </w:rPr>
              <w:t>Зинин С.А., Сахаров В.И., Чалмаев В.А.</w:t>
            </w:r>
            <w:r w:rsidRPr="001B4872">
              <w:t xml:space="preserve"> Литература, 9 класс, Русское слово</w:t>
            </w:r>
          </w:p>
        </w:tc>
      </w:tr>
      <w:tr w:rsidR="00555187" w:rsidRPr="001B4872" w:rsidTr="00906482">
        <w:trPr>
          <w:trHeight w:val="814"/>
        </w:trPr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10 А</w:t>
            </w:r>
            <w:r>
              <w:rPr>
                <w:b/>
              </w:rPr>
              <w:t xml:space="preserve"> Б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литература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Меркин Г.С. и др. Программа курса по литературе 5-11 кл. Сахаров В.И., Зинин С.А., Чалмаев В.А.</w:t>
            </w:r>
            <w:hyperlink r:id="rId10" w:history="1">
              <w:r w:rsidRPr="001B4872">
                <w:rPr>
                  <w:rStyle w:val="af8"/>
                </w:rPr>
                <w:t>РУССКАЯ ЛИТЕРАТУРА XIX-XX вв.. Программа курса для 10-11 классов.</w:t>
              </w:r>
            </w:hyperlink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Сахаров В.И., Зинин С.А.  Литература (базовый и профильный уровни) , 10 класс, Русское слово</w:t>
            </w:r>
          </w:p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1А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литература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Меркин Г.С. и др. Программа курса по литературе 5-11 кл. Сахаров В.И., Зинин С.А., Чалмаев В.А.</w:t>
            </w:r>
            <w:hyperlink r:id="rId11" w:history="1">
              <w:r w:rsidRPr="001B4872">
                <w:rPr>
                  <w:rStyle w:val="af8"/>
                </w:rPr>
                <w:t>РУССКАЯ ЛИТЕРАТУРА XIX-XX вв.. Программа курса для 10-11 классов.</w:t>
              </w:r>
            </w:hyperlink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rPr>
                <w:rStyle w:val="FontStyle29"/>
                <w:sz w:val="24"/>
                <w:szCs w:val="24"/>
              </w:rPr>
              <w:t>Чалмаев В.А., Зинин СА. Литература (базовый и профильный уровни), 11 класс,</w:t>
            </w:r>
            <w:r w:rsidRPr="001B4872">
              <w:t xml:space="preserve"> Русское слово</w:t>
            </w:r>
          </w:p>
        </w:tc>
      </w:tr>
      <w:tr w:rsidR="001B4872" w:rsidRPr="001B4872" w:rsidTr="00906482">
        <w:tc>
          <w:tcPr>
            <w:tcW w:w="15735" w:type="dxa"/>
            <w:gridSpan w:val="10"/>
            <w:shd w:val="clear" w:color="auto" w:fill="CCFFFF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t xml:space="preserve"> </w:t>
            </w:r>
            <w:r w:rsidRPr="001B4872">
              <w:rPr>
                <w:b/>
              </w:rPr>
              <w:t>Иностранный язык</w:t>
            </w:r>
          </w:p>
        </w:tc>
      </w:tr>
      <w:tr w:rsidR="001B4872" w:rsidRPr="001B4872" w:rsidTr="00906482">
        <w:tc>
          <w:tcPr>
            <w:tcW w:w="1135" w:type="dxa"/>
            <w:gridSpan w:val="5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842" w:type="dxa"/>
            <w:gridSpan w:val="3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)</w:t>
            </w:r>
          </w:p>
        </w:tc>
        <w:tc>
          <w:tcPr>
            <w:tcW w:w="4961" w:type="dxa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</w:t>
            </w:r>
          </w:p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, издательство)</w:t>
            </w:r>
          </w:p>
        </w:tc>
      </w:tr>
      <w:tr w:rsidR="00555187" w:rsidRPr="001B4872" w:rsidTr="00906482">
        <w:trPr>
          <w:trHeight w:val="1211"/>
        </w:trPr>
        <w:tc>
          <w:tcPr>
            <w:tcW w:w="1135" w:type="dxa"/>
            <w:gridSpan w:val="5"/>
          </w:tcPr>
          <w:p w:rsidR="00555187" w:rsidRPr="001B4872" w:rsidRDefault="00555187" w:rsidP="00555187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5 А Б В Г Д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Английский язык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имерная программа общего образования по иностранным языкам (английский язык), авторская программа Биболетовой М.З., Трубачёвой Н.Н.. Программа курса английского языка к УМК «</w:t>
            </w:r>
            <w:r w:rsidRPr="001B4872">
              <w:rPr>
                <w:lang w:val="en-US"/>
              </w:rPr>
              <w:t>Enjoy</w:t>
            </w:r>
            <w:r w:rsidRPr="001B4872">
              <w:t xml:space="preserve"> </w:t>
            </w:r>
            <w:r w:rsidRPr="001B4872">
              <w:rPr>
                <w:lang w:val="en-US"/>
              </w:rPr>
              <w:t>English</w:t>
            </w:r>
            <w:r w:rsidRPr="001B4872">
              <w:t>» для учащихся 2-9 классов общеобразовательных у</w:t>
            </w:r>
            <w:r>
              <w:t>чреждений. Обнинск: Титул (ФГОС)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 xml:space="preserve">Биболетова М.З., Добрынина Н.В., Трубанева Н.Н. Английский язык, </w:t>
            </w:r>
          </w:p>
          <w:p w:rsidR="00555187" w:rsidRPr="001B4872" w:rsidRDefault="00555187" w:rsidP="00555187">
            <w:r w:rsidRPr="001B4872">
              <w:t>5 класс, Титул</w:t>
            </w:r>
          </w:p>
          <w:p w:rsidR="00555187" w:rsidRPr="001B4872" w:rsidRDefault="00555187" w:rsidP="00555187"/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 Е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Английский яз.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имерная программа общего образования по иностранным языкам (английский язык), авторская программа Биболетовой М.З., Трубачёвой Н.Н.. Программа курса английского языка к УМК «</w:t>
            </w:r>
            <w:r w:rsidRPr="001B4872">
              <w:rPr>
                <w:lang w:val="en-US"/>
              </w:rPr>
              <w:t>Enjoy</w:t>
            </w:r>
            <w:r w:rsidRPr="001B4872">
              <w:t xml:space="preserve"> </w:t>
            </w:r>
            <w:r w:rsidRPr="001B4872">
              <w:rPr>
                <w:lang w:val="en-US"/>
              </w:rPr>
              <w:t>English</w:t>
            </w:r>
            <w:r w:rsidRPr="001B4872">
              <w:t>» для учащихся 2-9 классов общеобразовательных учреждений. Обнинск: Титул, 2006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Биболетова М.З., Добрынина Н.В., Трубанева Н.Н.  Английский язык,</w:t>
            </w:r>
          </w:p>
          <w:p w:rsidR="00555187" w:rsidRPr="001B4872" w:rsidRDefault="00555187" w:rsidP="00555187">
            <w:r w:rsidRPr="001B4872">
              <w:t xml:space="preserve"> </w:t>
            </w:r>
            <w:r>
              <w:t>5-</w:t>
            </w:r>
            <w:r w:rsidRPr="001B4872">
              <w:t>6 класс, Титул</w:t>
            </w:r>
          </w:p>
          <w:p w:rsidR="00555187" w:rsidRPr="001B4872" w:rsidRDefault="00555187" w:rsidP="00555187"/>
        </w:tc>
      </w:tr>
      <w:tr w:rsidR="00555187" w:rsidRPr="001B4872" w:rsidTr="00906482">
        <w:trPr>
          <w:trHeight w:val="996"/>
        </w:trPr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Английский яз.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имерная программа общего образования по иностранным языкам (английский язык), авторская программа Биболетовой М.З., Трубачёвой Н.Н.. Программа курса английского языка к УМК «</w:t>
            </w:r>
            <w:r w:rsidRPr="001B4872">
              <w:rPr>
                <w:lang w:val="en-US"/>
              </w:rPr>
              <w:t>Enjoy</w:t>
            </w:r>
            <w:r w:rsidRPr="001B4872">
              <w:t xml:space="preserve"> </w:t>
            </w:r>
            <w:r w:rsidRPr="001B4872">
              <w:rPr>
                <w:lang w:val="en-US"/>
              </w:rPr>
              <w:t>English</w:t>
            </w:r>
            <w:r w:rsidRPr="001B4872">
              <w:t>» для учащихся 2-9 классов общеобразовательных учреждений. Обнинск: Титул, 2006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Биболетова М.З. и др.  Английский язык, 7 класс, Титул</w:t>
            </w:r>
          </w:p>
          <w:p w:rsidR="00555187" w:rsidRPr="001B4872" w:rsidRDefault="00555187" w:rsidP="00555187"/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8 А Б </w:t>
            </w:r>
            <w:r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Английский яз.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имерная программа общего образования по иностранным языкам (английский язык), авторская программа Биболетовой М.З., Трубачёвой Н.Н.. Программа курса английского языка к УМК «</w:t>
            </w:r>
            <w:r w:rsidRPr="001B4872">
              <w:rPr>
                <w:lang w:val="en-US"/>
              </w:rPr>
              <w:t>Enjoy</w:t>
            </w:r>
            <w:r w:rsidRPr="001B4872">
              <w:t xml:space="preserve"> </w:t>
            </w:r>
            <w:r w:rsidRPr="001B4872">
              <w:rPr>
                <w:lang w:val="en-US"/>
              </w:rPr>
              <w:t>English</w:t>
            </w:r>
            <w:r w:rsidRPr="001B4872">
              <w:t>» для учащихся 2-9 классов общеобразовательных учреждений. Обнинск: Титул, 2006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Биболетова М.З. и др.  Английский язык, 8 класс, Титул</w:t>
            </w:r>
          </w:p>
          <w:p w:rsidR="00555187" w:rsidRPr="001B4872" w:rsidRDefault="00555187" w:rsidP="00555187"/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9 А Б В</w:t>
            </w:r>
            <w:r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Английский яз.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имерная программа общего образования по иностранным языкам (английский язык), авторская программа Биболетовой М.З., Трубачёвой Н.Н.. Программа курса английского языка к УМК «</w:t>
            </w:r>
            <w:r w:rsidRPr="001B4872">
              <w:rPr>
                <w:lang w:val="en-US"/>
              </w:rPr>
              <w:t>Enjoy</w:t>
            </w:r>
            <w:r w:rsidRPr="001B4872">
              <w:t xml:space="preserve"> </w:t>
            </w:r>
            <w:r w:rsidRPr="001B4872">
              <w:rPr>
                <w:lang w:val="en-US"/>
              </w:rPr>
              <w:t>English</w:t>
            </w:r>
            <w:r w:rsidRPr="001B4872">
              <w:t>» для учащихся 2-9 классов общеобразовательных учреждений. Обнинск: Титул, 2006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Биболетова М.З. и др.  Английский язык, 9 класс, Титул</w:t>
            </w:r>
          </w:p>
          <w:p w:rsidR="00555187" w:rsidRPr="001B4872" w:rsidRDefault="00555187" w:rsidP="00555187"/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10 А</w:t>
            </w:r>
            <w:r>
              <w:rPr>
                <w:b/>
              </w:rPr>
              <w:t xml:space="preserve"> Б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Английский яз.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имерная программа общего образования по иностранным языкам (английский язык), авторская программа Биболетовой М.З., Трубачёвой Н.Н.. Программа курса английского языка к УМК «</w:t>
            </w:r>
            <w:r w:rsidRPr="001B4872">
              <w:rPr>
                <w:lang w:val="en-US"/>
              </w:rPr>
              <w:t>Enjoy</w:t>
            </w:r>
            <w:r w:rsidRPr="001B4872">
              <w:t xml:space="preserve"> </w:t>
            </w:r>
            <w:r w:rsidRPr="001B4872">
              <w:rPr>
                <w:lang w:val="en-US"/>
              </w:rPr>
              <w:t>English</w:t>
            </w:r>
            <w:r w:rsidRPr="001B4872">
              <w:t>» для учащихся 2-9 классов общеобразовательных учреждений. Обнинск: Титул, 2006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 xml:space="preserve">Биболетова М.З., Бабушис Е.Е., </w:t>
            </w:r>
            <w:r w:rsidRPr="001B4872">
              <w:br/>
              <w:t>Снежко Н.Д.  Английский язык (базовый уровень) , 10 класс,  Титул</w:t>
            </w:r>
          </w:p>
        </w:tc>
      </w:tr>
      <w:tr w:rsidR="00555187" w:rsidRPr="001B4872" w:rsidTr="00906482">
        <w:trPr>
          <w:trHeight w:val="1205"/>
        </w:trPr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1А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t>Английский яз.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имерная программа общего образования по иностранным языкам (английский язык), авторская программа Биболетовой М.З., Трубачёвой Н.Н.. Программа курса английского языка к УМК «</w:t>
            </w:r>
            <w:r w:rsidRPr="001B4872">
              <w:rPr>
                <w:lang w:val="en-US"/>
              </w:rPr>
              <w:t>Enjoy</w:t>
            </w:r>
            <w:r w:rsidRPr="001B4872">
              <w:t xml:space="preserve"> </w:t>
            </w:r>
            <w:r w:rsidRPr="001B4872">
              <w:rPr>
                <w:lang w:val="en-US"/>
              </w:rPr>
              <w:t>English</w:t>
            </w:r>
            <w:r w:rsidRPr="001B4872">
              <w:t>» для учащихся 2-9 классов общеобразовательных учреждений. Обнинск: Титул, 2006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 xml:space="preserve">Биболетова М.З., Бабушис Е.Е., </w:t>
            </w:r>
            <w:r w:rsidRPr="001B4872">
              <w:br/>
              <w:t>Снежко Н.Д.  Английский язык (базовый уровень) , 11 класс,  Титул</w:t>
            </w:r>
          </w:p>
        </w:tc>
      </w:tr>
      <w:tr w:rsidR="001B4872" w:rsidRPr="001B4872" w:rsidTr="00906482">
        <w:tc>
          <w:tcPr>
            <w:tcW w:w="15735" w:type="dxa"/>
            <w:gridSpan w:val="10"/>
            <w:shd w:val="clear" w:color="auto" w:fill="CCFFFF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Математика</w:t>
            </w:r>
          </w:p>
        </w:tc>
      </w:tr>
      <w:tr w:rsidR="001B4872" w:rsidRPr="001B4872" w:rsidTr="00906482">
        <w:tc>
          <w:tcPr>
            <w:tcW w:w="1135" w:type="dxa"/>
            <w:gridSpan w:val="5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842" w:type="dxa"/>
            <w:gridSpan w:val="3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)</w:t>
            </w:r>
          </w:p>
        </w:tc>
        <w:tc>
          <w:tcPr>
            <w:tcW w:w="4961" w:type="dxa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</w:t>
            </w:r>
          </w:p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, издательство)</w:t>
            </w:r>
          </w:p>
        </w:tc>
      </w:tr>
      <w:tr w:rsidR="00555187" w:rsidRPr="001B4872" w:rsidTr="00906482">
        <w:trPr>
          <w:trHeight w:val="462"/>
        </w:trPr>
        <w:tc>
          <w:tcPr>
            <w:tcW w:w="1135" w:type="dxa"/>
            <w:gridSpan w:val="5"/>
          </w:tcPr>
          <w:p w:rsidR="00555187" w:rsidRPr="001B4872" w:rsidRDefault="00555187" w:rsidP="00555187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5 А Б В Г Д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 xml:space="preserve">Математика 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ограмма по математике 5-6 класс. Автор – составитель В.И. Жохов. – М. Мнемозина</w:t>
            </w:r>
            <w:r>
              <w:t xml:space="preserve"> (ФГОС)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Дорофеев Г.В., Шарыгин И.Ф., Суворова С.Б. и др.  Математика, 5 класс, Просвещение</w:t>
            </w:r>
          </w:p>
        </w:tc>
      </w:tr>
      <w:tr w:rsidR="00555187" w:rsidRPr="001B4872" w:rsidTr="00906482">
        <w:trPr>
          <w:trHeight w:val="558"/>
        </w:trPr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 Е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Математика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 xml:space="preserve">Программа по математике 5-6 класс. Автор – составитель В.И. Жохов. – М. Мнемозина, </w:t>
            </w:r>
            <w:r>
              <w:t>(ФГОС)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Дорофеев Г.В., Шарыгин И.Ф., Суворова С.Б. и др.  Математика, 6 класс, Просвещение</w:t>
            </w:r>
          </w:p>
        </w:tc>
      </w:tr>
      <w:tr w:rsidR="00555187" w:rsidRPr="001B4872" w:rsidTr="00906482">
        <w:trPr>
          <w:trHeight w:val="989"/>
        </w:trPr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Математика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ограммы общеобразовательных учреждений.  Геометрия 7-9 класс. Составитель Бурмистрова Т.А.. М.: Просвещение, 2008г</w:t>
            </w:r>
          </w:p>
          <w:p w:rsidR="00555187" w:rsidRPr="001B4872" w:rsidRDefault="00555187" w:rsidP="00555187">
            <w:r w:rsidRPr="001B4872">
              <w:t>УМК под ред. Г.В. Дорофеева к учебнику Алгебра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Атанасян Л.С., Бутузов В.Ф., Кадомцев С.Б. и др.  Геометрия, 7-9 класс, Просвещение</w:t>
            </w:r>
          </w:p>
          <w:p w:rsidR="00555187" w:rsidRPr="001B4872" w:rsidRDefault="00555187" w:rsidP="00555187">
            <w:r w:rsidRPr="001B4872">
              <w:t>Дорофеев Г.В., Суворова С.Б., Бунимович Е.А. и др.  Алгебра, 7 класс, Просвещение</w:t>
            </w:r>
          </w:p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8 А Б </w:t>
            </w:r>
            <w:r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Математика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ограммы общеобразовательных учреждений.  Геометрия 7-9 класс. Составитель Бурмистрова Т.А.. М.: Просвещение, 2008г</w:t>
            </w:r>
          </w:p>
          <w:p w:rsidR="00555187" w:rsidRPr="001B4872" w:rsidRDefault="00555187" w:rsidP="00555187">
            <w:r w:rsidRPr="001B4872">
              <w:t>УМК под ред. Г.В. Дорофеева к учебнику Алгебра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Атанасян Л.С., Бутузов В.Ф., Кадомцев С.Б. и др.  Геометрия, 7-9 класс, Просвещение</w:t>
            </w:r>
          </w:p>
          <w:p w:rsidR="00555187" w:rsidRPr="001B4872" w:rsidRDefault="00555187" w:rsidP="00555187">
            <w:r w:rsidRPr="001B4872">
              <w:t>Дорофеев Г.В., Суворова С.Б., Бунимович Е.А. и др.  Алгебра, 8 класс, Просвещение</w:t>
            </w:r>
          </w:p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9 А Б В</w:t>
            </w:r>
            <w:r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Математика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ограммы общеобразовательных учреждений.  Геометрия 7-9 класс. Составитель Бурмистрова Т.А.. М.: Просвещение, 2008г</w:t>
            </w:r>
          </w:p>
          <w:p w:rsidR="00555187" w:rsidRPr="001B4872" w:rsidRDefault="00555187" w:rsidP="00555187">
            <w:r w:rsidRPr="001B4872">
              <w:t>УМК под ред. Г.В. Дорофеева к учебнику Алгебра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Атанасян Л.С., Бутузов В.Ф., Кадомцев С.Б. и др.  Геометрия, 7-9 класс, Просвещение</w:t>
            </w:r>
          </w:p>
          <w:p w:rsidR="00555187" w:rsidRPr="001B4872" w:rsidRDefault="00555187" w:rsidP="00555187">
            <w:r w:rsidRPr="001B4872">
              <w:t>Дорофеев Г.В., Суворова С.Б., Бунимович Е.А. и др.  Алгебра, 9 класс, Просвещение</w:t>
            </w:r>
          </w:p>
        </w:tc>
      </w:tr>
      <w:tr w:rsidR="00555187" w:rsidRPr="001B4872" w:rsidTr="00906482"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10 А</w:t>
            </w:r>
            <w:r>
              <w:rPr>
                <w:b/>
              </w:rPr>
              <w:t xml:space="preserve"> Б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</w:pPr>
            <w:r w:rsidRPr="001B4872">
              <w:t>Математика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ограммы общеобразовательных учреждений.  Геометрия 10-11 классы. Составитель Бурмистрова Т.А.. М.: Просвещение, 2009г</w:t>
            </w:r>
          </w:p>
          <w:p w:rsidR="00555187" w:rsidRPr="001B4872" w:rsidRDefault="00555187" w:rsidP="00555187">
            <w:r w:rsidRPr="001B4872">
              <w:t>Программы общеобразовательных учреждений. Алгебра и начала математического анализа. 10-11 классы. Составитель Бурмистрова Т.А.. М.: Просвещение, 2010г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Атанасян Л.С., Бутузов В.Ф.,  Кадомцев С.Б. и др.  Геометрия (базовый и профильный уровни), 10-11 класс,   Просвещение</w:t>
            </w:r>
          </w:p>
          <w:p w:rsidR="00555187" w:rsidRPr="001B4872" w:rsidRDefault="00555187" w:rsidP="00555187">
            <w:r w:rsidRPr="001B4872">
              <w:t>Алимов Ш.А., Колягин Ю.М., Ткачева М.В. и др. Алгебра и начала математического анализа (базовый уровень) 10-11 кл.,  Просвещение</w:t>
            </w:r>
          </w:p>
        </w:tc>
      </w:tr>
      <w:tr w:rsidR="00555187" w:rsidRPr="001B4872" w:rsidTr="00906482">
        <w:trPr>
          <w:trHeight w:val="1653"/>
        </w:trPr>
        <w:tc>
          <w:tcPr>
            <w:tcW w:w="1135" w:type="dxa"/>
            <w:gridSpan w:val="5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1А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t>Математика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ограммы общеобразовательных учреждений.  Геометрия 10-11 классы. Составитель Бурмистрова Т.А.. М.: Просвещение, 2009г</w:t>
            </w:r>
          </w:p>
          <w:p w:rsidR="00555187" w:rsidRPr="001B4872" w:rsidRDefault="00555187" w:rsidP="00555187">
            <w:r w:rsidRPr="001B4872">
              <w:t>Программы общеобразовательных учреждений. Алгебра и начала математического анализа. 10-11 классы. Составитель Бурмистрова Т.А.. М.: Просвещение, 2010г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Атанасян Л.С., Бутузов В.Ф., Кадомцев С.Б. и др.  Геометрия (базовый и профильный уровни), 10-11 класс,   Просвещение</w:t>
            </w:r>
          </w:p>
          <w:p w:rsidR="00555187" w:rsidRPr="001B4872" w:rsidRDefault="00555187" w:rsidP="00555187">
            <w:r w:rsidRPr="001B4872">
              <w:t>Алимов Ш.А., Колягин Ю.М. Ткачева М.В. и др. Алгебра и начала математического анализа (базовый уровень) 10-11 кл.,   Просвещение</w:t>
            </w:r>
          </w:p>
        </w:tc>
      </w:tr>
      <w:tr w:rsidR="001B4872" w:rsidRPr="001B4872" w:rsidTr="00906482">
        <w:trPr>
          <w:trHeight w:val="515"/>
        </w:trPr>
        <w:tc>
          <w:tcPr>
            <w:tcW w:w="1135" w:type="dxa"/>
            <w:gridSpan w:val="5"/>
            <w:shd w:val="clear" w:color="auto" w:fill="CCFFFF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shd w:val="clear" w:color="auto" w:fill="CCFFFF"/>
          </w:tcPr>
          <w:p w:rsidR="001B4872" w:rsidRPr="001B4872" w:rsidRDefault="001B4872" w:rsidP="001B4872">
            <w:pPr>
              <w:jc w:val="center"/>
            </w:pPr>
          </w:p>
        </w:tc>
        <w:tc>
          <w:tcPr>
            <w:tcW w:w="7797" w:type="dxa"/>
            <w:shd w:val="clear" w:color="auto" w:fill="CCFFFF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нформатика</w:t>
            </w:r>
          </w:p>
        </w:tc>
        <w:tc>
          <w:tcPr>
            <w:tcW w:w="4961" w:type="dxa"/>
            <w:shd w:val="clear" w:color="auto" w:fill="CCFFFF"/>
          </w:tcPr>
          <w:p w:rsidR="001B4872" w:rsidRPr="001B4872" w:rsidRDefault="001B4872" w:rsidP="001B4872"/>
        </w:tc>
      </w:tr>
      <w:tr w:rsidR="001B4872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1135" w:type="dxa"/>
            <w:gridSpan w:val="5"/>
            <w:shd w:val="clear" w:color="auto" w:fill="auto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  <w:shd w:val="clear" w:color="auto" w:fill="auto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)</w:t>
            </w:r>
          </w:p>
        </w:tc>
        <w:tc>
          <w:tcPr>
            <w:tcW w:w="4961" w:type="dxa"/>
            <w:shd w:val="clear" w:color="auto" w:fill="auto"/>
          </w:tcPr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</w:t>
            </w:r>
          </w:p>
          <w:p w:rsidR="001B4872" w:rsidRPr="001B4872" w:rsidRDefault="001B4872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, издательство)</w:t>
            </w:r>
          </w:p>
        </w:tc>
      </w:tr>
      <w:tr w:rsidR="00E7614D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1135" w:type="dxa"/>
            <w:gridSpan w:val="5"/>
            <w:shd w:val="clear" w:color="auto" w:fill="auto"/>
          </w:tcPr>
          <w:p w:rsidR="00E7614D" w:rsidRPr="001B4872" w:rsidRDefault="00E7614D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5 А Б В Г Д 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7614D" w:rsidRPr="001B4872" w:rsidRDefault="00E7614D" w:rsidP="001B4872">
            <w:pPr>
              <w:jc w:val="center"/>
              <w:rPr>
                <w:b/>
              </w:rPr>
            </w:pPr>
            <w:r w:rsidRPr="001B4872">
              <w:t>Информатика и ИКТ</w:t>
            </w:r>
          </w:p>
        </w:tc>
        <w:tc>
          <w:tcPr>
            <w:tcW w:w="7797" w:type="dxa"/>
            <w:shd w:val="clear" w:color="auto" w:fill="auto"/>
          </w:tcPr>
          <w:p w:rsidR="00E7614D" w:rsidRPr="001B4872" w:rsidRDefault="00E7614D" w:rsidP="00EE032F">
            <w:pPr>
              <w:jc w:val="center"/>
              <w:rPr>
                <w:b/>
              </w:rPr>
            </w:pPr>
            <w:r w:rsidRPr="00E7614D">
              <w:rPr>
                <w:color w:val="333333"/>
              </w:rPr>
              <w:t xml:space="preserve">Босова Л. Л., Босова А. Ю. Информатика. Программа </w:t>
            </w:r>
            <w:r w:rsidR="00EE032F">
              <w:rPr>
                <w:color w:val="333333"/>
              </w:rPr>
              <w:t>для основной школы</w:t>
            </w:r>
            <w:r w:rsidRPr="00E7614D">
              <w:rPr>
                <w:color w:val="333333"/>
              </w:rPr>
              <w:t xml:space="preserve">: 5–6 классы. </w:t>
            </w:r>
          </w:p>
        </w:tc>
        <w:tc>
          <w:tcPr>
            <w:tcW w:w="4961" w:type="dxa"/>
            <w:shd w:val="clear" w:color="auto" w:fill="auto"/>
          </w:tcPr>
          <w:p w:rsidR="00E7614D" w:rsidRPr="001B4872" w:rsidRDefault="00DA3977" w:rsidP="00DA3977">
            <w:pPr>
              <w:shd w:val="clear" w:color="auto" w:fill="FFFFFF"/>
              <w:spacing w:before="100" w:beforeAutospacing="1" w:after="100" w:afterAutospacing="1"/>
              <w:ind w:firstLine="33"/>
              <w:rPr>
                <w:b/>
              </w:rPr>
            </w:pPr>
            <w:r w:rsidRPr="00DA3977">
              <w:rPr>
                <w:color w:val="333333"/>
              </w:rPr>
              <w:t xml:space="preserve">Босова Л. Л., Босова А. Ю. </w:t>
            </w:r>
            <w:r w:rsidR="00EE032F">
              <w:rPr>
                <w:color w:val="333333"/>
              </w:rPr>
              <w:t>Информатика</w:t>
            </w:r>
            <w:r w:rsidR="00E7614D" w:rsidRPr="00DA3977">
              <w:rPr>
                <w:color w:val="333333"/>
              </w:rPr>
              <w:t>: учебник для 5 класса</w:t>
            </w:r>
          </w:p>
        </w:tc>
      </w:tr>
      <w:tr w:rsidR="00EE032F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1135" w:type="dxa"/>
            <w:gridSpan w:val="5"/>
            <w:shd w:val="clear" w:color="auto" w:fill="auto"/>
          </w:tcPr>
          <w:p w:rsidR="00EE032F" w:rsidRPr="001B4872" w:rsidRDefault="00EE032F" w:rsidP="007965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1B4872">
              <w:rPr>
                <w:b/>
              </w:rPr>
              <w:t xml:space="preserve"> А Б В Г Д Е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E032F" w:rsidRPr="001B4872" w:rsidRDefault="00EE032F" w:rsidP="00796585">
            <w:pPr>
              <w:jc w:val="center"/>
              <w:rPr>
                <w:b/>
              </w:rPr>
            </w:pPr>
            <w:r w:rsidRPr="001B4872">
              <w:t>Информатика и ИКТ</w:t>
            </w:r>
          </w:p>
        </w:tc>
        <w:tc>
          <w:tcPr>
            <w:tcW w:w="7797" w:type="dxa"/>
            <w:shd w:val="clear" w:color="auto" w:fill="auto"/>
          </w:tcPr>
          <w:p w:rsidR="00EE032F" w:rsidRPr="001B4872" w:rsidRDefault="00EE032F" w:rsidP="00EE032F">
            <w:pPr>
              <w:jc w:val="center"/>
              <w:rPr>
                <w:b/>
              </w:rPr>
            </w:pPr>
            <w:r w:rsidRPr="00E7614D">
              <w:rPr>
                <w:color w:val="333333"/>
              </w:rPr>
              <w:t xml:space="preserve">Босова Л. Л., Босова А. Ю. Информатика. Программа </w:t>
            </w:r>
            <w:r>
              <w:rPr>
                <w:color w:val="333333"/>
              </w:rPr>
              <w:t>для основной школы</w:t>
            </w:r>
            <w:r w:rsidRPr="00E7614D">
              <w:rPr>
                <w:color w:val="333333"/>
              </w:rPr>
              <w:t xml:space="preserve">: 5–6 классы. </w:t>
            </w:r>
          </w:p>
        </w:tc>
        <w:tc>
          <w:tcPr>
            <w:tcW w:w="4961" w:type="dxa"/>
            <w:shd w:val="clear" w:color="auto" w:fill="auto"/>
          </w:tcPr>
          <w:p w:rsidR="00EE032F" w:rsidRPr="001B4872" w:rsidRDefault="00EE032F" w:rsidP="00EE032F">
            <w:pPr>
              <w:shd w:val="clear" w:color="auto" w:fill="FFFFFF"/>
              <w:spacing w:before="100" w:beforeAutospacing="1" w:after="100" w:afterAutospacing="1"/>
              <w:ind w:firstLine="33"/>
              <w:rPr>
                <w:b/>
              </w:rPr>
            </w:pPr>
            <w:r w:rsidRPr="00DA3977">
              <w:rPr>
                <w:color w:val="333333"/>
              </w:rPr>
              <w:t xml:space="preserve">Босова Л. Л., Босова А. Ю. </w:t>
            </w:r>
            <w:r>
              <w:rPr>
                <w:color w:val="333333"/>
              </w:rPr>
              <w:t>Информатика</w:t>
            </w:r>
            <w:r w:rsidRPr="00DA3977">
              <w:rPr>
                <w:color w:val="333333"/>
              </w:rPr>
              <w:t xml:space="preserve">: учебник для </w:t>
            </w:r>
            <w:r>
              <w:rPr>
                <w:color w:val="333333"/>
              </w:rPr>
              <w:t>6</w:t>
            </w:r>
            <w:r w:rsidRPr="00DA3977">
              <w:rPr>
                <w:color w:val="333333"/>
              </w:rPr>
              <w:t xml:space="preserve"> класса</w:t>
            </w:r>
          </w:p>
        </w:tc>
      </w:tr>
      <w:tr w:rsidR="00EE032F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796"/>
        </w:trPr>
        <w:tc>
          <w:tcPr>
            <w:tcW w:w="1101" w:type="dxa"/>
            <w:gridSpan w:val="4"/>
            <w:shd w:val="clear" w:color="auto" w:fill="auto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8 А Б </w:t>
            </w:r>
            <w:r w:rsidR="00555187"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E032F" w:rsidRPr="001B4872" w:rsidRDefault="00EE032F" w:rsidP="001B4872">
            <w:pPr>
              <w:jc w:val="center"/>
            </w:pPr>
            <w:r w:rsidRPr="001B4872">
              <w:t>Информатика и ИКТ</w:t>
            </w:r>
          </w:p>
        </w:tc>
        <w:tc>
          <w:tcPr>
            <w:tcW w:w="7797" w:type="dxa"/>
            <w:shd w:val="clear" w:color="auto" w:fill="auto"/>
          </w:tcPr>
          <w:p w:rsidR="00EE032F" w:rsidRPr="00E7614D" w:rsidRDefault="00EE032F" w:rsidP="00EE032F">
            <w:pPr>
              <w:shd w:val="clear" w:color="auto" w:fill="FFFFFF"/>
              <w:spacing w:before="100" w:beforeAutospacing="1" w:after="100" w:afterAutospacing="1"/>
              <w:ind w:left="34"/>
            </w:pPr>
            <w:r w:rsidRPr="00E7614D">
              <w:rPr>
                <w:color w:val="333333"/>
              </w:rPr>
              <w:t>Босова Л. Л., Босова А. Ю. Информатик</w:t>
            </w:r>
            <w:r>
              <w:rPr>
                <w:color w:val="333333"/>
              </w:rPr>
              <w:t>а. Программа для основной школы</w:t>
            </w:r>
            <w:r w:rsidRPr="00E7614D">
              <w:rPr>
                <w:color w:val="333333"/>
              </w:rPr>
              <w:t>: 7-9 классы</w:t>
            </w:r>
          </w:p>
        </w:tc>
        <w:tc>
          <w:tcPr>
            <w:tcW w:w="4961" w:type="dxa"/>
            <w:shd w:val="clear" w:color="auto" w:fill="auto"/>
          </w:tcPr>
          <w:p w:rsidR="00EE032F" w:rsidRPr="001B4872" w:rsidRDefault="00EE032F" w:rsidP="00EE032F">
            <w:r w:rsidRPr="00DA3977">
              <w:rPr>
                <w:color w:val="333333"/>
              </w:rPr>
              <w:t xml:space="preserve">Босова Л. Л., Босова А. Ю. Информатика : учебник для </w:t>
            </w:r>
            <w:r>
              <w:rPr>
                <w:color w:val="333333"/>
              </w:rPr>
              <w:t>8</w:t>
            </w:r>
            <w:r w:rsidRPr="00DA3977">
              <w:rPr>
                <w:color w:val="333333"/>
              </w:rPr>
              <w:t xml:space="preserve"> класса</w:t>
            </w:r>
          </w:p>
        </w:tc>
      </w:tr>
      <w:tr w:rsidR="00EE032F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13"/>
        </w:trPr>
        <w:tc>
          <w:tcPr>
            <w:tcW w:w="1101" w:type="dxa"/>
            <w:gridSpan w:val="4"/>
            <w:shd w:val="clear" w:color="auto" w:fill="auto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9 А Б В</w:t>
            </w:r>
            <w:r w:rsidR="00555187"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E032F" w:rsidRPr="001B4872" w:rsidRDefault="00EE032F" w:rsidP="001B4872">
            <w:pPr>
              <w:jc w:val="center"/>
            </w:pPr>
            <w:r w:rsidRPr="001B4872">
              <w:t>Информатика и ИКТ</w:t>
            </w:r>
          </w:p>
        </w:tc>
        <w:tc>
          <w:tcPr>
            <w:tcW w:w="7797" w:type="dxa"/>
            <w:shd w:val="clear" w:color="auto" w:fill="auto"/>
          </w:tcPr>
          <w:p w:rsidR="00EE032F" w:rsidRPr="001B4872" w:rsidRDefault="00EE032F" w:rsidP="00EE032F">
            <w:pPr>
              <w:rPr>
                <w:bCs/>
              </w:rPr>
            </w:pPr>
            <w:r w:rsidRPr="00E7614D">
              <w:rPr>
                <w:color w:val="333333"/>
              </w:rPr>
              <w:t>Босова Л. Л., Босова А. Ю. Информатик</w:t>
            </w:r>
            <w:r>
              <w:rPr>
                <w:color w:val="333333"/>
              </w:rPr>
              <w:t>а. Программа для основной школы</w:t>
            </w:r>
            <w:r w:rsidRPr="00E7614D">
              <w:rPr>
                <w:color w:val="333333"/>
              </w:rPr>
              <w:t>: 7-9 классы</w:t>
            </w:r>
          </w:p>
        </w:tc>
        <w:tc>
          <w:tcPr>
            <w:tcW w:w="4961" w:type="dxa"/>
            <w:shd w:val="clear" w:color="auto" w:fill="auto"/>
          </w:tcPr>
          <w:p w:rsidR="00EE032F" w:rsidRPr="001B4872" w:rsidRDefault="00EE032F" w:rsidP="00EE032F">
            <w:r w:rsidRPr="00DA3977">
              <w:rPr>
                <w:color w:val="333333"/>
              </w:rPr>
              <w:t>Босова Л. Л., Босова А. Ю. Информатика : учебник для</w:t>
            </w:r>
            <w:r>
              <w:rPr>
                <w:color w:val="333333"/>
              </w:rPr>
              <w:t xml:space="preserve"> 9</w:t>
            </w:r>
            <w:r w:rsidRPr="00DA3977">
              <w:rPr>
                <w:color w:val="333333"/>
              </w:rPr>
              <w:t xml:space="preserve"> класса</w:t>
            </w:r>
          </w:p>
        </w:tc>
      </w:tr>
      <w:tr w:rsidR="00EE032F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87"/>
        </w:trPr>
        <w:tc>
          <w:tcPr>
            <w:tcW w:w="1101" w:type="dxa"/>
            <w:gridSpan w:val="4"/>
            <w:shd w:val="clear" w:color="auto" w:fill="auto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0 А </w:t>
            </w:r>
            <w:r w:rsidR="00555187">
              <w:rPr>
                <w:b/>
              </w:rPr>
              <w:t xml:space="preserve"> Б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E032F" w:rsidRPr="001B4872" w:rsidRDefault="00EE032F" w:rsidP="001B4872">
            <w:pPr>
              <w:jc w:val="center"/>
            </w:pPr>
            <w:r w:rsidRPr="001B4872">
              <w:t>Информатика и ИКТ</w:t>
            </w:r>
          </w:p>
        </w:tc>
        <w:tc>
          <w:tcPr>
            <w:tcW w:w="7797" w:type="dxa"/>
            <w:shd w:val="clear" w:color="auto" w:fill="auto"/>
          </w:tcPr>
          <w:p w:rsidR="00EE032F" w:rsidRPr="00DA3977" w:rsidRDefault="00EE032F" w:rsidP="00DA3977">
            <w:pPr>
              <w:shd w:val="clear" w:color="auto" w:fill="FFFFFF"/>
              <w:jc w:val="center"/>
              <w:outlineLvl w:val="2"/>
            </w:pPr>
            <w:r w:rsidRPr="00DA3977">
              <w:rPr>
                <w:bCs/>
              </w:rPr>
              <w:t xml:space="preserve">Семакин И. Г. и др. </w:t>
            </w:r>
            <w:hyperlink r:id="rId12" w:tgtFrame="_blank" w:history="1">
              <w:r w:rsidRPr="00DA3977">
                <w:rPr>
                  <w:rStyle w:val="af8"/>
                  <w:color w:val="auto"/>
                  <w:u w:val="none"/>
                  <w:shd w:val="clear" w:color="auto" w:fill="FFFFFF"/>
                </w:rPr>
                <w:t>Программа курса «Информатика и ИКТ» для 10-11 классов</w:t>
              </w:r>
            </w:hyperlink>
          </w:p>
        </w:tc>
        <w:tc>
          <w:tcPr>
            <w:tcW w:w="4961" w:type="dxa"/>
            <w:shd w:val="clear" w:color="auto" w:fill="auto"/>
          </w:tcPr>
          <w:p w:rsidR="00EE032F" w:rsidRPr="001B4872" w:rsidRDefault="00EE032F" w:rsidP="00DA3977">
            <w:r w:rsidRPr="00DA3977">
              <w:rPr>
                <w:bCs/>
                <w:color w:val="333333"/>
              </w:rPr>
              <w:t xml:space="preserve">Семакин И. Г. и др. </w:t>
            </w:r>
            <w:r w:rsidRPr="001B4872">
              <w:t xml:space="preserve">Информатика и ИКТ (базовый </w:t>
            </w:r>
            <w:r>
              <w:t>уровень), 10 класс</w:t>
            </w:r>
            <w:r w:rsidRPr="001B4872">
              <w:t xml:space="preserve"> </w:t>
            </w:r>
          </w:p>
        </w:tc>
      </w:tr>
      <w:tr w:rsidR="00EE032F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0"/>
        </w:trPr>
        <w:tc>
          <w:tcPr>
            <w:tcW w:w="11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1А 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032F" w:rsidRPr="001B4872" w:rsidRDefault="00EE032F" w:rsidP="001B4872">
            <w:pPr>
              <w:jc w:val="center"/>
            </w:pPr>
            <w:r w:rsidRPr="001B4872">
              <w:t>Информатика и ИКТ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EE032F" w:rsidRPr="00DA3977" w:rsidRDefault="00EE032F" w:rsidP="00DA3977">
            <w:pPr>
              <w:shd w:val="clear" w:color="auto" w:fill="FFFFFF"/>
              <w:jc w:val="center"/>
              <w:outlineLvl w:val="2"/>
            </w:pPr>
            <w:r w:rsidRPr="00DA3977">
              <w:rPr>
                <w:bCs/>
              </w:rPr>
              <w:t xml:space="preserve">Семакин И. Г. и др. </w:t>
            </w:r>
            <w:hyperlink r:id="rId13" w:tgtFrame="_blank" w:history="1">
              <w:r w:rsidRPr="00DA3977">
                <w:rPr>
                  <w:rStyle w:val="af8"/>
                  <w:color w:val="auto"/>
                  <w:u w:val="none"/>
                  <w:shd w:val="clear" w:color="auto" w:fill="FFFFFF"/>
                </w:rPr>
                <w:t>Программа курса «Информатика и ИКТ» для 10-11 классов</w:t>
              </w:r>
            </w:hyperlink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E032F" w:rsidRPr="001B4872" w:rsidRDefault="00EE032F" w:rsidP="00DA3977">
            <w:r w:rsidRPr="00DA3977">
              <w:rPr>
                <w:bCs/>
                <w:color w:val="333333"/>
              </w:rPr>
              <w:t xml:space="preserve">Семакин И. Г. и др. </w:t>
            </w:r>
            <w:r w:rsidRPr="001B4872">
              <w:t xml:space="preserve">Информатика и ИКТ (базовый </w:t>
            </w:r>
            <w:r>
              <w:t>уровень), 11 класс</w:t>
            </w:r>
            <w:r w:rsidRPr="001B4872">
              <w:t xml:space="preserve"> </w:t>
            </w:r>
          </w:p>
        </w:tc>
      </w:tr>
      <w:tr w:rsidR="00EE032F" w:rsidRPr="001B4872" w:rsidTr="00906482">
        <w:trPr>
          <w:gridBefore w:val="2"/>
          <w:wBefore w:w="142" w:type="dxa"/>
        </w:trPr>
        <w:tc>
          <w:tcPr>
            <w:tcW w:w="15593" w:type="dxa"/>
            <w:gridSpan w:val="8"/>
            <w:shd w:val="clear" w:color="auto" w:fill="CCFFFF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тория, обществознание, право.</w:t>
            </w:r>
          </w:p>
        </w:tc>
      </w:tr>
      <w:tr w:rsidR="00EE032F" w:rsidRPr="001B4872" w:rsidTr="00906482">
        <w:trPr>
          <w:gridBefore w:val="2"/>
          <w:wBefore w:w="142" w:type="dxa"/>
        </w:trPr>
        <w:tc>
          <w:tcPr>
            <w:tcW w:w="15593" w:type="dxa"/>
            <w:gridSpan w:val="8"/>
            <w:shd w:val="clear" w:color="auto" w:fill="CCFFFF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тория</w:t>
            </w:r>
          </w:p>
        </w:tc>
      </w:tr>
      <w:tr w:rsidR="00EE032F" w:rsidRPr="001B4872" w:rsidTr="00906482">
        <w:trPr>
          <w:gridBefore w:val="2"/>
          <w:wBefore w:w="142" w:type="dxa"/>
        </w:trPr>
        <w:tc>
          <w:tcPr>
            <w:tcW w:w="901" w:type="dxa"/>
            <w:gridSpan w:val="2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934" w:type="dxa"/>
            <w:gridSpan w:val="4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)</w:t>
            </w:r>
          </w:p>
        </w:tc>
        <w:tc>
          <w:tcPr>
            <w:tcW w:w="4961" w:type="dxa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</w:t>
            </w:r>
          </w:p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, издательство)</w:t>
            </w:r>
          </w:p>
        </w:tc>
      </w:tr>
      <w:tr w:rsidR="00555187" w:rsidRPr="001B4872" w:rsidTr="00555187">
        <w:trPr>
          <w:gridBefore w:val="2"/>
          <w:wBefore w:w="142" w:type="dxa"/>
        </w:trPr>
        <w:tc>
          <w:tcPr>
            <w:tcW w:w="901" w:type="dxa"/>
            <w:gridSpan w:val="2"/>
          </w:tcPr>
          <w:p w:rsidR="00555187" w:rsidRPr="001B4872" w:rsidRDefault="00555187" w:rsidP="00555187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5 А Б В Г Д </w:t>
            </w:r>
          </w:p>
        </w:tc>
        <w:tc>
          <w:tcPr>
            <w:tcW w:w="1934" w:type="dxa"/>
            <w:gridSpan w:val="4"/>
          </w:tcPr>
          <w:p w:rsidR="00555187" w:rsidRPr="001B4872" w:rsidRDefault="00555187" w:rsidP="00555187">
            <w:pPr>
              <w:jc w:val="center"/>
            </w:pPr>
            <w:r w:rsidRPr="001B4872">
              <w:t>История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 xml:space="preserve">Рабочие программы к предметной линии учебников А.А.Вигасина – А.О.Сороко-Цюпы.5-9 классы. Просвещение, </w:t>
            </w:r>
            <w:r>
              <w:t>(ФГОС)</w:t>
            </w:r>
          </w:p>
        </w:tc>
        <w:tc>
          <w:tcPr>
            <w:tcW w:w="4961" w:type="dxa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spacing w:val="-14"/>
              </w:rPr>
              <w:t>Вигасин А.А., Годер Г.И., Свенцицкая И.С</w:t>
            </w:r>
            <w:r w:rsidRPr="001B4872">
              <w:t>.  История Древнего мира, 5 класс, Просвещение</w:t>
            </w:r>
          </w:p>
        </w:tc>
      </w:tr>
      <w:tr w:rsidR="00555187" w:rsidRPr="001B4872" w:rsidTr="00555187">
        <w:trPr>
          <w:gridBefore w:val="2"/>
          <w:wBefore w:w="142" w:type="dxa"/>
          <w:trHeight w:val="901"/>
        </w:trPr>
        <w:tc>
          <w:tcPr>
            <w:tcW w:w="901" w:type="dxa"/>
            <w:gridSpan w:val="2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 Е</w:t>
            </w:r>
          </w:p>
        </w:tc>
        <w:tc>
          <w:tcPr>
            <w:tcW w:w="1934" w:type="dxa"/>
            <w:gridSpan w:val="4"/>
          </w:tcPr>
          <w:p w:rsidR="00555187" w:rsidRPr="001B4872" w:rsidRDefault="00555187" w:rsidP="00555187">
            <w:pPr>
              <w:jc w:val="center"/>
            </w:pPr>
            <w:r w:rsidRPr="001B4872">
              <w:t>Всеобщая история</w:t>
            </w:r>
          </w:p>
          <w:p w:rsidR="00555187" w:rsidRPr="001B4872" w:rsidRDefault="00555187" w:rsidP="00555187">
            <w:r w:rsidRPr="001B4872">
              <w:t>История России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Рабочие программы к предметной линии учебников А.А.Вигасина – А.О.Сороко-Цюпы.5-9 классы. Просвещение, 2011 г.</w:t>
            </w:r>
          </w:p>
          <w:p w:rsidR="00555187" w:rsidRPr="001B4872" w:rsidRDefault="00555187" w:rsidP="00555187">
            <w:r w:rsidRPr="001B4872">
              <w:t>А.А. Данилов</w:t>
            </w:r>
            <w:r>
              <w:t xml:space="preserve"> и др. Рабочая программа и тематическое планирование курса «</w:t>
            </w:r>
            <w:r w:rsidRPr="001B4872">
              <w:t>История России</w:t>
            </w:r>
            <w:r>
              <w:t>» 6-9 кл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Агибалова Е.В., Донской Г.М.  История Средних веков, 6 класс, Просвещение</w:t>
            </w:r>
          </w:p>
          <w:p w:rsidR="00555187" w:rsidRPr="001B4872" w:rsidRDefault="00555187" w:rsidP="00555187">
            <w:pPr>
              <w:jc w:val="center"/>
            </w:pPr>
            <w:r w:rsidRPr="00796585">
              <w:rPr>
                <w:shd w:val="clear" w:color="auto" w:fill="FFFFFF"/>
              </w:rPr>
              <w:t>Арсентьев Н.М., Данилов А.А., Стефанович П.С., Токарева А.Я.</w:t>
            </w:r>
            <w:r w:rsidRPr="001B4872">
              <w:t>История России, 6 класс, Просвещение</w:t>
            </w:r>
          </w:p>
        </w:tc>
      </w:tr>
      <w:tr w:rsidR="00555187" w:rsidRPr="001B4872" w:rsidTr="00555187">
        <w:trPr>
          <w:gridBefore w:val="2"/>
          <w:wBefore w:w="142" w:type="dxa"/>
          <w:trHeight w:val="1480"/>
        </w:trPr>
        <w:tc>
          <w:tcPr>
            <w:tcW w:w="901" w:type="dxa"/>
            <w:gridSpan w:val="2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934" w:type="dxa"/>
            <w:gridSpan w:val="4"/>
          </w:tcPr>
          <w:p w:rsidR="00555187" w:rsidRPr="001B4872" w:rsidRDefault="00555187" w:rsidP="00555187">
            <w:pPr>
              <w:jc w:val="center"/>
            </w:pPr>
            <w:r w:rsidRPr="001B4872">
              <w:t>Всеобщая история</w:t>
            </w:r>
          </w:p>
          <w:p w:rsidR="00555187" w:rsidRPr="001B4872" w:rsidRDefault="00555187" w:rsidP="00555187">
            <w:pPr>
              <w:jc w:val="center"/>
            </w:pPr>
          </w:p>
          <w:p w:rsidR="00555187" w:rsidRPr="001B4872" w:rsidRDefault="00555187" w:rsidP="00555187">
            <w:pPr>
              <w:jc w:val="center"/>
            </w:pPr>
            <w:r w:rsidRPr="001B4872">
              <w:t>История России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Рабочие программы к предметной линии учебников А.А.Вигасина – А.О.Сороко-Цюпы.5-9 классы. Просвещение, 2011 г.</w:t>
            </w:r>
          </w:p>
          <w:p w:rsidR="00555187" w:rsidRPr="001B4872" w:rsidRDefault="00555187" w:rsidP="00555187">
            <w:r w:rsidRPr="001B4872">
              <w:t>Рабочие программы к предметной линии учебников А.А. Данилова, Л.Г. Косулиной. 6-9 классы. Просвещение, 2011 г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Юдовская А.Я., Баранов П.А., Ванюшкина Л.М.  Всеобщая история. История нового времени, 7 класс, Просвещение</w:t>
            </w:r>
          </w:p>
          <w:p w:rsidR="00555187" w:rsidRPr="001B4872" w:rsidRDefault="00555187" w:rsidP="00555187">
            <w:pPr>
              <w:jc w:val="center"/>
            </w:pPr>
            <w:r w:rsidRPr="001B4872">
              <w:t>Данилов А.А., Косулина Л.Г.  История России, 7 класс, Просвещение</w:t>
            </w:r>
          </w:p>
        </w:tc>
      </w:tr>
      <w:tr w:rsidR="00555187" w:rsidRPr="001B4872" w:rsidTr="00555187">
        <w:trPr>
          <w:gridBefore w:val="2"/>
          <w:wBefore w:w="142" w:type="dxa"/>
        </w:trPr>
        <w:tc>
          <w:tcPr>
            <w:tcW w:w="901" w:type="dxa"/>
            <w:gridSpan w:val="2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8 А Б </w:t>
            </w:r>
            <w:r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934" w:type="dxa"/>
            <w:gridSpan w:val="4"/>
          </w:tcPr>
          <w:p w:rsidR="00555187" w:rsidRPr="001B4872" w:rsidRDefault="00555187" w:rsidP="00555187">
            <w:pPr>
              <w:jc w:val="center"/>
            </w:pPr>
            <w:r w:rsidRPr="001B4872">
              <w:t>Всеобщая история</w:t>
            </w:r>
          </w:p>
          <w:p w:rsidR="00555187" w:rsidRPr="001B4872" w:rsidRDefault="00555187" w:rsidP="00555187">
            <w:pPr>
              <w:jc w:val="center"/>
            </w:pPr>
          </w:p>
          <w:p w:rsidR="00555187" w:rsidRPr="001B4872" w:rsidRDefault="00555187" w:rsidP="00555187">
            <w:pPr>
              <w:jc w:val="center"/>
            </w:pPr>
            <w:r w:rsidRPr="001B4872">
              <w:t>История России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Рабочие программы к предметной линии учебников А.А.Вигасина – А.О.Сороко-Цюпы.5-9 классы. Просвещение, 2011 г.</w:t>
            </w:r>
          </w:p>
          <w:p w:rsidR="00555187" w:rsidRPr="001B4872" w:rsidRDefault="00555187" w:rsidP="00555187">
            <w:r w:rsidRPr="001B4872">
              <w:t>Рабочие программы к предметной линии учебников А.А. Данилова, Л.Г. Косулиной. 6-9 классы. Просвещение, 2011 г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Юдовская А.Я., Баранов П.А., Ванюшкина Л.М.  Всеобщая история. История нового времени, 8 класс, Просвещение</w:t>
            </w:r>
          </w:p>
          <w:p w:rsidR="00555187" w:rsidRPr="001B4872" w:rsidRDefault="00555187" w:rsidP="00555187">
            <w:pPr>
              <w:jc w:val="center"/>
            </w:pPr>
            <w:r w:rsidRPr="001B4872">
              <w:t>Данилов А.А., Косулина Л.Г.  История России, 8 класс, Просвещение</w:t>
            </w:r>
          </w:p>
        </w:tc>
      </w:tr>
      <w:tr w:rsidR="00555187" w:rsidRPr="001B4872" w:rsidTr="00555187">
        <w:trPr>
          <w:gridBefore w:val="2"/>
          <w:wBefore w:w="142" w:type="dxa"/>
        </w:trPr>
        <w:tc>
          <w:tcPr>
            <w:tcW w:w="901" w:type="dxa"/>
            <w:gridSpan w:val="2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>9 А Б В</w:t>
            </w:r>
            <w:r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934" w:type="dxa"/>
            <w:gridSpan w:val="4"/>
          </w:tcPr>
          <w:p w:rsidR="00555187" w:rsidRPr="001B4872" w:rsidRDefault="00555187" w:rsidP="00555187">
            <w:pPr>
              <w:jc w:val="center"/>
            </w:pPr>
            <w:r w:rsidRPr="001B4872">
              <w:t>Всеобщая история</w:t>
            </w:r>
          </w:p>
          <w:p w:rsidR="00555187" w:rsidRPr="001B4872" w:rsidRDefault="00555187" w:rsidP="00555187">
            <w:r w:rsidRPr="001B4872">
              <w:t xml:space="preserve"> История России</w:t>
            </w:r>
          </w:p>
          <w:p w:rsidR="00555187" w:rsidRPr="001B4872" w:rsidRDefault="00555187" w:rsidP="00555187">
            <w:pPr>
              <w:jc w:val="center"/>
            </w:pPr>
          </w:p>
        </w:tc>
        <w:tc>
          <w:tcPr>
            <w:tcW w:w="7797" w:type="dxa"/>
          </w:tcPr>
          <w:p w:rsidR="00555187" w:rsidRPr="001B4872" w:rsidRDefault="00555187" w:rsidP="00555187">
            <w:pPr>
              <w:jc w:val="center"/>
            </w:pPr>
            <w:r w:rsidRPr="001B4872">
              <w:t>Рабочие программы к предметной линии учебников А.А. Вигасина – А.О.Сороко-Цюпы.5-9 классы. Просвещение, 2011 Рабочие программы к предметной линии учебников А.А. Данилова, Л.Г. Косулиной. 6-9 классы. Просвещение, 2011 г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rPr>
                <w:spacing w:val="-12"/>
              </w:rPr>
              <w:t>Сороко-Цюпа О.С., Сороко-Цюпа А.О</w:t>
            </w:r>
            <w:r w:rsidRPr="001B4872">
              <w:t>.  Всеобщая история. Новейшая история, 9 класс, Просвещение</w:t>
            </w:r>
          </w:p>
          <w:p w:rsidR="00555187" w:rsidRPr="001B4872" w:rsidRDefault="00555187" w:rsidP="00555187">
            <w:pPr>
              <w:jc w:val="center"/>
            </w:pPr>
            <w:r w:rsidRPr="001B4872">
              <w:rPr>
                <w:spacing w:val="-14"/>
              </w:rPr>
              <w:t>Данилов А.А., Косулина Л.Г., Брандт М.Ю</w:t>
            </w:r>
            <w:r w:rsidRPr="001B4872">
              <w:t>.  История России, 9 класс, Просвещение</w:t>
            </w:r>
          </w:p>
        </w:tc>
      </w:tr>
      <w:tr w:rsidR="00555187" w:rsidRPr="001B4872" w:rsidTr="00555187">
        <w:trPr>
          <w:gridBefore w:val="2"/>
          <w:wBefore w:w="142" w:type="dxa"/>
          <w:trHeight w:val="1378"/>
        </w:trPr>
        <w:tc>
          <w:tcPr>
            <w:tcW w:w="901" w:type="dxa"/>
            <w:gridSpan w:val="2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>10 А</w:t>
            </w:r>
            <w:r>
              <w:rPr>
                <w:b/>
              </w:rPr>
              <w:t xml:space="preserve"> Б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934" w:type="dxa"/>
            <w:gridSpan w:val="4"/>
          </w:tcPr>
          <w:p w:rsidR="00555187" w:rsidRPr="001B4872" w:rsidRDefault="00555187" w:rsidP="00555187">
            <w:pPr>
              <w:jc w:val="center"/>
            </w:pPr>
            <w:r w:rsidRPr="001B4872">
              <w:t>Всеобщая история</w:t>
            </w:r>
          </w:p>
          <w:p w:rsidR="00555187" w:rsidRPr="001B4872" w:rsidRDefault="00555187" w:rsidP="00555187">
            <w:pPr>
              <w:jc w:val="center"/>
            </w:pPr>
          </w:p>
          <w:p w:rsidR="00555187" w:rsidRPr="001B4872" w:rsidRDefault="00555187" w:rsidP="00555187">
            <w:pPr>
              <w:jc w:val="center"/>
            </w:pPr>
            <w:r w:rsidRPr="001B4872">
              <w:t>История России</w:t>
            </w:r>
          </w:p>
          <w:p w:rsidR="00555187" w:rsidRPr="001B4872" w:rsidRDefault="00555187" w:rsidP="00555187"/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ограмма курса к учебнику Загладина Н.В., Симония Н.А.  Всеобщая история (базовый и профильный уровни) , 10 класс, Русское слово, 2010г.</w:t>
            </w:r>
          </w:p>
          <w:p w:rsidR="00555187" w:rsidRPr="001B4872" w:rsidRDefault="00555187" w:rsidP="00555187">
            <w:pPr>
              <w:jc w:val="center"/>
            </w:pPr>
            <w:r w:rsidRPr="001B4872">
              <w:t>УМК «История», М.: ООО «ТИД «Русское слово», 2005г.</w:t>
            </w:r>
          </w:p>
          <w:p w:rsidR="00555187" w:rsidRPr="001B4872" w:rsidRDefault="00555187" w:rsidP="00555187">
            <w:pPr>
              <w:jc w:val="center"/>
            </w:pP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Загладин Н.В., Симония Н.А.  Всеобщая история (базовый и профильный уровни) , 10 класс, Русское слово</w:t>
            </w:r>
          </w:p>
          <w:p w:rsidR="00555187" w:rsidRPr="001B4872" w:rsidRDefault="00555187" w:rsidP="00555187">
            <w:pPr>
              <w:rPr>
                <w:b/>
              </w:rPr>
            </w:pPr>
            <w:r w:rsidRPr="001B4872">
              <w:t>Сахаров А.Н., Боханов А.Н.  История России (базовый и профильный уровни) , 10 класс, Русское слово</w:t>
            </w:r>
          </w:p>
        </w:tc>
      </w:tr>
      <w:tr w:rsidR="00555187" w:rsidRPr="001B4872" w:rsidTr="00555187">
        <w:trPr>
          <w:gridBefore w:val="2"/>
          <w:wBefore w:w="142" w:type="dxa"/>
        </w:trPr>
        <w:tc>
          <w:tcPr>
            <w:tcW w:w="901" w:type="dxa"/>
            <w:gridSpan w:val="2"/>
          </w:tcPr>
          <w:p w:rsidR="00555187" w:rsidRPr="001B4872" w:rsidRDefault="00555187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1А </w:t>
            </w:r>
          </w:p>
        </w:tc>
        <w:tc>
          <w:tcPr>
            <w:tcW w:w="1934" w:type="dxa"/>
            <w:gridSpan w:val="4"/>
          </w:tcPr>
          <w:p w:rsidR="00555187" w:rsidRPr="001B4872" w:rsidRDefault="00555187" w:rsidP="00555187">
            <w:pPr>
              <w:jc w:val="center"/>
            </w:pPr>
            <w:r w:rsidRPr="001B4872">
              <w:t>Всеобщая история</w:t>
            </w:r>
          </w:p>
          <w:p w:rsidR="00555187" w:rsidRPr="001B4872" w:rsidRDefault="00555187" w:rsidP="00555187">
            <w:pPr>
              <w:jc w:val="center"/>
            </w:pPr>
          </w:p>
          <w:p w:rsidR="00555187" w:rsidRPr="001B4872" w:rsidRDefault="00555187" w:rsidP="00555187">
            <w:pPr>
              <w:jc w:val="center"/>
            </w:pPr>
            <w:r w:rsidRPr="001B4872">
              <w:t>История России</w:t>
            </w:r>
          </w:p>
        </w:tc>
        <w:tc>
          <w:tcPr>
            <w:tcW w:w="7797" w:type="dxa"/>
          </w:tcPr>
          <w:p w:rsidR="00555187" w:rsidRPr="001B4872" w:rsidRDefault="00555187" w:rsidP="00555187">
            <w:r w:rsidRPr="001B4872">
              <w:t>Программа курса к учебнику Загладина Н.В., Симония Н.А.  Всеобщая история (базовый и профильный уровни) , 11 класс, Русское слово, 2010г.</w:t>
            </w:r>
          </w:p>
          <w:p w:rsidR="00555187" w:rsidRPr="001B4872" w:rsidRDefault="00555187" w:rsidP="00555187">
            <w:pPr>
              <w:jc w:val="center"/>
            </w:pPr>
            <w:r w:rsidRPr="001B4872">
              <w:t>Программа курса к учебнику Загладина Н.В., Козленко С.И., Минакова С.Т. и др.  История России (базовый и профильный уровни) , 11 класс, Русское слово, 2010 г.</w:t>
            </w:r>
          </w:p>
        </w:tc>
        <w:tc>
          <w:tcPr>
            <w:tcW w:w="4961" w:type="dxa"/>
          </w:tcPr>
          <w:p w:rsidR="00555187" w:rsidRPr="001B4872" w:rsidRDefault="00555187" w:rsidP="00555187">
            <w:r w:rsidRPr="001B4872">
              <w:t>Загладин Н.В.  Всеобщая история (базовый и профильный уровни)  , 11 класс, Русское слово</w:t>
            </w:r>
          </w:p>
          <w:p w:rsidR="00555187" w:rsidRPr="001B4872" w:rsidRDefault="00555187" w:rsidP="00555187">
            <w:pPr>
              <w:jc w:val="center"/>
            </w:pPr>
            <w:r w:rsidRPr="001B4872">
              <w:t>Загладин Н.В., Козленко С.И., Минаков С.Т. и др.  История России (базовый и профильный уровни) , 11 класс, Русское слово</w:t>
            </w:r>
          </w:p>
        </w:tc>
      </w:tr>
      <w:tr w:rsidR="00EE032F" w:rsidRPr="001B4872" w:rsidTr="00906482">
        <w:trPr>
          <w:gridBefore w:val="2"/>
          <w:wBefore w:w="142" w:type="dxa"/>
        </w:trPr>
        <w:tc>
          <w:tcPr>
            <w:tcW w:w="15593" w:type="dxa"/>
            <w:gridSpan w:val="8"/>
            <w:shd w:val="clear" w:color="auto" w:fill="CCFFFF"/>
          </w:tcPr>
          <w:p w:rsidR="00EE032F" w:rsidRPr="001B4872" w:rsidRDefault="00EE032F" w:rsidP="001B4872">
            <w:pPr>
              <w:pStyle w:val="Default"/>
              <w:jc w:val="center"/>
              <w:rPr>
                <w:b/>
                <w:color w:val="auto"/>
              </w:rPr>
            </w:pPr>
            <w:r w:rsidRPr="001B4872">
              <w:rPr>
                <w:b/>
                <w:color w:val="auto"/>
              </w:rPr>
              <w:t>Обществознание</w:t>
            </w:r>
          </w:p>
        </w:tc>
      </w:tr>
      <w:tr w:rsidR="00EE032F" w:rsidRPr="001B4872" w:rsidTr="00906482">
        <w:trPr>
          <w:gridBefore w:val="2"/>
          <w:wBefore w:w="142" w:type="dxa"/>
          <w:trHeight w:val="571"/>
        </w:trPr>
        <w:tc>
          <w:tcPr>
            <w:tcW w:w="993" w:type="dxa"/>
            <w:gridSpan w:val="3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842" w:type="dxa"/>
            <w:gridSpan w:val="3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)</w:t>
            </w:r>
          </w:p>
        </w:tc>
        <w:tc>
          <w:tcPr>
            <w:tcW w:w="4961" w:type="dxa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</w:t>
            </w:r>
          </w:p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, издательство)</w:t>
            </w:r>
          </w:p>
        </w:tc>
      </w:tr>
      <w:tr w:rsidR="00555187" w:rsidRPr="001B4872" w:rsidTr="00906482">
        <w:trPr>
          <w:gridBefore w:val="2"/>
          <w:wBefore w:w="142" w:type="dxa"/>
          <w:trHeight w:val="571"/>
        </w:trPr>
        <w:tc>
          <w:tcPr>
            <w:tcW w:w="993" w:type="dxa"/>
            <w:gridSpan w:val="3"/>
          </w:tcPr>
          <w:p w:rsidR="00555187" w:rsidRPr="001B4872" w:rsidRDefault="00555187" w:rsidP="001F7C36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5 А Б В Г Д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1B4872">
            <w:pPr>
              <w:jc w:val="center"/>
            </w:pPr>
            <w:r w:rsidRPr="001B4872">
              <w:t>Общество-</w:t>
            </w:r>
          </w:p>
          <w:p w:rsidR="00555187" w:rsidRPr="001B4872" w:rsidRDefault="00555187" w:rsidP="001B4872">
            <w:pPr>
              <w:jc w:val="center"/>
            </w:pPr>
            <w:r w:rsidRPr="001B4872">
              <w:t>знание.</w:t>
            </w:r>
          </w:p>
        </w:tc>
        <w:tc>
          <w:tcPr>
            <w:tcW w:w="7797" w:type="dxa"/>
          </w:tcPr>
          <w:p w:rsidR="00555187" w:rsidRPr="00D172EB" w:rsidRDefault="00555187" w:rsidP="00741204">
            <w:pPr>
              <w:pStyle w:val="1"/>
              <w:shd w:val="clear" w:color="auto" w:fill="FFFFFF"/>
              <w:spacing w:before="260"/>
              <w:jc w:val="both"/>
              <w:textAlignment w:val="baseline"/>
              <w:rPr>
                <w:lang w:val="ru-RU"/>
              </w:rPr>
            </w:pPr>
            <w:r w:rsidRPr="00794DED">
              <w:rPr>
                <w:bCs/>
                <w:color w:val="000000"/>
                <w:sz w:val="24"/>
                <w:lang w:val="ru-RU"/>
              </w:rPr>
              <w:t>Боголюбов Л.Н., Городецкая Н.И., Иванова Л.Ф. и др. Обществознание. Рабочие программы. Предметная линия учебников под редакцией Л.Н. Боголюбова. 5-9 классы</w:t>
            </w:r>
          </w:p>
        </w:tc>
        <w:tc>
          <w:tcPr>
            <w:tcW w:w="4961" w:type="dxa"/>
          </w:tcPr>
          <w:p w:rsidR="00555187" w:rsidRPr="001B4872" w:rsidRDefault="00555187" w:rsidP="000D6C78">
            <w:pPr>
              <w:jc w:val="center"/>
            </w:pPr>
            <w:r w:rsidRPr="00DA3977">
              <w:t>Л.Н.Боголюбов, Л.Ф. Иванова</w:t>
            </w:r>
            <w:r>
              <w:t>. Обществознание 5 класс.</w:t>
            </w:r>
            <w:r w:rsidRPr="000D6C78">
              <w:t xml:space="preserve"> </w:t>
            </w:r>
            <w:r>
              <w:t>М.: «</w:t>
            </w:r>
            <w:r w:rsidRPr="000D6C78">
              <w:t>Пр</w:t>
            </w:r>
            <w:r>
              <w:t>о</w:t>
            </w:r>
            <w:r w:rsidRPr="000D6C78">
              <w:t>свещение</w:t>
            </w:r>
            <w:r>
              <w:t>»</w:t>
            </w:r>
          </w:p>
        </w:tc>
      </w:tr>
      <w:tr w:rsidR="00555187" w:rsidRPr="001B4872" w:rsidTr="00741204">
        <w:trPr>
          <w:gridBefore w:val="2"/>
          <w:wBefore w:w="142" w:type="dxa"/>
          <w:trHeight w:val="1144"/>
        </w:trPr>
        <w:tc>
          <w:tcPr>
            <w:tcW w:w="993" w:type="dxa"/>
            <w:gridSpan w:val="3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 Е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1B4872">
            <w:pPr>
              <w:jc w:val="center"/>
            </w:pPr>
            <w:r w:rsidRPr="001B4872">
              <w:t>Общество-</w:t>
            </w:r>
          </w:p>
          <w:p w:rsidR="00555187" w:rsidRPr="001B4872" w:rsidRDefault="00555187" w:rsidP="001B4872">
            <w:pPr>
              <w:jc w:val="center"/>
            </w:pPr>
            <w:r w:rsidRPr="001B4872">
              <w:t>знание.</w:t>
            </w:r>
          </w:p>
        </w:tc>
        <w:tc>
          <w:tcPr>
            <w:tcW w:w="7797" w:type="dxa"/>
          </w:tcPr>
          <w:p w:rsidR="00555187" w:rsidRPr="00D172EB" w:rsidRDefault="00555187" w:rsidP="00741204">
            <w:pPr>
              <w:pStyle w:val="1"/>
              <w:shd w:val="clear" w:color="auto" w:fill="FFFFFF"/>
              <w:spacing w:before="260"/>
              <w:jc w:val="both"/>
              <w:textAlignment w:val="baseline"/>
              <w:rPr>
                <w:lang w:val="ru-RU"/>
              </w:rPr>
            </w:pPr>
            <w:r w:rsidRPr="00794DED">
              <w:rPr>
                <w:bCs/>
                <w:color w:val="000000"/>
                <w:sz w:val="24"/>
                <w:lang w:val="ru-RU"/>
              </w:rPr>
              <w:t>Боголюбов Л.Н., Городецкая Н.И., Иванова Л.Ф. и др. Обществознание. Рабочие программы. Предметная линия учебников под редакцией Л.Н. Боголюбова. 5-9 классы</w:t>
            </w:r>
          </w:p>
        </w:tc>
        <w:tc>
          <w:tcPr>
            <w:tcW w:w="4961" w:type="dxa"/>
          </w:tcPr>
          <w:p w:rsidR="00555187" w:rsidRPr="001B4872" w:rsidRDefault="00555187" w:rsidP="00741204">
            <w:pPr>
              <w:jc w:val="center"/>
            </w:pPr>
            <w:r w:rsidRPr="00DA3977">
              <w:t>Л.Н.Боголюбов</w:t>
            </w:r>
            <w:r>
              <w:t xml:space="preserve"> Обществознание 6 класс.</w:t>
            </w:r>
            <w:r w:rsidRPr="000D6C78">
              <w:t xml:space="preserve"> </w:t>
            </w:r>
            <w:r>
              <w:t>М.: «</w:t>
            </w:r>
            <w:r w:rsidRPr="000D6C78">
              <w:t>Пр</w:t>
            </w:r>
            <w:r>
              <w:t>о</w:t>
            </w:r>
            <w:r w:rsidRPr="000D6C78">
              <w:t>свещение</w:t>
            </w:r>
            <w:r>
              <w:t>»</w:t>
            </w:r>
          </w:p>
        </w:tc>
      </w:tr>
      <w:tr w:rsidR="00555187" w:rsidRPr="001B4872" w:rsidTr="00906482">
        <w:trPr>
          <w:gridBefore w:val="2"/>
          <w:wBefore w:w="142" w:type="dxa"/>
        </w:trPr>
        <w:tc>
          <w:tcPr>
            <w:tcW w:w="993" w:type="dxa"/>
            <w:gridSpan w:val="3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1B4872">
            <w:pPr>
              <w:jc w:val="center"/>
            </w:pPr>
            <w:r w:rsidRPr="001B4872">
              <w:t>Общество-</w:t>
            </w:r>
          </w:p>
          <w:p w:rsidR="00555187" w:rsidRPr="001B4872" w:rsidRDefault="00555187" w:rsidP="001B4872">
            <w:pPr>
              <w:jc w:val="center"/>
            </w:pPr>
            <w:r w:rsidRPr="001B4872">
              <w:t>знание.</w:t>
            </w:r>
          </w:p>
        </w:tc>
        <w:tc>
          <w:tcPr>
            <w:tcW w:w="7797" w:type="dxa"/>
          </w:tcPr>
          <w:p w:rsidR="00555187" w:rsidRPr="001B4872" w:rsidRDefault="00555187" w:rsidP="001B4872">
            <w:r w:rsidRPr="001B4872">
              <w:t>А.И. Кравченко, И.С. Хромова. Обществознание. Программа курса для 5-7 классов общеобразовательных учреждений.</w:t>
            </w:r>
          </w:p>
          <w:p w:rsidR="00555187" w:rsidRPr="001B4872" w:rsidRDefault="00555187" w:rsidP="001B4872">
            <w:r w:rsidRPr="001B4872">
              <w:t>М.: «Русское слово», 2006.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>А.И. Кравченко, Е.А. Певцова. Обществознание. 7 кл. М.: Русское слово</w:t>
            </w:r>
          </w:p>
        </w:tc>
      </w:tr>
      <w:tr w:rsidR="00555187" w:rsidRPr="001B4872" w:rsidTr="00906482">
        <w:trPr>
          <w:gridBefore w:val="2"/>
          <w:wBefore w:w="142" w:type="dxa"/>
        </w:trPr>
        <w:tc>
          <w:tcPr>
            <w:tcW w:w="993" w:type="dxa"/>
            <w:gridSpan w:val="3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8 А Б </w:t>
            </w:r>
            <w:r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1B4872">
            <w:pPr>
              <w:jc w:val="center"/>
            </w:pPr>
            <w:r w:rsidRPr="001B4872">
              <w:t>Общество-</w:t>
            </w:r>
          </w:p>
          <w:p w:rsidR="00555187" w:rsidRPr="001B4872" w:rsidRDefault="00555187" w:rsidP="001B4872">
            <w:pPr>
              <w:jc w:val="center"/>
            </w:pPr>
            <w:r w:rsidRPr="001B4872">
              <w:t>знание.</w:t>
            </w:r>
          </w:p>
        </w:tc>
        <w:tc>
          <w:tcPr>
            <w:tcW w:w="7797" w:type="dxa"/>
          </w:tcPr>
          <w:p w:rsidR="00555187" w:rsidRPr="001B4872" w:rsidRDefault="00555187" w:rsidP="001B4872">
            <w:r w:rsidRPr="001B4872">
              <w:t>А.И. Кравченко. Обществознание. Программа курса для 8-9 классов общеобразовательных учреждений. М.: «Русское слово», 2008.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>А.И. Кравченко,  Обществознание. 8кл.</w:t>
            </w:r>
          </w:p>
          <w:p w:rsidR="00555187" w:rsidRPr="001B4872" w:rsidRDefault="00555187" w:rsidP="001B4872">
            <w:pPr>
              <w:jc w:val="center"/>
            </w:pPr>
            <w:r w:rsidRPr="001B4872">
              <w:t>М.: Русское слово</w:t>
            </w:r>
          </w:p>
        </w:tc>
      </w:tr>
      <w:tr w:rsidR="00555187" w:rsidRPr="001B4872" w:rsidTr="00906482">
        <w:trPr>
          <w:gridBefore w:val="2"/>
          <w:wBefore w:w="142" w:type="dxa"/>
        </w:trPr>
        <w:tc>
          <w:tcPr>
            <w:tcW w:w="993" w:type="dxa"/>
            <w:gridSpan w:val="3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>9 А Б В</w:t>
            </w:r>
            <w:r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555187" w:rsidRPr="001B4872" w:rsidRDefault="00555187" w:rsidP="001B4872">
            <w:pPr>
              <w:jc w:val="center"/>
            </w:pPr>
            <w:r w:rsidRPr="001B4872">
              <w:t>Общество-</w:t>
            </w:r>
          </w:p>
          <w:p w:rsidR="00555187" w:rsidRPr="001B4872" w:rsidRDefault="00555187" w:rsidP="001B4872">
            <w:pPr>
              <w:jc w:val="center"/>
            </w:pPr>
            <w:r w:rsidRPr="001B4872">
              <w:t>знание.</w:t>
            </w:r>
          </w:p>
        </w:tc>
        <w:tc>
          <w:tcPr>
            <w:tcW w:w="7797" w:type="dxa"/>
          </w:tcPr>
          <w:p w:rsidR="00555187" w:rsidRPr="001B4872" w:rsidRDefault="00555187" w:rsidP="001B4872">
            <w:r w:rsidRPr="001B4872">
              <w:t>А.И. Кравченко. Обществознание. Программа курса для 8-9 классов общеобразовательных учреждений. М.: «Русское слово», 2008.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>А.И. Кравченко, Е.А. Певцова. Обществознание.  9кл. М.: «Русское слово»</w:t>
            </w:r>
          </w:p>
        </w:tc>
      </w:tr>
      <w:tr w:rsidR="00EE032F" w:rsidRPr="001B4872" w:rsidTr="00906482">
        <w:trPr>
          <w:gridBefore w:val="2"/>
          <w:wBefore w:w="142" w:type="dxa"/>
        </w:trPr>
        <w:tc>
          <w:tcPr>
            <w:tcW w:w="993" w:type="dxa"/>
            <w:gridSpan w:val="3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0 А </w:t>
            </w:r>
          </w:p>
        </w:tc>
        <w:tc>
          <w:tcPr>
            <w:tcW w:w="1842" w:type="dxa"/>
            <w:gridSpan w:val="3"/>
          </w:tcPr>
          <w:p w:rsidR="00EE032F" w:rsidRPr="001B4872" w:rsidRDefault="00EE032F" w:rsidP="001B4872">
            <w:pPr>
              <w:jc w:val="center"/>
            </w:pPr>
            <w:r w:rsidRPr="001B4872">
              <w:t>Общество-</w:t>
            </w:r>
          </w:p>
          <w:p w:rsidR="00EE032F" w:rsidRPr="001B4872" w:rsidRDefault="00EE032F" w:rsidP="001B4872">
            <w:pPr>
              <w:jc w:val="center"/>
            </w:pPr>
            <w:r w:rsidRPr="001B4872">
              <w:t>знание.</w:t>
            </w:r>
          </w:p>
        </w:tc>
        <w:tc>
          <w:tcPr>
            <w:tcW w:w="7797" w:type="dxa"/>
          </w:tcPr>
          <w:p w:rsidR="00EE032F" w:rsidRPr="001B4872" w:rsidRDefault="00EE032F" w:rsidP="001B4872">
            <w:r w:rsidRPr="001B4872">
              <w:t>Л.Н.Боголюбов, А.Ю.Лазебникова, Н.М.Смирнова</w:t>
            </w:r>
          </w:p>
          <w:p w:rsidR="00EE032F" w:rsidRPr="001B4872" w:rsidRDefault="00EE032F" w:rsidP="001B4872">
            <w:r w:rsidRPr="001B4872">
              <w:t>Программа среднего (полного) общего образования. Профильный уровень. Обществознание. М.: «Просвещение», 2009</w:t>
            </w:r>
          </w:p>
        </w:tc>
        <w:tc>
          <w:tcPr>
            <w:tcW w:w="4961" w:type="dxa"/>
          </w:tcPr>
          <w:p w:rsidR="00EE032F" w:rsidRPr="001B4872" w:rsidRDefault="00EE032F" w:rsidP="001B4872">
            <w:pPr>
              <w:jc w:val="center"/>
              <w:rPr>
                <w:b/>
              </w:rPr>
            </w:pPr>
            <w:r w:rsidRPr="001B4872">
              <w:rPr>
                <w:rStyle w:val="FontStyle29"/>
                <w:sz w:val="24"/>
                <w:szCs w:val="24"/>
              </w:rPr>
              <w:t>Боголюбов Л.Н., Лазебникова А.Ю., Смирнова Н.М. и др. / Под ред. Боголюбова Л.Н., Лазебниковой А.Ю. Обществознание (профильный уровень),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Просвещение</w:t>
            </w:r>
          </w:p>
        </w:tc>
      </w:tr>
      <w:tr w:rsidR="00741204" w:rsidRPr="001B4872" w:rsidTr="00906482">
        <w:trPr>
          <w:gridBefore w:val="2"/>
          <w:wBefore w:w="142" w:type="dxa"/>
        </w:trPr>
        <w:tc>
          <w:tcPr>
            <w:tcW w:w="993" w:type="dxa"/>
            <w:gridSpan w:val="3"/>
          </w:tcPr>
          <w:p w:rsidR="00741204" w:rsidRPr="001B4872" w:rsidRDefault="00741204" w:rsidP="006843B0">
            <w:pPr>
              <w:jc w:val="center"/>
              <w:rPr>
                <w:b/>
              </w:rPr>
            </w:pPr>
            <w:r>
              <w:rPr>
                <w:b/>
              </w:rPr>
              <w:t>10 Б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741204" w:rsidRPr="001B4872" w:rsidRDefault="00741204" w:rsidP="006843B0">
            <w:pPr>
              <w:jc w:val="center"/>
            </w:pPr>
            <w:r w:rsidRPr="001B4872">
              <w:t>Общество-</w:t>
            </w:r>
          </w:p>
          <w:p w:rsidR="00741204" w:rsidRPr="001B4872" w:rsidRDefault="00741204" w:rsidP="006843B0">
            <w:pPr>
              <w:jc w:val="center"/>
            </w:pPr>
            <w:r w:rsidRPr="001B4872">
              <w:t>знание.</w:t>
            </w:r>
          </w:p>
        </w:tc>
        <w:tc>
          <w:tcPr>
            <w:tcW w:w="7797" w:type="dxa"/>
          </w:tcPr>
          <w:p w:rsidR="00741204" w:rsidRPr="001B4872" w:rsidRDefault="00741204" w:rsidP="006843B0">
            <w:r w:rsidRPr="001B4872">
              <w:t>Л.Н.Боголюбов, А.Ю.Лазебникова, Н.М.Смирнова</w:t>
            </w:r>
          </w:p>
          <w:p w:rsidR="00741204" w:rsidRPr="001B4872" w:rsidRDefault="00741204" w:rsidP="00741204">
            <w:r w:rsidRPr="001B4872">
              <w:t xml:space="preserve">Программа среднего (полного) общего образования. </w:t>
            </w:r>
            <w:r>
              <w:t xml:space="preserve">Базовый </w:t>
            </w:r>
            <w:r w:rsidRPr="001B4872">
              <w:t xml:space="preserve"> уровень. Обществознание. М.: «Просвещение», 2009</w:t>
            </w:r>
          </w:p>
        </w:tc>
        <w:tc>
          <w:tcPr>
            <w:tcW w:w="4961" w:type="dxa"/>
          </w:tcPr>
          <w:p w:rsidR="00741204" w:rsidRPr="001B4872" w:rsidRDefault="00741204" w:rsidP="006843B0">
            <w:pPr>
              <w:jc w:val="center"/>
              <w:rPr>
                <w:b/>
              </w:rPr>
            </w:pPr>
            <w:r w:rsidRPr="001B4872">
              <w:rPr>
                <w:rStyle w:val="FontStyle29"/>
                <w:sz w:val="24"/>
                <w:szCs w:val="24"/>
              </w:rPr>
              <w:t>Боголюбов Л.Н., Лазебникова А.Ю., Смирнова Н.М. и др. / Под ред. Боголюбова Л.Н., Лазебниковой А.Ю. Обществознание (</w:t>
            </w:r>
            <w:r>
              <w:t xml:space="preserve">Базовый 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уровень),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Просвещение</w:t>
            </w:r>
          </w:p>
        </w:tc>
      </w:tr>
      <w:tr w:rsidR="00741204" w:rsidRPr="001B4872" w:rsidTr="00906482">
        <w:trPr>
          <w:gridBefore w:val="2"/>
          <w:wBefore w:w="142" w:type="dxa"/>
          <w:trHeight w:val="878"/>
        </w:trPr>
        <w:tc>
          <w:tcPr>
            <w:tcW w:w="993" w:type="dxa"/>
            <w:gridSpan w:val="3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1А </w:t>
            </w:r>
          </w:p>
        </w:tc>
        <w:tc>
          <w:tcPr>
            <w:tcW w:w="1842" w:type="dxa"/>
            <w:gridSpan w:val="3"/>
          </w:tcPr>
          <w:p w:rsidR="00741204" w:rsidRPr="001B4872" w:rsidRDefault="00741204" w:rsidP="001B4872">
            <w:pPr>
              <w:jc w:val="center"/>
            </w:pPr>
            <w:r w:rsidRPr="001B4872">
              <w:t>Общество-</w:t>
            </w:r>
          </w:p>
          <w:p w:rsidR="00741204" w:rsidRPr="001B4872" w:rsidRDefault="00741204" w:rsidP="001B4872">
            <w:pPr>
              <w:jc w:val="center"/>
            </w:pPr>
            <w:r w:rsidRPr="001B4872">
              <w:t>знание.</w:t>
            </w:r>
          </w:p>
        </w:tc>
        <w:tc>
          <w:tcPr>
            <w:tcW w:w="7797" w:type="dxa"/>
          </w:tcPr>
          <w:p w:rsidR="00741204" w:rsidRPr="001B4872" w:rsidRDefault="00741204" w:rsidP="001B4872">
            <w:r w:rsidRPr="001B4872">
              <w:t>Л.Н. Боголюбов, Л.Ф. Иванова, А.Ю. Лазебникова. Обществознание 10-11 класс. Профильный уровень. Программы   среднего (полного) общего образования.  М.: «Просвещение». 2008.</w:t>
            </w:r>
          </w:p>
        </w:tc>
        <w:tc>
          <w:tcPr>
            <w:tcW w:w="4961" w:type="dxa"/>
          </w:tcPr>
          <w:p w:rsidR="00741204" w:rsidRPr="001B4872" w:rsidRDefault="00741204" w:rsidP="001B4872">
            <w:pPr>
              <w:jc w:val="center"/>
            </w:pPr>
            <w:r w:rsidRPr="001B4872">
              <w:rPr>
                <w:rStyle w:val="FontStyle29"/>
                <w:sz w:val="24"/>
                <w:szCs w:val="24"/>
              </w:rPr>
              <w:t>Боголюбов Л.Н., Лазебникова А.Ю., Кинкулькин АЛ\ и др. / Под ред. Боголюбова Л.Н. Обществознание (профильный уровень),</w:t>
            </w:r>
            <w:r w:rsidRPr="001B4872">
              <w:t xml:space="preserve"> </w:t>
            </w:r>
            <w:r w:rsidRPr="001B4872">
              <w:rPr>
                <w:rStyle w:val="FontStyle29"/>
                <w:sz w:val="24"/>
                <w:szCs w:val="24"/>
              </w:rPr>
              <w:t>Просвещение</w:t>
            </w:r>
          </w:p>
        </w:tc>
      </w:tr>
      <w:tr w:rsidR="00741204" w:rsidRPr="001B4872" w:rsidTr="00906482">
        <w:trPr>
          <w:gridBefore w:val="2"/>
          <w:wBefore w:w="142" w:type="dxa"/>
          <w:trHeight w:val="311"/>
        </w:trPr>
        <w:tc>
          <w:tcPr>
            <w:tcW w:w="15593" w:type="dxa"/>
            <w:gridSpan w:val="8"/>
            <w:shd w:val="clear" w:color="auto" w:fill="CCFFFF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аво</w:t>
            </w:r>
          </w:p>
        </w:tc>
      </w:tr>
      <w:tr w:rsidR="00741204" w:rsidRPr="001B4872" w:rsidTr="00906482">
        <w:trPr>
          <w:gridBefore w:val="2"/>
          <w:wBefore w:w="142" w:type="dxa"/>
          <w:trHeight w:val="487"/>
        </w:trPr>
        <w:tc>
          <w:tcPr>
            <w:tcW w:w="993" w:type="dxa"/>
            <w:gridSpan w:val="3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842" w:type="dxa"/>
            <w:gridSpan w:val="3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)</w:t>
            </w:r>
          </w:p>
        </w:tc>
        <w:tc>
          <w:tcPr>
            <w:tcW w:w="4961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</w:t>
            </w:r>
          </w:p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, издательство)</w:t>
            </w:r>
          </w:p>
        </w:tc>
      </w:tr>
      <w:tr w:rsidR="00741204" w:rsidRPr="001B4872" w:rsidTr="00906482">
        <w:trPr>
          <w:gridBefore w:val="2"/>
          <w:wBefore w:w="142" w:type="dxa"/>
          <w:trHeight w:val="487"/>
        </w:trPr>
        <w:tc>
          <w:tcPr>
            <w:tcW w:w="993" w:type="dxa"/>
            <w:gridSpan w:val="3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0 А </w:t>
            </w:r>
          </w:p>
        </w:tc>
        <w:tc>
          <w:tcPr>
            <w:tcW w:w="1842" w:type="dxa"/>
            <w:gridSpan w:val="3"/>
          </w:tcPr>
          <w:p w:rsidR="00741204" w:rsidRPr="001B4872" w:rsidRDefault="00741204" w:rsidP="001B4872">
            <w:pPr>
              <w:jc w:val="center"/>
            </w:pPr>
            <w:r w:rsidRPr="001B4872">
              <w:t>Право</w:t>
            </w:r>
          </w:p>
        </w:tc>
        <w:tc>
          <w:tcPr>
            <w:tcW w:w="7797" w:type="dxa"/>
          </w:tcPr>
          <w:p w:rsidR="00741204" w:rsidRPr="001B4872" w:rsidRDefault="00741204" w:rsidP="001B4872">
            <w:pPr>
              <w:jc w:val="center"/>
            </w:pPr>
            <w:r w:rsidRPr="001B4872">
              <w:t>УМК «Право. Основы правовой культуры». М.: ООО «ТИД «Русское слово», 2006</w:t>
            </w:r>
          </w:p>
        </w:tc>
        <w:tc>
          <w:tcPr>
            <w:tcW w:w="4961" w:type="dxa"/>
          </w:tcPr>
          <w:p w:rsidR="00741204" w:rsidRPr="001B4872" w:rsidRDefault="00741204" w:rsidP="001B4872">
            <w:pPr>
              <w:jc w:val="center"/>
            </w:pPr>
            <w:r w:rsidRPr="001B4872">
              <w:t>Певцова Е.А.  Право (базовый и профильный уровни), 10 класс, Русское слово</w:t>
            </w:r>
          </w:p>
        </w:tc>
      </w:tr>
      <w:tr w:rsidR="00741204" w:rsidRPr="001B4872" w:rsidTr="00906482">
        <w:trPr>
          <w:gridBefore w:val="2"/>
          <w:wBefore w:w="142" w:type="dxa"/>
          <w:trHeight w:val="395"/>
        </w:trPr>
        <w:tc>
          <w:tcPr>
            <w:tcW w:w="993" w:type="dxa"/>
            <w:gridSpan w:val="3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1А </w:t>
            </w:r>
          </w:p>
        </w:tc>
        <w:tc>
          <w:tcPr>
            <w:tcW w:w="1842" w:type="dxa"/>
            <w:gridSpan w:val="3"/>
          </w:tcPr>
          <w:p w:rsidR="00741204" w:rsidRPr="001B4872" w:rsidRDefault="00741204" w:rsidP="001B4872">
            <w:pPr>
              <w:jc w:val="center"/>
            </w:pPr>
            <w:r w:rsidRPr="001B4872">
              <w:t>Право</w:t>
            </w:r>
          </w:p>
        </w:tc>
        <w:tc>
          <w:tcPr>
            <w:tcW w:w="7797" w:type="dxa"/>
          </w:tcPr>
          <w:p w:rsidR="00741204" w:rsidRPr="001B4872" w:rsidRDefault="00741204" w:rsidP="001B4872">
            <w:pPr>
              <w:jc w:val="center"/>
            </w:pPr>
            <w:r w:rsidRPr="001B4872">
              <w:t>УМК «Право. Основы правовой культуры». М.: ООО «ТИД «Русское слово», 2006</w:t>
            </w:r>
          </w:p>
        </w:tc>
        <w:tc>
          <w:tcPr>
            <w:tcW w:w="4961" w:type="dxa"/>
          </w:tcPr>
          <w:p w:rsidR="00741204" w:rsidRPr="001B4872" w:rsidRDefault="00741204" w:rsidP="001B4872">
            <w:pPr>
              <w:jc w:val="center"/>
            </w:pPr>
            <w:r w:rsidRPr="001B4872">
              <w:t>Певцова Е.А.  Право (базовый и профильный уровни), 11 класс, Русское слово</w:t>
            </w:r>
          </w:p>
        </w:tc>
      </w:tr>
      <w:tr w:rsidR="00741204" w:rsidRPr="001B4872" w:rsidTr="00906482">
        <w:trPr>
          <w:gridBefore w:val="2"/>
          <w:wBefore w:w="142" w:type="dxa"/>
          <w:trHeight w:val="395"/>
        </w:trPr>
        <w:tc>
          <w:tcPr>
            <w:tcW w:w="993" w:type="dxa"/>
            <w:gridSpan w:val="3"/>
            <w:shd w:val="clear" w:color="auto" w:fill="CCFFFF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shd w:val="clear" w:color="auto" w:fill="CCFFFF"/>
          </w:tcPr>
          <w:p w:rsidR="00741204" w:rsidRPr="001B4872" w:rsidRDefault="00741204" w:rsidP="001B4872">
            <w:pPr>
              <w:jc w:val="center"/>
            </w:pPr>
          </w:p>
        </w:tc>
        <w:tc>
          <w:tcPr>
            <w:tcW w:w="7797" w:type="dxa"/>
            <w:shd w:val="clear" w:color="auto" w:fill="CCFFFF"/>
          </w:tcPr>
          <w:p w:rsidR="00741204" w:rsidRPr="001B4872" w:rsidRDefault="00741204" w:rsidP="001B4872">
            <w:pPr>
              <w:jc w:val="center"/>
            </w:pPr>
            <w:r w:rsidRPr="001B4872">
              <w:rPr>
                <w:b/>
              </w:rPr>
              <w:t>География</w:t>
            </w:r>
          </w:p>
        </w:tc>
        <w:tc>
          <w:tcPr>
            <w:tcW w:w="4961" w:type="dxa"/>
            <w:shd w:val="clear" w:color="auto" w:fill="CCFFFF"/>
          </w:tcPr>
          <w:p w:rsidR="00741204" w:rsidRPr="001B4872" w:rsidRDefault="00741204" w:rsidP="001B4872">
            <w:pPr>
              <w:jc w:val="center"/>
            </w:pPr>
          </w:p>
        </w:tc>
      </w:tr>
      <w:tr w:rsidR="00741204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)</w:t>
            </w:r>
          </w:p>
        </w:tc>
        <w:tc>
          <w:tcPr>
            <w:tcW w:w="4961" w:type="dxa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</w:t>
            </w:r>
          </w:p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, издательство)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55187" w:rsidRPr="001B4872" w:rsidRDefault="00555187" w:rsidP="001F7C36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5 А Б В Г Д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5187" w:rsidRPr="001B4872" w:rsidRDefault="00555187" w:rsidP="001B4872">
            <w:pPr>
              <w:jc w:val="center"/>
              <w:rPr>
                <w:b/>
                <w:lang w:eastAsia="en-US"/>
              </w:rPr>
            </w:pPr>
            <w:r w:rsidRPr="001B4872">
              <w:t>география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741204">
            <w:pPr>
              <w:pStyle w:val="af0"/>
              <w:shd w:val="clear" w:color="auto" w:fill="FFFFFF"/>
              <w:spacing w:before="0" w:beforeAutospacing="0" w:line="347" w:lineRule="atLeast"/>
              <w:jc w:val="center"/>
              <w:rPr>
                <w:b/>
                <w:lang w:eastAsia="en-US"/>
              </w:rPr>
            </w:pPr>
            <w:r>
              <w:rPr>
                <w:rStyle w:val="c3"/>
              </w:rPr>
              <w:t xml:space="preserve">Рабочая </w:t>
            </w:r>
            <w:r w:rsidRPr="003348BF">
              <w:rPr>
                <w:rStyle w:val="c3"/>
              </w:rPr>
              <w:t xml:space="preserve"> программа для основного общего образования по географии</w:t>
            </w:r>
          </w:p>
        </w:tc>
        <w:tc>
          <w:tcPr>
            <w:tcW w:w="4961" w:type="dxa"/>
            <w:shd w:val="clear" w:color="auto" w:fill="auto"/>
          </w:tcPr>
          <w:p w:rsidR="00555187" w:rsidRPr="00D172EB" w:rsidRDefault="00555187" w:rsidP="000D6C78">
            <w:pPr>
              <w:pStyle w:val="1"/>
              <w:shd w:val="clear" w:color="auto" w:fill="FFFFFF"/>
              <w:rPr>
                <w:b/>
                <w:lang w:val="ru-RU" w:eastAsia="en-US"/>
              </w:rPr>
            </w:pPr>
            <w:r w:rsidRPr="00794DED">
              <w:rPr>
                <w:bCs/>
                <w:sz w:val="24"/>
                <w:shd w:val="clear" w:color="auto" w:fill="FFFFFF"/>
                <w:lang w:val="ru-RU"/>
              </w:rPr>
              <w:t xml:space="preserve">И. И. Баринова, А. А. Плешаков, Н. И. Сонин </w:t>
            </w:r>
            <w:r w:rsidRPr="00794DED">
              <w:rPr>
                <w:bCs/>
                <w:sz w:val="24"/>
                <w:lang w:val="ru-RU"/>
              </w:rPr>
              <w:t>География. Начальный курс. 5 класс. Учебник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 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5187" w:rsidRPr="001B4872" w:rsidRDefault="00555187" w:rsidP="001B4872">
            <w:r w:rsidRPr="001B4872">
              <w:t>география</w:t>
            </w:r>
          </w:p>
        </w:tc>
        <w:tc>
          <w:tcPr>
            <w:tcW w:w="7797" w:type="dxa"/>
            <w:shd w:val="clear" w:color="auto" w:fill="auto"/>
          </w:tcPr>
          <w:p w:rsidR="00555187" w:rsidRPr="00D172EB" w:rsidRDefault="00555187" w:rsidP="00741204">
            <w:pPr>
              <w:pStyle w:val="a3"/>
              <w:rPr>
                <w:lang w:val="ru-RU"/>
              </w:rPr>
            </w:pPr>
            <w:r w:rsidRPr="00794DED">
              <w:rPr>
                <w:rStyle w:val="c3"/>
                <w:lang w:val="ru-RU"/>
              </w:rPr>
              <w:t xml:space="preserve">Рабочая программа для основного общего образования по географии 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r w:rsidRPr="001B4872">
              <w:t>Т.П. Герасимова и др. География 6класс,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r w:rsidRPr="001B4872">
              <w:t>география</w:t>
            </w:r>
          </w:p>
        </w:tc>
        <w:tc>
          <w:tcPr>
            <w:tcW w:w="7797" w:type="dxa"/>
            <w:shd w:val="clear" w:color="auto" w:fill="auto"/>
          </w:tcPr>
          <w:p w:rsidR="00555187" w:rsidRPr="00D172EB" w:rsidRDefault="00555187" w:rsidP="001B4872">
            <w:pPr>
              <w:pStyle w:val="a3"/>
              <w:rPr>
                <w:rStyle w:val="c3"/>
                <w:lang w:val="ru-RU"/>
              </w:rPr>
            </w:pPr>
            <w:r w:rsidRPr="00794DED">
              <w:rPr>
                <w:rStyle w:val="c3"/>
                <w:lang w:val="ru-RU"/>
              </w:rPr>
              <w:t>Примерная программа для основного общего образования по географии (базовый уровень) 2004 г.</w:t>
            </w:r>
            <w:r w:rsidRPr="00794DED">
              <w:rPr>
                <w:rStyle w:val="c2"/>
                <w:lang w:val="ru-RU"/>
              </w:rPr>
              <w:t> </w:t>
            </w:r>
            <w:r w:rsidRPr="00794DED">
              <w:rPr>
                <w:rStyle w:val="c3"/>
                <w:lang w:val="ru-RU"/>
              </w:rPr>
              <w:t>Сборник нормативных документов География М., «Дрофа», 2004 г.</w:t>
            </w:r>
          </w:p>
          <w:p w:rsidR="00555187" w:rsidRPr="00D172EB" w:rsidRDefault="00555187" w:rsidP="001B4872">
            <w:pPr>
              <w:pStyle w:val="1"/>
              <w:jc w:val="both"/>
              <w:rPr>
                <w:b/>
                <w:sz w:val="24"/>
                <w:lang w:val="ru-RU"/>
              </w:rPr>
            </w:pPr>
            <w:r w:rsidRPr="00794DED">
              <w:rPr>
                <w:sz w:val="24"/>
                <w:lang w:val="ru-RU"/>
              </w:rPr>
              <w:t xml:space="preserve">Учебно-методический комплект (УМК) "Коринская В.А., Душина И.В., </w:t>
            </w:r>
            <w:r w:rsidRPr="00794DED">
              <w:rPr>
                <w:sz w:val="24"/>
                <w:lang w:val="ru-RU"/>
              </w:rPr>
              <w:lastRenderedPageBreak/>
              <w:t xml:space="preserve">Щенев В.А. География. 7 класс" </w:t>
            </w:r>
            <w:r w:rsidRPr="00794DED">
              <w:rPr>
                <w:rStyle w:val="small1"/>
                <w:sz w:val="24"/>
                <w:lang w:val="ru-RU"/>
              </w:rPr>
              <w:t>Коринская В.А., Душина И.В., Щенев В.А.</w:t>
            </w:r>
            <w:r w:rsidRPr="00794DED">
              <w:rPr>
                <w:sz w:val="24"/>
                <w:lang w:val="ru-RU"/>
              </w:rPr>
              <w:t xml:space="preserve"> </w:t>
            </w:r>
            <w:hyperlink r:id="rId14" w:tooltip="География материков и океанов. 7 класс. Методическое пособие" w:history="1">
              <w:r w:rsidRPr="00794DED">
                <w:rPr>
                  <w:rStyle w:val="af8"/>
                  <w:bCs/>
                  <w:sz w:val="24"/>
                  <w:lang w:val="ru-RU"/>
                </w:rPr>
                <w:t>География материков и океанов. 7 класс. Методическое пособие</w:t>
              </w:r>
            </w:hyperlink>
            <w:r w:rsidRPr="00794DED">
              <w:rPr>
                <w:sz w:val="24"/>
                <w:lang w:val="ru-RU"/>
              </w:rPr>
              <w:t>, 2010 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55187" w:rsidRPr="001B4872" w:rsidRDefault="00555187" w:rsidP="001B4872">
            <w:r w:rsidRPr="001B4872">
              <w:lastRenderedPageBreak/>
              <w:t>И.В. Душина, В.А. Коринская, В.А Щенёв. География. Материки, океаны, народы и страны 7 класс,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543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 xml:space="preserve">8 А Б </w:t>
            </w:r>
            <w:r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r w:rsidRPr="001B4872">
              <w:t>география</w:t>
            </w:r>
          </w:p>
        </w:tc>
        <w:tc>
          <w:tcPr>
            <w:tcW w:w="7797" w:type="dxa"/>
            <w:shd w:val="clear" w:color="auto" w:fill="auto"/>
          </w:tcPr>
          <w:p w:rsidR="00555187" w:rsidRPr="00D172EB" w:rsidRDefault="00555187" w:rsidP="001B4872">
            <w:pPr>
              <w:pStyle w:val="a3"/>
              <w:rPr>
                <w:lang w:val="ru-RU"/>
              </w:rPr>
            </w:pPr>
            <w:r w:rsidRPr="00794DED">
              <w:rPr>
                <w:rStyle w:val="c3"/>
                <w:lang w:val="ru-RU"/>
              </w:rPr>
              <w:t>Примерная программа для основного общего образования по географии (базовый уровень) 2004 г.</w:t>
            </w:r>
            <w:r w:rsidRPr="00794DED">
              <w:rPr>
                <w:rStyle w:val="c2"/>
                <w:lang w:val="ru-RU"/>
              </w:rPr>
              <w:t> </w:t>
            </w:r>
            <w:r w:rsidRPr="00794DED">
              <w:rPr>
                <w:rStyle w:val="c3"/>
                <w:lang w:val="ru-RU"/>
              </w:rPr>
              <w:t xml:space="preserve">Сборник нормативных документов География М., «Дрофа», 2004 г.  </w:t>
            </w:r>
            <w:r w:rsidRPr="00794DED">
              <w:rPr>
                <w:lang w:val="ru-RU"/>
              </w:rPr>
              <w:t>Учебно-методический комплект (УМК) "Баринова И.И. География России. Природа. 8 класс"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r w:rsidRPr="001B4872">
              <w:t>Баринова И.И.  География России, 8 класс,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9 А Б В</w:t>
            </w:r>
            <w:r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r w:rsidRPr="001B4872">
              <w:t>география</w:t>
            </w:r>
          </w:p>
        </w:tc>
        <w:tc>
          <w:tcPr>
            <w:tcW w:w="7797" w:type="dxa"/>
            <w:shd w:val="clear" w:color="auto" w:fill="auto"/>
          </w:tcPr>
          <w:p w:rsidR="00555187" w:rsidRPr="00D172EB" w:rsidRDefault="00555187" w:rsidP="001B4872">
            <w:pPr>
              <w:pStyle w:val="a3"/>
              <w:rPr>
                <w:lang w:val="ru-RU"/>
              </w:rPr>
            </w:pPr>
            <w:r w:rsidRPr="00794DED">
              <w:rPr>
                <w:rStyle w:val="c3"/>
                <w:lang w:val="ru-RU"/>
              </w:rPr>
              <w:t>Примерная программа для основного общего образования по географии (базовый уровень) 2004 г.</w:t>
            </w:r>
            <w:r w:rsidRPr="00794DED">
              <w:rPr>
                <w:rStyle w:val="c2"/>
                <w:lang w:val="ru-RU"/>
              </w:rPr>
              <w:t> </w:t>
            </w:r>
            <w:r w:rsidRPr="00794DED">
              <w:rPr>
                <w:rStyle w:val="c3"/>
                <w:lang w:val="ru-RU"/>
              </w:rPr>
              <w:t xml:space="preserve">Сборник нормативных документов География М., «Дрофа», 2004 г. </w:t>
            </w:r>
            <w:r w:rsidRPr="00794DED">
              <w:rPr>
                <w:lang w:val="ru-RU"/>
              </w:rPr>
              <w:t>Учебно-методический комплект (УМК) Дронов В.П., Ром В.Я.  География России. Население и хозяйство, 9 класс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r w:rsidRPr="001B4872">
              <w:t>Дронов В.П., Ром В.Я.  География России. Население и хозяйство, 9 класс, Дрофа</w:t>
            </w:r>
          </w:p>
        </w:tc>
      </w:tr>
      <w:tr w:rsidR="00741204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741204" w:rsidRPr="001B4872" w:rsidRDefault="00555187" w:rsidP="001B4872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  <w:r w:rsidR="00741204" w:rsidRPr="001B4872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741204" w:rsidRPr="001B4872" w:rsidRDefault="00741204" w:rsidP="001B4872">
            <w:r w:rsidRPr="001B4872">
              <w:t>география</w:t>
            </w:r>
          </w:p>
        </w:tc>
        <w:tc>
          <w:tcPr>
            <w:tcW w:w="7797" w:type="dxa"/>
            <w:shd w:val="clear" w:color="auto" w:fill="auto"/>
          </w:tcPr>
          <w:p w:rsidR="00741204" w:rsidRPr="00D172EB" w:rsidRDefault="00741204" w:rsidP="001B4872">
            <w:pPr>
              <w:pStyle w:val="a3"/>
              <w:rPr>
                <w:lang w:val="ru-RU"/>
              </w:rPr>
            </w:pPr>
            <w:r w:rsidRPr="00794DED">
              <w:rPr>
                <w:rStyle w:val="c3"/>
                <w:lang w:val="ru-RU"/>
              </w:rPr>
              <w:t>Примерная программа для основного общего образования по географии (базовый уровень) 2004 г.</w:t>
            </w:r>
            <w:r w:rsidRPr="00794DED">
              <w:rPr>
                <w:rStyle w:val="c2"/>
                <w:lang w:val="ru-RU"/>
              </w:rPr>
              <w:t> </w:t>
            </w:r>
            <w:r w:rsidRPr="00794DED">
              <w:rPr>
                <w:rStyle w:val="c3"/>
                <w:lang w:val="ru-RU"/>
              </w:rPr>
              <w:t xml:space="preserve">Сборник нормативных документов География М., «Дрофа», 2004 г. </w:t>
            </w:r>
            <w:r w:rsidRPr="00794DED">
              <w:rPr>
                <w:lang w:val="ru-RU"/>
              </w:rPr>
              <w:t>Учебно-методический комплект (УМК) Максаковский В.П.   География. Экономическая и социальная география мира» . 11 класс</w:t>
            </w:r>
          </w:p>
        </w:tc>
        <w:tc>
          <w:tcPr>
            <w:tcW w:w="4961" w:type="dxa"/>
            <w:shd w:val="clear" w:color="auto" w:fill="auto"/>
          </w:tcPr>
          <w:p w:rsidR="00741204" w:rsidRPr="001B4872" w:rsidRDefault="00741204" w:rsidP="001B4872">
            <w:r w:rsidRPr="001B4872">
              <w:t>Максаковский В.П.   География. Экономическая и социальная география мира» . 11 класс. Дрофа</w:t>
            </w:r>
          </w:p>
          <w:p w:rsidR="00741204" w:rsidRPr="001B4872" w:rsidRDefault="00741204" w:rsidP="001B4872"/>
        </w:tc>
      </w:tr>
      <w:tr w:rsidR="00741204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CCFFFF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5"/>
            <w:shd w:val="clear" w:color="auto" w:fill="CCFFFF"/>
          </w:tcPr>
          <w:p w:rsidR="00741204" w:rsidRPr="001B4872" w:rsidRDefault="00741204" w:rsidP="001B4872"/>
        </w:tc>
        <w:tc>
          <w:tcPr>
            <w:tcW w:w="7797" w:type="dxa"/>
            <w:shd w:val="clear" w:color="auto" w:fill="CCFFFF"/>
          </w:tcPr>
          <w:p w:rsidR="00741204" w:rsidRPr="00D172EB" w:rsidRDefault="00741204" w:rsidP="001B4872">
            <w:pPr>
              <w:pStyle w:val="a3"/>
              <w:jc w:val="center"/>
              <w:rPr>
                <w:rStyle w:val="c3"/>
                <w:lang w:val="ru-RU"/>
              </w:rPr>
            </w:pPr>
            <w:r w:rsidRPr="00794DED">
              <w:rPr>
                <w:b/>
                <w:lang w:val="ru-RU"/>
              </w:rPr>
              <w:t>Б и о л о г и я</w:t>
            </w:r>
          </w:p>
        </w:tc>
        <w:tc>
          <w:tcPr>
            <w:tcW w:w="4961" w:type="dxa"/>
            <w:shd w:val="clear" w:color="auto" w:fill="CCFFFF"/>
          </w:tcPr>
          <w:p w:rsidR="00741204" w:rsidRPr="001B4872" w:rsidRDefault="00741204" w:rsidP="001B4872"/>
        </w:tc>
      </w:tr>
      <w:tr w:rsidR="00741204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)</w:t>
            </w:r>
          </w:p>
        </w:tc>
        <w:tc>
          <w:tcPr>
            <w:tcW w:w="4961" w:type="dxa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</w:t>
            </w:r>
          </w:p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, издательство)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5 А Б В Г Д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биология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0D6C78">
            <w:pPr>
              <w:jc w:val="both"/>
            </w:pPr>
            <w:r w:rsidRPr="001B4872">
              <w:t xml:space="preserve">Биология. 5-11 классы: программы для общеобразовательных учреждений к комплекту учебников, созданных под руководством В.В. Пасечника. </w:t>
            </w:r>
            <w:r>
              <w:t>(ФГОС)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F5113C">
            <w:pPr>
              <w:jc w:val="center"/>
            </w:pPr>
            <w:r w:rsidRPr="001B4872">
              <w:t xml:space="preserve">Пасечник В.В.  Биология, </w:t>
            </w:r>
            <w:r>
              <w:t>5</w:t>
            </w:r>
            <w:r w:rsidRPr="001B4872">
              <w:t xml:space="preserve"> класс,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 Е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pPr>
              <w:jc w:val="center"/>
            </w:pPr>
          </w:p>
          <w:p w:rsidR="00555187" w:rsidRPr="001B4872" w:rsidRDefault="00555187" w:rsidP="001B4872">
            <w:pPr>
              <w:jc w:val="center"/>
            </w:pPr>
            <w:r w:rsidRPr="001B4872">
              <w:t>биология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 xml:space="preserve">Биология. 5-11 классы: программы для общеобразовательных учреждений к комплекту учебников, созданных под руководством В.В. Пасечника. </w:t>
            </w:r>
            <w:r w:rsidRPr="00741204">
              <w:rPr>
                <w:b w:val="0"/>
              </w:rPr>
              <w:t>(ФГОС)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Пасечник В.В.  Биология, 6 класс,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биология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Биология. 5-11 классы: программы для общеобразовательных учреждений к комплекту учебников, созданных под руководством В.В. Пасечника. - М.: Дрофа, 2009.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Латюшин В.В., Шапкин В.А.  Биология, 7 класс,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8 А Б </w:t>
            </w:r>
            <w:r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биология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Биология. 5-11 классы: программы для общеобразовательных учреждений к комплекту учебников, созданных под руководством В.В. Пасечника. - М.: Дрофа, 2009.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Колесов Д.В., Маш Р.Д., Беляев И.Н.  Биология, 8 класс,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9 А Б В</w:t>
            </w:r>
            <w:r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биология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Биология. 5-11 классы: программы для общеобразовательных учреждений к комплекту учебников, созданных под руководством В.В. Пасечника. - М.: Дрофа, 2009.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rPr>
                <w:rStyle w:val="FontStyle29"/>
                <w:sz w:val="24"/>
                <w:szCs w:val="24"/>
              </w:rPr>
              <w:t xml:space="preserve">Каменский А.А., Криксунов Е.А., Пасечник В.В. Биология, 9 класс. </w:t>
            </w:r>
            <w:r w:rsidRPr="001B4872">
              <w:t>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>10 А</w:t>
            </w:r>
            <w:r>
              <w:rPr>
                <w:b/>
              </w:rPr>
              <w:t xml:space="preserve"> Б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биология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Биология. 5-11 классы: программы для общеобразовательных учреждений к комплекту учебников, созданных под руководством В.В. Пасечника. - М.: Дрофа, 2009.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Каменский А.А., Криксунов Е.А., Пасечник В.В.  Биология (базовый уровень),  10-11 класс, 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</w:t>
            </w:r>
            <w:r w:rsidRPr="001B4872">
              <w:rPr>
                <w:b/>
              </w:rPr>
              <w:t>11А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биология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Биология. 5-11 классы: программы для общеобразовательных учреждений к комплекту учебников, созданных под руководством В.В. Пасечника. - М.: Дрофа, 2009.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Каменский А.А., Криксунов Е.А., Пасечник В.В.  Биология (базовый уровень),  10-11 класс,  Дрофа</w:t>
            </w:r>
          </w:p>
        </w:tc>
      </w:tr>
      <w:tr w:rsidR="00741204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286"/>
        </w:trPr>
        <w:tc>
          <w:tcPr>
            <w:tcW w:w="15593" w:type="dxa"/>
            <w:gridSpan w:val="8"/>
            <w:shd w:val="clear" w:color="auto" w:fill="CCFFFF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Ф и з и к а</w:t>
            </w:r>
          </w:p>
        </w:tc>
      </w:tr>
      <w:tr w:rsidR="00741204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  <w:lang w:eastAsia="en-US"/>
              </w:rPr>
            </w:pPr>
            <w:r w:rsidRPr="001B4872">
              <w:rPr>
                <w:b/>
                <w:lang w:eastAsia="en-US"/>
              </w:rPr>
              <w:t>Класс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  <w:lang w:eastAsia="en-US"/>
              </w:rPr>
            </w:pPr>
            <w:r w:rsidRPr="001B4872">
              <w:rPr>
                <w:b/>
                <w:lang w:eastAsia="en-US"/>
              </w:rPr>
              <w:t>Предмет</w:t>
            </w:r>
          </w:p>
        </w:tc>
        <w:tc>
          <w:tcPr>
            <w:tcW w:w="7797" w:type="dxa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  <w:lang w:eastAsia="en-US"/>
              </w:rPr>
            </w:pPr>
            <w:r w:rsidRPr="001B4872">
              <w:rPr>
                <w:b/>
                <w:lang w:eastAsia="en-US"/>
              </w:rPr>
              <w:t>Программа</w:t>
            </w:r>
          </w:p>
          <w:p w:rsidR="00741204" w:rsidRPr="001B4872" w:rsidRDefault="00741204" w:rsidP="001B4872">
            <w:pPr>
              <w:jc w:val="center"/>
              <w:rPr>
                <w:b/>
                <w:lang w:eastAsia="en-US"/>
              </w:rPr>
            </w:pPr>
            <w:r w:rsidRPr="001B4872">
              <w:rPr>
                <w:b/>
                <w:lang w:eastAsia="en-US"/>
              </w:rPr>
              <w:t xml:space="preserve"> (автор, название)</w:t>
            </w:r>
          </w:p>
        </w:tc>
        <w:tc>
          <w:tcPr>
            <w:tcW w:w="4961" w:type="dxa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  <w:lang w:eastAsia="en-US"/>
              </w:rPr>
            </w:pPr>
            <w:r w:rsidRPr="001B4872">
              <w:rPr>
                <w:b/>
                <w:lang w:eastAsia="en-US"/>
              </w:rPr>
              <w:t>Используемые учебники (автор, название, издательство)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физика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555187" w:rsidRPr="001B4872" w:rsidRDefault="00555187" w:rsidP="001B4872">
            <w:r w:rsidRPr="001B4872">
              <w:t>Рабочие программы по физике 7-11 классы. Составитель В.А. Попова. М.:Глобус, 2008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r w:rsidRPr="001B4872">
              <w:t>А.В. Перышкин. Физика .7 класс, 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8 А Б </w:t>
            </w:r>
            <w:r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физика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555187" w:rsidRPr="001B4872" w:rsidRDefault="00555187" w:rsidP="001B4872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r w:rsidRPr="001B4872">
              <w:t>А.В. Перышкин. Физика .8 класс,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9 А Б В</w:t>
            </w:r>
            <w:r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физика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555187" w:rsidRPr="001B4872" w:rsidRDefault="00555187" w:rsidP="001B4872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r w:rsidRPr="001B4872">
              <w:t>А.В. Перышкин.,  Е.Н. Гутник. Физика .9 класс,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571"/>
        </w:trPr>
        <w:tc>
          <w:tcPr>
            <w:tcW w:w="851" w:type="dxa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10 А</w:t>
            </w:r>
            <w:r>
              <w:rPr>
                <w:b/>
              </w:rPr>
              <w:t xml:space="preserve"> Б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физика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555187" w:rsidRPr="001B4872" w:rsidRDefault="00555187" w:rsidP="001B4872">
            <w:r w:rsidRPr="001B4872">
              <w:t>В.С. Данюшенков, О.В. Коршунова. Программа по физике для 10-11 классов общеобразовательных учреждений. М.: Просвещение, 2007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r w:rsidRPr="001B4872">
              <w:t>Мякишев Г.Я., Буховцев Б.Б., Сотский Н.Н.   Физика (базовый и профильный уровни), 10 класс, Просвещение</w:t>
            </w:r>
          </w:p>
        </w:tc>
      </w:tr>
      <w:tr w:rsidR="00741204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463"/>
        </w:trPr>
        <w:tc>
          <w:tcPr>
            <w:tcW w:w="851" w:type="dxa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1А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741204" w:rsidRPr="001B4872" w:rsidRDefault="00741204" w:rsidP="001B4872">
            <w:pPr>
              <w:jc w:val="center"/>
            </w:pPr>
            <w:r w:rsidRPr="001B4872">
              <w:t>физика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741204" w:rsidRPr="001B4872" w:rsidRDefault="00741204" w:rsidP="001B4872"/>
        </w:tc>
        <w:tc>
          <w:tcPr>
            <w:tcW w:w="4961" w:type="dxa"/>
            <w:shd w:val="clear" w:color="auto" w:fill="auto"/>
          </w:tcPr>
          <w:p w:rsidR="00741204" w:rsidRPr="001B4872" w:rsidRDefault="00741204" w:rsidP="001B4872">
            <w:r w:rsidRPr="001B4872">
              <w:t>Мякишев Г.Я., Буховцев Б.Б., Чаругин В.М.   Физика (базовый и профильный уровни), 11 класс, Просвещение</w:t>
            </w:r>
          </w:p>
        </w:tc>
      </w:tr>
      <w:tr w:rsidR="00741204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30"/>
        </w:trPr>
        <w:tc>
          <w:tcPr>
            <w:tcW w:w="15593" w:type="dxa"/>
            <w:gridSpan w:val="8"/>
            <w:shd w:val="clear" w:color="auto" w:fill="CCFFFF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Химия</w:t>
            </w:r>
          </w:p>
        </w:tc>
      </w:tr>
      <w:tr w:rsidR="00741204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1080" w:type="dxa"/>
            <w:gridSpan w:val="4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  <w:lang w:eastAsia="en-US"/>
              </w:rPr>
            </w:pPr>
            <w:r w:rsidRPr="001B4872">
              <w:rPr>
                <w:b/>
                <w:lang w:eastAsia="en-US"/>
              </w:rPr>
              <w:t>Класс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  <w:lang w:eastAsia="en-US"/>
              </w:rPr>
            </w:pPr>
            <w:r w:rsidRPr="001B4872">
              <w:rPr>
                <w:b/>
                <w:lang w:eastAsia="en-US"/>
              </w:rPr>
              <w:t>Предмет</w:t>
            </w:r>
          </w:p>
        </w:tc>
        <w:tc>
          <w:tcPr>
            <w:tcW w:w="7797" w:type="dxa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  <w:lang w:eastAsia="en-US"/>
              </w:rPr>
            </w:pPr>
            <w:r w:rsidRPr="001B4872">
              <w:rPr>
                <w:b/>
                <w:lang w:eastAsia="en-US"/>
              </w:rPr>
              <w:t>Программа</w:t>
            </w:r>
          </w:p>
          <w:p w:rsidR="00741204" w:rsidRPr="001B4872" w:rsidRDefault="00741204" w:rsidP="001B4872">
            <w:pPr>
              <w:jc w:val="center"/>
              <w:rPr>
                <w:b/>
                <w:lang w:eastAsia="en-US"/>
              </w:rPr>
            </w:pPr>
            <w:r w:rsidRPr="001B4872">
              <w:rPr>
                <w:b/>
                <w:lang w:eastAsia="en-US"/>
              </w:rPr>
              <w:t xml:space="preserve"> (автор, название)</w:t>
            </w:r>
          </w:p>
        </w:tc>
        <w:tc>
          <w:tcPr>
            <w:tcW w:w="4961" w:type="dxa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  <w:lang w:eastAsia="en-US"/>
              </w:rPr>
            </w:pPr>
            <w:r w:rsidRPr="001B4872">
              <w:rPr>
                <w:b/>
                <w:lang w:eastAsia="en-US"/>
              </w:rPr>
              <w:t>Используемые учебники</w:t>
            </w:r>
          </w:p>
          <w:p w:rsidR="00741204" w:rsidRPr="001B4872" w:rsidRDefault="00741204" w:rsidP="001B4872">
            <w:pPr>
              <w:jc w:val="center"/>
              <w:rPr>
                <w:b/>
                <w:lang w:eastAsia="en-US"/>
              </w:rPr>
            </w:pPr>
            <w:r w:rsidRPr="001B4872">
              <w:rPr>
                <w:b/>
                <w:lang w:eastAsia="en-US"/>
              </w:rPr>
              <w:t>(автор, название, издательство)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1080" w:type="dxa"/>
            <w:gridSpan w:val="4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8 А Б </w:t>
            </w:r>
            <w:r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химия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r w:rsidRPr="001B4872">
              <w:t>О.С. Габриелян. Программа курса химии для 8-11 классов общеобразовательных учреждений /  М.; Дрофа, 2007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r w:rsidRPr="001B4872">
              <w:t>О.С. Габриелян. Химия. 8 класс,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1080" w:type="dxa"/>
            <w:gridSpan w:val="4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9 А Б В</w:t>
            </w:r>
            <w:r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химия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r w:rsidRPr="001B4872">
              <w:t>О.С. Габриелян. Программа курса химии для 8-11 классов общеобразовательных учреждений /  М.; Дрофа, 2007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r w:rsidRPr="001B4872">
              <w:t>О.С. Габриелян. Химия. 9 класс,  Дрофа</w:t>
            </w:r>
          </w:p>
        </w:tc>
      </w:tr>
      <w:tr w:rsidR="00555187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1080" w:type="dxa"/>
            <w:gridSpan w:val="4"/>
            <w:shd w:val="clear" w:color="auto" w:fill="auto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10 А</w:t>
            </w:r>
            <w:r>
              <w:rPr>
                <w:b/>
              </w:rPr>
              <w:t xml:space="preserve"> Б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химия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r w:rsidRPr="001B4872">
              <w:t>О.С. Габриелян. Программа курса химии для 8-11 классов общеобразовательных учреждений /  М.; Дрофа, 2007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r w:rsidRPr="001B4872">
              <w:t>О.С. Габриелян Химия 10 класс, Дрофа</w:t>
            </w:r>
          </w:p>
        </w:tc>
      </w:tr>
      <w:tr w:rsidR="00741204" w:rsidRPr="001B4872" w:rsidTr="0090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2" w:type="dxa"/>
          <w:trHeight w:val="350"/>
        </w:trPr>
        <w:tc>
          <w:tcPr>
            <w:tcW w:w="1080" w:type="dxa"/>
            <w:gridSpan w:val="4"/>
            <w:shd w:val="clear" w:color="auto" w:fill="auto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1А 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741204" w:rsidRPr="001B4872" w:rsidRDefault="00741204" w:rsidP="001B4872">
            <w:pPr>
              <w:jc w:val="center"/>
            </w:pPr>
            <w:r w:rsidRPr="001B4872">
              <w:t>химия</w:t>
            </w:r>
          </w:p>
        </w:tc>
        <w:tc>
          <w:tcPr>
            <w:tcW w:w="7797" w:type="dxa"/>
            <w:shd w:val="clear" w:color="auto" w:fill="auto"/>
          </w:tcPr>
          <w:p w:rsidR="00741204" w:rsidRPr="001B4872" w:rsidRDefault="00741204" w:rsidP="001B4872">
            <w:r w:rsidRPr="001B4872">
              <w:t>О.С. Габриелян. Программа курса химии для 8-11 классов общеобразовательных учреждений /  М.; Дрофа, 2007</w:t>
            </w:r>
          </w:p>
        </w:tc>
        <w:tc>
          <w:tcPr>
            <w:tcW w:w="4961" w:type="dxa"/>
            <w:shd w:val="clear" w:color="auto" w:fill="auto"/>
          </w:tcPr>
          <w:p w:rsidR="00741204" w:rsidRPr="001B4872" w:rsidRDefault="00741204" w:rsidP="001B4872">
            <w:r w:rsidRPr="001B4872">
              <w:t>О.С. Габриелян Химия 11 класс, Дрофа</w:t>
            </w:r>
          </w:p>
        </w:tc>
      </w:tr>
      <w:tr w:rsidR="00741204" w:rsidRPr="001B4872" w:rsidTr="00906482">
        <w:trPr>
          <w:gridBefore w:val="2"/>
          <w:wBefore w:w="142" w:type="dxa"/>
        </w:trPr>
        <w:tc>
          <w:tcPr>
            <w:tcW w:w="15593" w:type="dxa"/>
            <w:gridSpan w:val="8"/>
            <w:shd w:val="clear" w:color="auto" w:fill="CCFFFF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Искусство </w:t>
            </w:r>
          </w:p>
        </w:tc>
      </w:tr>
      <w:tr w:rsidR="00741204" w:rsidRPr="001B4872" w:rsidTr="00906482">
        <w:trPr>
          <w:gridBefore w:val="2"/>
          <w:wBefore w:w="142" w:type="dxa"/>
        </w:trPr>
        <w:tc>
          <w:tcPr>
            <w:tcW w:w="1134" w:type="dxa"/>
            <w:gridSpan w:val="5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>(автор, название)</w:t>
            </w:r>
          </w:p>
        </w:tc>
        <w:tc>
          <w:tcPr>
            <w:tcW w:w="4961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>Используемые учебники</w:t>
            </w:r>
          </w:p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>(автор, название, издательство)</w:t>
            </w:r>
          </w:p>
        </w:tc>
      </w:tr>
      <w:tr w:rsidR="00555187" w:rsidRPr="001B4872" w:rsidTr="00906482">
        <w:trPr>
          <w:gridBefore w:val="2"/>
          <w:wBefore w:w="142" w:type="dxa"/>
          <w:trHeight w:val="454"/>
        </w:trPr>
        <w:tc>
          <w:tcPr>
            <w:tcW w:w="1134" w:type="dxa"/>
            <w:gridSpan w:val="5"/>
          </w:tcPr>
          <w:p w:rsidR="00555187" w:rsidRPr="001B4872" w:rsidRDefault="00555187" w:rsidP="001F7C36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 xml:space="preserve"> 5 А Б В Г Д 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Музыка.</w:t>
            </w:r>
          </w:p>
        </w:tc>
        <w:tc>
          <w:tcPr>
            <w:tcW w:w="7797" w:type="dxa"/>
          </w:tcPr>
          <w:p w:rsidR="00555187" w:rsidRPr="001B4872" w:rsidRDefault="00555187" w:rsidP="00157210">
            <w:r w:rsidRPr="001B4872">
              <w:t>Г.П. Сергеева, Е.Д. Критская. Программы общеобразовательных учреждений. Музыка. 1-7 классы. М.: «Просвещение»</w:t>
            </w:r>
            <w:r>
              <w:t xml:space="preserve"> (ФГОС)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  <w:rPr>
                <w:b/>
              </w:rPr>
            </w:pPr>
            <w:r w:rsidRPr="001B4872">
              <w:t>Науменко Т.И., Алеев В.В.  Музыка, 5 класс, Дрофа</w:t>
            </w:r>
          </w:p>
        </w:tc>
      </w:tr>
      <w:tr w:rsidR="00555187" w:rsidRPr="001B4872" w:rsidTr="00906482">
        <w:trPr>
          <w:gridBefore w:val="2"/>
          <w:wBefore w:w="142" w:type="dxa"/>
        </w:trPr>
        <w:tc>
          <w:tcPr>
            <w:tcW w:w="1134" w:type="dxa"/>
            <w:gridSpan w:val="5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 Е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Музыка.</w:t>
            </w:r>
          </w:p>
        </w:tc>
        <w:tc>
          <w:tcPr>
            <w:tcW w:w="7797" w:type="dxa"/>
          </w:tcPr>
          <w:p w:rsidR="00555187" w:rsidRPr="001B4872" w:rsidRDefault="00555187" w:rsidP="001B4872">
            <w:r w:rsidRPr="001B4872">
              <w:t>Г.П. Сергеева, Е.Д. Критская. Программы общеобразовательных учреждений. Музыка. 1-7 классы. М.: «Просвещение»,</w:t>
            </w:r>
            <w:r>
              <w:t xml:space="preserve"> (ФГОС)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  <w:rPr>
                <w:b/>
              </w:rPr>
            </w:pPr>
            <w:r w:rsidRPr="001B4872">
              <w:t>Науменко Т.И., Алеев В.В.  Музыка, 6 класс, Дрофа</w:t>
            </w:r>
          </w:p>
        </w:tc>
      </w:tr>
      <w:tr w:rsidR="00555187" w:rsidRPr="001B4872" w:rsidTr="00906482">
        <w:trPr>
          <w:gridBefore w:val="2"/>
          <w:wBefore w:w="142" w:type="dxa"/>
          <w:trHeight w:val="465"/>
        </w:trPr>
        <w:tc>
          <w:tcPr>
            <w:tcW w:w="1134" w:type="dxa"/>
            <w:gridSpan w:val="5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Музыка.</w:t>
            </w:r>
          </w:p>
        </w:tc>
        <w:tc>
          <w:tcPr>
            <w:tcW w:w="7797" w:type="dxa"/>
          </w:tcPr>
          <w:p w:rsidR="00555187" w:rsidRPr="001B4872" w:rsidRDefault="00555187" w:rsidP="001B4872">
            <w:r w:rsidRPr="001B4872">
              <w:t>Г.П. Сергеева, Е.Д. Критская. Программы общеобразовательных учреждений. Музыка. 1-7 классы. М.: «Просвещение»,2007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  <w:rPr>
                <w:b/>
              </w:rPr>
            </w:pPr>
            <w:r w:rsidRPr="001B4872">
              <w:t>Науменко Т.И., Алеев В.В.  Музыка, 7 класс, Дрофа</w:t>
            </w:r>
          </w:p>
        </w:tc>
      </w:tr>
      <w:tr w:rsidR="00555187" w:rsidRPr="001B4872" w:rsidTr="00906482">
        <w:trPr>
          <w:gridBefore w:val="2"/>
          <w:wBefore w:w="142" w:type="dxa"/>
        </w:trPr>
        <w:tc>
          <w:tcPr>
            <w:tcW w:w="1134" w:type="dxa"/>
            <w:gridSpan w:val="5"/>
          </w:tcPr>
          <w:p w:rsidR="00555187" w:rsidRPr="001B4872" w:rsidRDefault="00555187" w:rsidP="001F7C36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5 А Б В Г Д 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Изобразительное искусство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r w:rsidRPr="001B4872">
              <w:t xml:space="preserve">Рабочая программа на основе программы общеобразовательных учреждений «Изобразительное искусство и художественный труд» под руководством Б.М. Неменского. М.: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B4872">
                <w:t>2006 г</w:t>
              </w:r>
            </w:smartTag>
            <w:r w:rsidRPr="001B4872">
              <w:t>.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Горяева Н.А., Островская О.В. /Под ред. Неменского Б.М. Изобразительное искусство, 5 класс, Просвещение</w:t>
            </w:r>
          </w:p>
        </w:tc>
      </w:tr>
      <w:tr w:rsidR="00555187" w:rsidRPr="001B4872" w:rsidTr="00906482">
        <w:trPr>
          <w:gridBefore w:val="2"/>
          <w:wBefore w:w="142" w:type="dxa"/>
        </w:trPr>
        <w:tc>
          <w:tcPr>
            <w:tcW w:w="1134" w:type="dxa"/>
            <w:gridSpan w:val="5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 Е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Изобразительное искусство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r w:rsidRPr="001B4872">
              <w:t xml:space="preserve">Рабочая программа на основе программы общеобразовательных учреждений «Изобразительное искусство и художественный труд» под руководством Б.М. Неменского. М.: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B4872">
                <w:t>2006 г</w:t>
              </w:r>
            </w:smartTag>
            <w:r w:rsidRPr="001B4872">
              <w:t>.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Неменская Л.А. /Под ред. Неменского Б.М. Изобразительное искусство, 6 класс, Просвещение</w:t>
            </w:r>
          </w:p>
        </w:tc>
      </w:tr>
      <w:tr w:rsidR="00555187" w:rsidRPr="001B4872" w:rsidTr="00906482">
        <w:trPr>
          <w:gridBefore w:val="2"/>
          <w:wBefore w:w="142" w:type="dxa"/>
        </w:trPr>
        <w:tc>
          <w:tcPr>
            <w:tcW w:w="1134" w:type="dxa"/>
            <w:gridSpan w:val="5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Изобразительное искусство</w:t>
            </w:r>
          </w:p>
        </w:tc>
        <w:tc>
          <w:tcPr>
            <w:tcW w:w="7797" w:type="dxa"/>
            <w:shd w:val="clear" w:color="auto" w:fill="auto"/>
          </w:tcPr>
          <w:p w:rsidR="00555187" w:rsidRPr="001B4872" w:rsidRDefault="00555187" w:rsidP="001B4872">
            <w:r w:rsidRPr="001B4872">
              <w:t xml:space="preserve">Рабочая программа на основе программы общеобразовательных учреждений «Изобразительное искусство и художественный труд» под руководством Б.М. Неменского. М.: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B4872">
                <w:t>2006 г</w:t>
              </w:r>
            </w:smartTag>
            <w:r w:rsidRPr="001B4872">
              <w:t>.</w:t>
            </w:r>
          </w:p>
        </w:tc>
        <w:tc>
          <w:tcPr>
            <w:tcW w:w="4961" w:type="dxa"/>
            <w:shd w:val="clear" w:color="auto" w:fill="auto"/>
          </w:tcPr>
          <w:p w:rsidR="00555187" w:rsidRPr="001B4872" w:rsidRDefault="00555187" w:rsidP="001B4872">
            <w:pPr>
              <w:jc w:val="center"/>
            </w:pPr>
            <w:r w:rsidRPr="001B4872">
              <w:t>Питерских А.С., Гуров Г.Е. /Под ред. Неменского Б.М. Изобразительное искусство, 7 класс, Просвещение</w:t>
            </w:r>
          </w:p>
        </w:tc>
      </w:tr>
      <w:tr w:rsidR="00741204" w:rsidRPr="001B4872" w:rsidTr="00906482">
        <w:tc>
          <w:tcPr>
            <w:tcW w:w="15735" w:type="dxa"/>
            <w:gridSpan w:val="10"/>
            <w:shd w:val="clear" w:color="auto" w:fill="CCFFFF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Технология</w:t>
            </w:r>
          </w:p>
        </w:tc>
      </w:tr>
      <w:tr w:rsidR="00741204" w:rsidRPr="001B4872" w:rsidTr="00906482">
        <w:tc>
          <w:tcPr>
            <w:tcW w:w="1276" w:type="dxa"/>
            <w:gridSpan w:val="7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</w:t>
            </w:r>
          </w:p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)</w:t>
            </w:r>
          </w:p>
        </w:tc>
        <w:tc>
          <w:tcPr>
            <w:tcW w:w="4961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</w:t>
            </w:r>
          </w:p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(автор, название, издательство)</w:t>
            </w:r>
          </w:p>
        </w:tc>
      </w:tr>
      <w:tr w:rsidR="00741204" w:rsidRPr="001B4872" w:rsidTr="00906482">
        <w:tc>
          <w:tcPr>
            <w:tcW w:w="1276" w:type="dxa"/>
            <w:gridSpan w:val="7"/>
          </w:tcPr>
          <w:p w:rsidR="00741204" w:rsidRPr="001B4872" w:rsidRDefault="00741204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5 А Б В Г Д 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</w:pPr>
            <w:r w:rsidRPr="001B4872">
              <w:t>Технология. Обслуживающий труд.</w:t>
            </w:r>
          </w:p>
        </w:tc>
        <w:tc>
          <w:tcPr>
            <w:tcW w:w="7797" w:type="dxa"/>
          </w:tcPr>
          <w:p w:rsidR="00741204" w:rsidRPr="001B4872" w:rsidRDefault="00741204" w:rsidP="00157210">
            <w:r w:rsidRPr="001B4872">
              <w:t xml:space="preserve">Примерная программа основного общего образования «Технология. Программы начального и основного общего образования» М. «Вентана – Граф», по направлению «Технология. Обслуживающий труд» . </w:t>
            </w:r>
            <w:r>
              <w:t xml:space="preserve"> (ФГОС)</w:t>
            </w:r>
          </w:p>
        </w:tc>
        <w:tc>
          <w:tcPr>
            <w:tcW w:w="4961" w:type="dxa"/>
          </w:tcPr>
          <w:p w:rsidR="00741204" w:rsidRPr="001B4872" w:rsidRDefault="00741204" w:rsidP="001B4872">
            <w:r w:rsidRPr="001B4872">
              <w:rPr>
                <w:spacing w:val="-14"/>
              </w:rPr>
              <w:t>Крупская Ю.В., Лебедева Н.И., Литикова Л.В.</w:t>
            </w:r>
            <w:r w:rsidRPr="001B4872">
              <w:t xml:space="preserve"> и др. /Под ред. Симоненко В.Д. Технология. Обслуживающий труд, ВЕНТАНА-ГРАФ</w:t>
            </w:r>
          </w:p>
        </w:tc>
      </w:tr>
      <w:tr w:rsidR="00741204" w:rsidRPr="001B4872" w:rsidTr="00906482">
        <w:tc>
          <w:tcPr>
            <w:tcW w:w="1276" w:type="dxa"/>
            <w:gridSpan w:val="7"/>
          </w:tcPr>
          <w:p w:rsidR="00741204" w:rsidRPr="001B4872" w:rsidRDefault="00741204" w:rsidP="00555187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5 А Б В Г Д 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</w:pPr>
            <w:r w:rsidRPr="001B4872">
              <w:t>Технология. Технический труд</w:t>
            </w:r>
          </w:p>
        </w:tc>
        <w:tc>
          <w:tcPr>
            <w:tcW w:w="7797" w:type="dxa"/>
          </w:tcPr>
          <w:p w:rsidR="00741204" w:rsidRPr="00D172EB" w:rsidRDefault="00741204" w:rsidP="001B4872">
            <w:pPr>
              <w:pStyle w:val="1"/>
              <w:rPr>
                <w:b/>
                <w:sz w:val="24"/>
                <w:lang w:val="ru-RU"/>
              </w:rPr>
            </w:pPr>
            <w:r w:rsidRPr="00794DED">
              <w:rPr>
                <w:sz w:val="24"/>
                <w:lang w:val="ru-RU"/>
              </w:rPr>
              <w:t xml:space="preserve">Литвиненко Н. П.,  Чельцова О. А.,  Подмаркова Т. А. Технология. 5-8 классы. Рабочие программы по учебникам под редакцией В. Д. Симоненко , </w:t>
            </w:r>
            <w:r w:rsidRPr="00794DED">
              <w:rPr>
                <w:lang w:val="ru-RU"/>
              </w:rPr>
              <w:t>(ФГОС)</w:t>
            </w:r>
          </w:p>
        </w:tc>
        <w:tc>
          <w:tcPr>
            <w:tcW w:w="4961" w:type="dxa"/>
          </w:tcPr>
          <w:p w:rsidR="00741204" w:rsidRPr="001B4872" w:rsidRDefault="00741204" w:rsidP="001B4872">
            <w:r w:rsidRPr="001B4872">
              <w:t>Правдюк В.Н., Самородский П.С., Симоненко В.Д. и др. /Под ред. Симоненко В.Д. Технология, ВЕНТАНА-ГРАФ</w:t>
            </w:r>
          </w:p>
        </w:tc>
      </w:tr>
      <w:tr w:rsidR="00741204" w:rsidRPr="001B4872" w:rsidTr="00906482">
        <w:tc>
          <w:tcPr>
            <w:tcW w:w="1276" w:type="dxa"/>
            <w:gridSpan w:val="7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</w:t>
            </w:r>
            <w:r w:rsidR="00555187" w:rsidRPr="001B4872">
              <w:rPr>
                <w:b/>
              </w:rPr>
              <w:t xml:space="preserve"> Е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</w:pPr>
            <w:r w:rsidRPr="001B4872">
              <w:t>Технология. Обслуживающий труд.</w:t>
            </w:r>
          </w:p>
        </w:tc>
        <w:tc>
          <w:tcPr>
            <w:tcW w:w="7797" w:type="dxa"/>
          </w:tcPr>
          <w:p w:rsidR="00741204" w:rsidRPr="001B4872" w:rsidRDefault="00741204" w:rsidP="001B4872">
            <w:r w:rsidRPr="001B4872">
              <w:t>Примерная программа основного общего образования «Технология. Программы начального и основного общего образования» М. «Вентана – Граф», 2010 по направлению «Те</w:t>
            </w:r>
            <w:r>
              <w:t>хнология. Обслуживающий труд», (ФГОС)</w:t>
            </w:r>
          </w:p>
        </w:tc>
        <w:tc>
          <w:tcPr>
            <w:tcW w:w="4961" w:type="dxa"/>
          </w:tcPr>
          <w:p w:rsidR="00741204" w:rsidRPr="001B4872" w:rsidRDefault="00741204" w:rsidP="001B4872">
            <w:r w:rsidRPr="001B4872">
              <w:rPr>
                <w:spacing w:val="-14"/>
              </w:rPr>
              <w:t>Крупская Ю.В., Лебедева Н.И., Литикова Л.В.</w:t>
            </w:r>
            <w:r w:rsidRPr="001B4872">
              <w:t xml:space="preserve"> и др. /Под ред. Симоненко В.Д. Технология. Обслуживающий труд, ВЕНТАНА-ГРАФ</w:t>
            </w:r>
          </w:p>
        </w:tc>
      </w:tr>
      <w:tr w:rsidR="00741204" w:rsidRPr="001B4872" w:rsidTr="00906482">
        <w:tc>
          <w:tcPr>
            <w:tcW w:w="1276" w:type="dxa"/>
            <w:gridSpan w:val="7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</w:t>
            </w:r>
            <w:r w:rsidR="00555187" w:rsidRPr="001B4872">
              <w:rPr>
                <w:b/>
              </w:rPr>
              <w:t xml:space="preserve"> Е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</w:pPr>
            <w:r w:rsidRPr="001B4872">
              <w:t>Технология.</w:t>
            </w:r>
          </w:p>
          <w:p w:rsidR="00741204" w:rsidRPr="001B4872" w:rsidRDefault="00741204" w:rsidP="001B4872">
            <w:pPr>
              <w:jc w:val="center"/>
            </w:pPr>
            <w:r w:rsidRPr="001B4872">
              <w:t>Технический труд</w:t>
            </w:r>
          </w:p>
        </w:tc>
        <w:tc>
          <w:tcPr>
            <w:tcW w:w="7797" w:type="dxa"/>
          </w:tcPr>
          <w:p w:rsidR="00741204" w:rsidRPr="00D172EB" w:rsidRDefault="00741204" w:rsidP="00741204">
            <w:pPr>
              <w:pStyle w:val="1"/>
              <w:jc w:val="left"/>
              <w:rPr>
                <w:b/>
                <w:sz w:val="24"/>
                <w:lang w:val="ru-RU"/>
              </w:rPr>
            </w:pPr>
            <w:r w:rsidRPr="00794DED">
              <w:rPr>
                <w:sz w:val="24"/>
                <w:lang w:val="ru-RU"/>
              </w:rPr>
              <w:t xml:space="preserve">Литвиненко Н. П.,  Чельцова О. А.,  Подмаркова Т. А. Технология. 5-8 классы. Рабочие программы по учебникам под редакцией В. Д. Симоненко , </w:t>
            </w:r>
            <w:r w:rsidRPr="00794DED">
              <w:rPr>
                <w:lang w:val="ru-RU"/>
              </w:rPr>
              <w:t>(ФГОС)</w:t>
            </w:r>
          </w:p>
        </w:tc>
        <w:tc>
          <w:tcPr>
            <w:tcW w:w="4961" w:type="dxa"/>
          </w:tcPr>
          <w:p w:rsidR="00741204" w:rsidRPr="001B4872" w:rsidRDefault="00741204" w:rsidP="001B4872">
            <w:r w:rsidRPr="001B4872">
              <w:t>Правдюк В.Н., Самородский П.С., Симоненко В.Д. и др. /Под ред. Симоненко В.Д. Технология, ВЕНТАНА-ГРАФ</w:t>
            </w:r>
          </w:p>
        </w:tc>
      </w:tr>
      <w:tr w:rsidR="00741204" w:rsidRPr="001B4872" w:rsidTr="00906482">
        <w:tc>
          <w:tcPr>
            <w:tcW w:w="1276" w:type="dxa"/>
            <w:gridSpan w:val="7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 Г</w:t>
            </w:r>
            <w:r w:rsidR="00555187">
              <w:rPr>
                <w:b/>
              </w:rPr>
              <w:t xml:space="preserve"> Д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</w:pPr>
            <w:r w:rsidRPr="001B4872">
              <w:t>Технология. Обслуживаю</w:t>
            </w:r>
            <w:r w:rsidRPr="001B4872">
              <w:lastRenderedPageBreak/>
              <w:t>щий труд.</w:t>
            </w:r>
          </w:p>
        </w:tc>
        <w:tc>
          <w:tcPr>
            <w:tcW w:w="7797" w:type="dxa"/>
          </w:tcPr>
          <w:p w:rsidR="00741204" w:rsidRPr="001B4872" w:rsidRDefault="00741204" w:rsidP="001B4872">
            <w:r w:rsidRPr="001B4872">
              <w:lastRenderedPageBreak/>
              <w:t xml:space="preserve">Примерная программа основного общего образования «Технология. Программы начального и основного общего образования» М. «Вентана – </w:t>
            </w:r>
            <w:r w:rsidRPr="001B4872">
              <w:lastRenderedPageBreak/>
              <w:t xml:space="preserve">Граф», 2010 по направлению «Технология. Обслуживающий труд» </w:t>
            </w:r>
          </w:p>
        </w:tc>
        <w:tc>
          <w:tcPr>
            <w:tcW w:w="4961" w:type="dxa"/>
          </w:tcPr>
          <w:p w:rsidR="00741204" w:rsidRPr="001B4872" w:rsidRDefault="00741204" w:rsidP="001B4872">
            <w:r w:rsidRPr="001B4872">
              <w:rPr>
                <w:spacing w:val="-16"/>
              </w:rPr>
              <w:lastRenderedPageBreak/>
              <w:t>Синица Н.В., Табурчак О.В., Кожина О.А.</w:t>
            </w:r>
            <w:r w:rsidRPr="001B4872">
              <w:t xml:space="preserve"> и др. /Под ред. Симоненко В.Д. Технология. </w:t>
            </w:r>
            <w:r w:rsidRPr="001B4872">
              <w:lastRenderedPageBreak/>
              <w:t>Обслуживающий труд, ВЕНТАНА-ГРАФ</w:t>
            </w:r>
          </w:p>
        </w:tc>
      </w:tr>
      <w:tr w:rsidR="00741204" w:rsidRPr="001B4872" w:rsidTr="00906482">
        <w:tc>
          <w:tcPr>
            <w:tcW w:w="1276" w:type="dxa"/>
            <w:gridSpan w:val="7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>7 А Б В Г</w:t>
            </w:r>
            <w:r w:rsidR="00555187">
              <w:rPr>
                <w:b/>
              </w:rPr>
              <w:t xml:space="preserve"> Д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</w:pPr>
            <w:r w:rsidRPr="001B4872">
              <w:t>Технология.</w:t>
            </w:r>
          </w:p>
          <w:p w:rsidR="00741204" w:rsidRPr="001B4872" w:rsidRDefault="00741204" w:rsidP="001B4872">
            <w:pPr>
              <w:jc w:val="center"/>
            </w:pPr>
            <w:r w:rsidRPr="001B4872">
              <w:t>Технический труд</w:t>
            </w:r>
          </w:p>
        </w:tc>
        <w:tc>
          <w:tcPr>
            <w:tcW w:w="7797" w:type="dxa"/>
          </w:tcPr>
          <w:p w:rsidR="00741204" w:rsidRPr="00D172EB" w:rsidRDefault="00741204" w:rsidP="001B4872">
            <w:pPr>
              <w:pStyle w:val="1"/>
              <w:jc w:val="left"/>
              <w:rPr>
                <w:b/>
                <w:sz w:val="24"/>
                <w:lang w:val="ru-RU"/>
              </w:rPr>
            </w:pPr>
            <w:r w:rsidRPr="00794DED">
              <w:rPr>
                <w:sz w:val="24"/>
                <w:lang w:val="ru-RU"/>
              </w:rPr>
              <w:t>Литвиненко Н. П.,  Чельцова О. А.,  Подмаркова Т. А. Технология. 5-8 классы. Рабочие программы по учебникам под редакцией В. Д. Симоненко , 2012 г.</w:t>
            </w:r>
          </w:p>
        </w:tc>
        <w:tc>
          <w:tcPr>
            <w:tcW w:w="4961" w:type="dxa"/>
          </w:tcPr>
          <w:p w:rsidR="00741204" w:rsidRPr="001B4872" w:rsidRDefault="00741204" w:rsidP="001B4872">
            <w:r w:rsidRPr="001B4872">
              <w:t>Самородский П.С., Симоненко В.Д., Синица Н.В. и др. /Под ред. Симоненко В.Д. Технология, ВЕНТАНА-ГРАФ</w:t>
            </w:r>
          </w:p>
        </w:tc>
      </w:tr>
      <w:tr w:rsidR="00741204" w:rsidRPr="001B4872" w:rsidTr="00906482">
        <w:trPr>
          <w:trHeight w:val="70"/>
        </w:trPr>
        <w:tc>
          <w:tcPr>
            <w:tcW w:w="1276" w:type="dxa"/>
            <w:gridSpan w:val="7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8 А Б В</w:t>
            </w:r>
            <w:r w:rsidR="00555187">
              <w:rPr>
                <w:b/>
              </w:rPr>
              <w:t xml:space="preserve"> Г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</w:pPr>
            <w:r w:rsidRPr="001B4872">
              <w:t>Технология. Обслуживающий труд.</w:t>
            </w:r>
          </w:p>
        </w:tc>
        <w:tc>
          <w:tcPr>
            <w:tcW w:w="7797" w:type="dxa"/>
          </w:tcPr>
          <w:p w:rsidR="00741204" w:rsidRPr="001B4872" w:rsidRDefault="00741204" w:rsidP="001B4872">
            <w:r w:rsidRPr="001B4872">
              <w:t xml:space="preserve">Примерная программа основного общего образования «Технология. Программы начального и основного общего образования» М. «Вентана – Граф», 2010 по направлению «Технология. Обслуживающий труд» в </w:t>
            </w:r>
          </w:p>
        </w:tc>
        <w:tc>
          <w:tcPr>
            <w:tcW w:w="4961" w:type="dxa"/>
          </w:tcPr>
          <w:p w:rsidR="00741204" w:rsidRPr="001B4872" w:rsidRDefault="00741204" w:rsidP="001B4872">
            <w:r w:rsidRPr="001B4872">
              <w:rPr>
                <w:spacing w:val="-16"/>
              </w:rPr>
              <w:t>Гончаров Б.А., Елисеева Е.В., Электов А.А.</w:t>
            </w:r>
            <w:r w:rsidRPr="001B4872">
              <w:t xml:space="preserve"> и др. /Под ред. Симоненко В.Д. Технология, ВЕНТАНА-ГРАФ</w:t>
            </w:r>
          </w:p>
        </w:tc>
      </w:tr>
      <w:tr w:rsidR="00741204" w:rsidRPr="001B4872" w:rsidTr="00906482">
        <w:tc>
          <w:tcPr>
            <w:tcW w:w="1276" w:type="dxa"/>
            <w:gridSpan w:val="7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8 А Б В</w:t>
            </w:r>
            <w:r w:rsidR="00555187">
              <w:rPr>
                <w:b/>
              </w:rPr>
              <w:t xml:space="preserve"> Г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</w:pPr>
            <w:r w:rsidRPr="001B4872">
              <w:t>Технология.</w:t>
            </w:r>
          </w:p>
          <w:p w:rsidR="00741204" w:rsidRPr="001B4872" w:rsidRDefault="00741204" w:rsidP="001B4872">
            <w:pPr>
              <w:jc w:val="center"/>
            </w:pPr>
            <w:r w:rsidRPr="001B4872">
              <w:t>Технический труд</w:t>
            </w:r>
          </w:p>
        </w:tc>
        <w:tc>
          <w:tcPr>
            <w:tcW w:w="7797" w:type="dxa"/>
          </w:tcPr>
          <w:p w:rsidR="00741204" w:rsidRPr="00D172EB" w:rsidRDefault="00741204" w:rsidP="001B4872">
            <w:pPr>
              <w:pStyle w:val="1"/>
              <w:jc w:val="left"/>
              <w:rPr>
                <w:b/>
                <w:sz w:val="24"/>
                <w:lang w:val="ru-RU"/>
              </w:rPr>
            </w:pPr>
            <w:r w:rsidRPr="00794DED">
              <w:rPr>
                <w:sz w:val="24"/>
                <w:lang w:val="ru-RU"/>
              </w:rPr>
              <w:t>Литвиненко Н. П.,  Чельцова О. А.,  Подмаркова Т. А. Технология. 5-8 классы. Рабочие программы по учебникам под редакцией В. Д. Симоненко , 2012 г.</w:t>
            </w:r>
          </w:p>
        </w:tc>
        <w:tc>
          <w:tcPr>
            <w:tcW w:w="4961" w:type="dxa"/>
          </w:tcPr>
          <w:p w:rsidR="00741204" w:rsidRPr="001B4872" w:rsidRDefault="00741204" w:rsidP="001B4872">
            <w:r w:rsidRPr="001B4872">
              <w:rPr>
                <w:spacing w:val="-16"/>
              </w:rPr>
              <w:t>Гончаров Б.А., Елисеева Е.В., Электов А.А.</w:t>
            </w:r>
            <w:r w:rsidRPr="001B4872">
              <w:t xml:space="preserve"> и др. /Под ред. Симоненко В.Д. Технология, ВЕНТАНА-ГРАФ</w:t>
            </w:r>
          </w:p>
        </w:tc>
      </w:tr>
      <w:tr w:rsidR="00741204" w:rsidRPr="001B4872" w:rsidTr="00906482">
        <w:tc>
          <w:tcPr>
            <w:tcW w:w="1276" w:type="dxa"/>
            <w:gridSpan w:val="7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10Б 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</w:pPr>
            <w:r w:rsidRPr="001B4872">
              <w:t>Технология.</w:t>
            </w:r>
          </w:p>
          <w:p w:rsidR="00741204" w:rsidRPr="001B4872" w:rsidRDefault="00741204" w:rsidP="001B4872">
            <w:pPr>
              <w:jc w:val="center"/>
            </w:pPr>
          </w:p>
        </w:tc>
        <w:tc>
          <w:tcPr>
            <w:tcW w:w="7797" w:type="dxa"/>
          </w:tcPr>
          <w:p w:rsidR="00741204" w:rsidRPr="00D172EB" w:rsidRDefault="00741204" w:rsidP="001B4872">
            <w:pPr>
              <w:pStyle w:val="1"/>
              <w:jc w:val="left"/>
              <w:rPr>
                <w:sz w:val="24"/>
                <w:lang w:val="ru-RU"/>
              </w:rPr>
            </w:pPr>
            <w:r w:rsidRPr="00794DED">
              <w:rPr>
                <w:sz w:val="24"/>
                <w:lang w:val="ru-RU"/>
              </w:rPr>
              <w:t xml:space="preserve">Матяш Н.В., Терентьева Т.И., Шипицын Н.П., Очинин О.П.: «Технология», Рабочие программы по учебникам  под редакцией В. Д. Симоненко , 2012 г. </w:t>
            </w:r>
          </w:p>
        </w:tc>
        <w:tc>
          <w:tcPr>
            <w:tcW w:w="4961" w:type="dxa"/>
          </w:tcPr>
          <w:p w:rsidR="00741204" w:rsidRPr="001B4872" w:rsidRDefault="00741204" w:rsidP="001B4872">
            <w:pPr>
              <w:rPr>
                <w:spacing w:val="-16"/>
              </w:rPr>
            </w:pPr>
            <w:r w:rsidRPr="001B4872">
              <w:t>Матяш Н.В., Терентьева Т.И., Шипицын Н.П., Очинин О.П.: «Технология», редакцией В.Д. Симоненко. - М.: Вентана-Граф, 2005.</w:t>
            </w:r>
          </w:p>
        </w:tc>
      </w:tr>
      <w:tr w:rsidR="00741204" w:rsidRPr="001B4872" w:rsidTr="00906482">
        <w:tc>
          <w:tcPr>
            <w:tcW w:w="15735" w:type="dxa"/>
            <w:gridSpan w:val="10"/>
            <w:shd w:val="clear" w:color="auto" w:fill="CCFFFF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Основы безопасности жизнедеятельности</w:t>
            </w:r>
          </w:p>
        </w:tc>
      </w:tr>
      <w:tr w:rsidR="00741204" w:rsidRPr="001B4872" w:rsidTr="00906482">
        <w:tc>
          <w:tcPr>
            <w:tcW w:w="1276" w:type="dxa"/>
            <w:gridSpan w:val="7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 (автор, название)</w:t>
            </w:r>
          </w:p>
        </w:tc>
        <w:tc>
          <w:tcPr>
            <w:tcW w:w="4961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 (автор, название, издательство)</w:t>
            </w:r>
          </w:p>
        </w:tc>
      </w:tr>
      <w:tr w:rsidR="00555187" w:rsidRPr="001B4872" w:rsidTr="00906482">
        <w:trPr>
          <w:trHeight w:val="541"/>
        </w:trPr>
        <w:tc>
          <w:tcPr>
            <w:tcW w:w="1276" w:type="dxa"/>
            <w:gridSpan w:val="7"/>
          </w:tcPr>
          <w:p w:rsidR="00555187" w:rsidRPr="001B4872" w:rsidRDefault="00555187" w:rsidP="001F7C36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5 А Б В Г Д 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ОБЖ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Примерная программа основного общего образования  по основам безопасности жизнедеятельн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57210">
              <w:rPr>
                <w:b w:val="0"/>
                <w:sz w:val="24"/>
                <w:szCs w:val="24"/>
              </w:rPr>
              <w:t>(ФГОС)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rPr>
                <w:spacing w:val="-20"/>
              </w:rPr>
            </w:pPr>
            <w:r w:rsidRPr="001B4872">
              <w:rPr>
                <w:spacing w:val="-20"/>
              </w:rPr>
              <w:t xml:space="preserve">Фролов М.П., Литвинов Е.Н., Смирнов А.Т. </w:t>
            </w:r>
            <w:r w:rsidRPr="001B4872">
              <w:t>/Под ред. Воробьева Ю.Л. Основы безопасности жизнедеятельности, 5 класс,  АСТ Астрель</w:t>
            </w:r>
          </w:p>
        </w:tc>
      </w:tr>
      <w:tr w:rsidR="00555187" w:rsidRPr="001B4872" w:rsidTr="00906482">
        <w:trPr>
          <w:trHeight w:val="503"/>
        </w:trPr>
        <w:tc>
          <w:tcPr>
            <w:tcW w:w="1276" w:type="dxa"/>
            <w:gridSpan w:val="7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 Е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ОБЖ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Примерная программа основного общего образования  по основам безопасности жизнедеятельн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57210">
              <w:rPr>
                <w:b w:val="0"/>
                <w:sz w:val="24"/>
                <w:szCs w:val="24"/>
              </w:rPr>
              <w:t>(ФГОС)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rPr>
                <w:spacing w:val="-20"/>
              </w:rPr>
            </w:pPr>
            <w:r w:rsidRPr="001B4872">
              <w:rPr>
                <w:spacing w:val="-20"/>
              </w:rPr>
              <w:t xml:space="preserve">Фролов М.П., Литвинов Е.Н., Смирнов А.Т. </w:t>
            </w:r>
            <w:r w:rsidRPr="001B4872">
              <w:t>/Под ред. Воробьева Ю.Л. Основы безопасности жизнедеятельности, 6 класс, АСТ Астрель</w:t>
            </w:r>
          </w:p>
        </w:tc>
      </w:tr>
      <w:tr w:rsidR="00555187" w:rsidRPr="001B4872" w:rsidTr="00906482">
        <w:trPr>
          <w:trHeight w:val="633"/>
        </w:trPr>
        <w:tc>
          <w:tcPr>
            <w:tcW w:w="1276" w:type="dxa"/>
            <w:gridSpan w:val="7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ОБЖ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Примерная программа основного общего образования</w:t>
            </w:r>
            <w:r w:rsidRPr="001B4872">
              <w:rPr>
                <w:b w:val="0"/>
                <w:sz w:val="24"/>
                <w:szCs w:val="24"/>
              </w:rPr>
              <w:br/>
              <w:t xml:space="preserve"> по основам безопасности жизнедеятельности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rPr>
                <w:spacing w:val="-20"/>
              </w:rPr>
            </w:pPr>
            <w:r w:rsidRPr="001B4872">
              <w:rPr>
                <w:spacing w:val="-20"/>
              </w:rPr>
              <w:t>Фролов М.П., Литвинов Е.Н., Смирнов А.Т.</w:t>
            </w:r>
            <w:r w:rsidRPr="001B4872">
              <w:t>/Под ред. Воробьева Ю.Л. Основы безопасности жизнедеятельности, 7 класс, АСТ Астрель</w:t>
            </w:r>
          </w:p>
        </w:tc>
      </w:tr>
      <w:tr w:rsidR="00555187" w:rsidRPr="001B4872" w:rsidTr="00906482">
        <w:tc>
          <w:tcPr>
            <w:tcW w:w="1276" w:type="dxa"/>
            <w:gridSpan w:val="7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8 А Б </w:t>
            </w:r>
            <w:r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ОБЖ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Примерная программа основного общего образования  по основам безопасности жизнедеятельности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rPr>
                <w:spacing w:val="-20"/>
              </w:rPr>
            </w:pPr>
            <w:r w:rsidRPr="001B4872">
              <w:rPr>
                <w:spacing w:val="-20"/>
              </w:rPr>
              <w:t xml:space="preserve">Фролов М.П., Литвинов Е.Н., Смирнов А.Т. </w:t>
            </w:r>
            <w:r w:rsidRPr="001B4872">
              <w:t>/Под ред. Воробьева Ю.Л. Основы безопасности жизнедеятельности, 8 класс,  АСТ Астрель</w:t>
            </w:r>
          </w:p>
        </w:tc>
      </w:tr>
      <w:tr w:rsidR="00555187" w:rsidRPr="001B4872" w:rsidTr="00906482">
        <w:trPr>
          <w:trHeight w:val="503"/>
        </w:trPr>
        <w:tc>
          <w:tcPr>
            <w:tcW w:w="1276" w:type="dxa"/>
            <w:gridSpan w:val="7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9 А Б В</w:t>
            </w:r>
            <w:r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ОБЖ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Примерная программа основного общего образования</w:t>
            </w:r>
            <w:r w:rsidRPr="001B4872">
              <w:rPr>
                <w:b w:val="0"/>
                <w:sz w:val="24"/>
                <w:szCs w:val="24"/>
              </w:rPr>
              <w:br/>
              <w:t xml:space="preserve"> по основам безопасности жизнедеятельности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rPr>
                <w:spacing w:val="-20"/>
              </w:rPr>
            </w:pPr>
            <w:r w:rsidRPr="001B4872">
              <w:rPr>
                <w:spacing w:val="-20"/>
              </w:rPr>
              <w:t xml:space="preserve">Фролов М.П., Литвинов Е.Н., Смирнов А.Т. </w:t>
            </w:r>
            <w:r w:rsidRPr="001B4872">
              <w:t>/Под ред. Воробьева Ю.Л. Основы безопасности жизнедеятельности, 9 класс, АСТ Астрель</w:t>
            </w:r>
          </w:p>
        </w:tc>
      </w:tr>
      <w:tr w:rsidR="00555187" w:rsidRPr="001B4872" w:rsidTr="00906482">
        <w:trPr>
          <w:trHeight w:val="868"/>
        </w:trPr>
        <w:tc>
          <w:tcPr>
            <w:tcW w:w="1276" w:type="dxa"/>
            <w:gridSpan w:val="7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10 А</w:t>
            </w:r>
            <w:r>
              <w:rPr>
                <w:b/>
              </w:rPr>
              <w:t xml:space="preserve"> Б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ОБЖ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Примерная программа среднего (полного) общего образования по основам безопасности жизнедеятельности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 xml:space="preserve">Фролов М.П., Литвинов Е.Н., Смирнов А.Т. и др. /Под ред. Воробьева Ю.Л. Основы безопасности жизнедеятельности (базовый </w:t>
            </w:r>
            <w:r w:rsidRPr="001B4872">
              <w:lastRenderedPageBreak/>
              <w:t>уровень) , 10 класс,  АСТ Астрель</w:t>
            </w:r>
          </w:p>
        </w:tc>
      </w:tr>
      <w:tr w:rsidR="00555187" w:rsidRPr="001B4872" w:rsidTr="00906482">
        <w:trPr>
          <w:trHeight w:val="838"/>
        </w:trPr>
        <w:tc>
          <w:tcPr>
            <w:tcW w:w="1276" w:type="dxa"/>
            <w:gridSpan w:val="7"/>
          </w:tcPr>
          <w:p w:rsidR="00555187" w:rsidRPr="001B4872" w:rsidRDefault="00555187" w:rsidP="001F7C36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lastRenderedPageBreak/>
              <w:t xml:space="preserve"> 5 А Б В Г Д 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ОБЖ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B4872">
              <w:rPr>
                <w:b w:val="0"/>
                <w:sz w:val="24"/>
                <w:szCs w:val="24"/>
              </w:rPr>
              <w:t>Примерная программа среднего (полного) общего образования  по основам безопасности жизнедеятельности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>Фролов М.П., Литвинов Е.Н., Смирнов А.Т. и др. /Под ред. Воробьева Ю.Л. Основы безопасности жизнедеятельности (базовый уровень) , 11 класс,  АСТ Астрель</w:t>
            </w:r>
          </w:p>
        </w:tc>
      </w:tr>
      <w:tr w:rsidR="00741204" w:rsidRPr="001B4872" w:rsidTr="00906482">
        <w:tc>
          <w:tcPr>
            <w:tcW w:w="15735" w:type="dxa"/>
            <w:gridSpan w:val="10"/>
            <w:shd w:val="clear" w:color="auto" w:fill="CCFFFF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Физическая культура</w:t>
            </w:r>
          </w:p>
        </w:tc>
      </w:tr>
      <w:tr w:rsidR="00741204" w:rsidRPr="001B4872" w:rsidTr="00906482">
        <w:tc>
          <w:tcPr>
            <w:tcW w:w="1276" w:type="dxa"/>
            <w:gridSpan w:val="7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Класс</w:t>
            </w:r>
          </w:p>
        </w:tc>
        <w:tc>
          <w:tcPr>
            <w:tcW w:w="1701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едмет</w:t>
            </w:r>
          </w:p>
        </w:tc>
        <w:tc>
          <w:tcPr>
            <w:tcW w:w="7797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Программа (автор, название)</w:t>
            </w:r>
          </w:p>
        </w:tc>
        <w:tc>
          <w:tcPr>
            <w:tcW w:w="4961" w:type="dxa"/>
          </w:tcPr>
          <w:p w:rsidR="00741204" w:rsidRPr="001B4872" w:rsidRDefault="00741204" w:rsidP="001B4872">
            <w:pPr>
              <w:jc w:val="center"/>
              <w:rPr>
                <w:b/>
              </w:rPr>
            </w:pPr>
            <w:r w:rsidRPr="001B4872">
              <w:rPr>
                <w:b/>
              </w:rPr>
              <w:t>Используемые учебники (автор, название, издательство)</w:t>
            </w:r>
          </w:p>
        </w:tc>
      </w:tr>
      <w:tr w:rsidR="00555187" w:rsidRPr="001B4872" w:rsidTr="00906482">
        <w:tc>
          <w:tcPr>
            <w:tcW w:w="1276" w:type="dxa"/>
            <w:gridSpan w:val="7"/>
          </w:tcPr>
          <w:p w:rsidR="00555187" w:rsidRPr="001B4872" w:rsidRDefault="00555187" w:rsidP="001F7C36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5 А Б В Г Д 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Физическая культура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jc w:val="center"/>
            </w:pPr>
            <w:r w:rsidRPr="001B4872">
              <w:t xml:space="preserve">В.И. Лях, А.А. Зданевич. Комплексная программа физического воспитания учащихся </w:t>
            </w:r>
            <w:r w:rsidRPr="001B4872">
              <w:rPr>
                <w:lang w:val="en-US"/>
              </w:rPr>
              <w:t>I</w:t>
            </w:r>
            <w:r w:rsidRPr="001B4872">
              <w:t>-</w:t>
            </w:r>
            <w:r w:rsidRPr="001B4872">
              <w:rPr>
                <w:lang w:val="en-US"/>
              </w:rPr>
              <w:t>XI</w:t>
            </w:r>
            <w:r w:rsidRPr="001B4872">
              <w:t xml:space="preserve"> классов, </w:t>
            </w:r>
            <w:r>
              <w:t>(ФГОС)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>Виленский М.Я., Туревский И.М., Торочкова Т.Ю.  Физическая культура, 5-7 класс,  Просвещение</w:t>
            </w:r>
          </w:p>
        </w:tc>
      </w:tr>
      <w:tr w:rsidR="00555187" w:rsidRPr="001B4872" w:rsidTr="00906482">
        <w:tc>
          <w:tcPr>
            <w:tcW w:w="1276" w:type="dxa"/>
            <w:gridSpan w:val="7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6 А Б В Г Д Е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Физическая культура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jc w:val="center"/>
            </w:pPr>
            <w:r w:rsidRPr="001B4872">
              <w:t xml:space="preserve">В.И. Лях, А.А. Зданевич. Комплексная программа физического воспитания учащихся </w:t>
            </w:r>
            <w:r w:rsidRPr="001B4872">
              <w:rPr>
                <w:lang w:val="en-US"/>
              </w:rPr>
              <w:t>I</w:t>
            </w:r>
            <w:r w:rsidRPr="001B4872">
              <w:t>-</w:t>
            </w:r>
            <w:r w:rsidRPr="001B4872">
              <w:rPr>
                <w:lang w:val="en-US"/>
              </w:rPr>
              <w:t>XI</w:t>
            </w:r>
            <w:r w:rsidRPr="001B4872">
              <w:t xml:space="preserve"> классов, </w:t>
            </w:r>
            <w:r>
              <w:t>(ФГОС)</w:t>
            </w:r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>Виленский М.Я., Туревский И.М., Торочкова Т.Ю.  Физическая культура, 5-7 класс,  Просвещение</w:t>
            </w:r>
          </w:p>
        </w:tc>
      </w:tr>
      <w:tr w:rsidR="00555187" w:rsidRPr="001B4872" w:rsidTr="00906482">
        <w:trPr>
          <w:trHeight w:val="711"/>
        </w:trPr>
        <w:tc>
          <w:tcPr>
            <w:tcW w:w="1276" w:type="dxa"/>
            <w:gridSpan w:val="7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7 А Б В Г</w:t>
            </w:r>
            <w:r>
              <w:rPr>
                <w:b/>
              </w:rPr>
              <w:t xml:space="preserve"> Д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Физическая культура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jc w:val="center"/>
            </w:pPr>
            <w:r w:rsidRPr="001B4872">
              <w:t xml:space="preserve">В.И. Лях, А.А. Зданевич. Комплексная программа физического воспитания учащихся </w:t>
            </w:r>
            <w:r w:rsidRPr="001B4872">
              <w:rPr>
                <w:lang w:val="en-US"/>
              </w:rPr>
              <w:t>I</w:t>
            </w:r>
            <w:r w:rsidRPr="001B4872">
              <w:t>-</w:t>
            </w:r>
            <w:r w:rsidRPr="001B4872">
              <w:rPr>
                <w:lang w:val="en-US"/>
              </w:rPr>
              <w:t>XI</w:t>
            </w:r>
            <w:r w:rsidRPr="001B4872">
              <w:t xml:space="preserve"> классов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B4872">
                <w:t>2008 г</w:t>
              </w:r>
            </w:smartTag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>Виленский М.Я., Туревский И.М., Торочкова Т.Ю.  Физическая культура, 5-7 класс,   Просвещение</w:t>
            </w:r>
          </w:p>
        </w:tc>
      </w:tr>
      <w:tr w:rsidR="00555187" w:rsidRPr="001B4872" w:rsidTr="00906482">
        <w:tc>
          <w:tcPr>
            <w:tcW w:w="1276" w:type="dxa"/>
            <w:gridSpan w:val="7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 xml:space="preserve">8 А Б </w:t>
            </w:r>
            <w:r>
              <w:rPr>
                <w:b/>
              </w:rPr>
              <w:t xml:space="preserve">В </w:t>
            </w:r>
            <w:r w:rsidRPr="001B4872">
              <w:rPr>
                <w:b/>
              </w:rPr>
              <w:t>Г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Физическая культура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jc w:val="center"/>
            </w:pPr>
            <w:r w:rsidRPr="001B4872">
              <w:t xml:space="preserve">В.И. Лях, А.А. Зданевич. Комплексная программа физического воспитания учащихся </w:t>
            </w:r>
            <w:r w:rsidRPr="001B4872">
              <w:rPr>
                <w:lang w:val="en-US"/>
              </w:rPr>
              <w:t>I</w:t>
            </w:r>
            <w:r w:rsidRPr="001B4872">
              <w:t>-</w:t>
            </w:r>
            <w:r w:rsidRPr="001B4872">
              <w:rPr>
                <w:lang w:val="en-US"/>
              </w:rPr>
              <w:t>XI</w:t>
            </w:r>
            <w:r w:rsidRPr="001B4872">
              <w:t xml:space="preserve"> классов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B4872">
                <w:t>2008 г</w:t>
              </w:r>
            </w:smartTag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>Лях В.И., Зданевич А.А.  Физическая культура, 8-9 класс,  Просвещение</w:t>
            </w:r>
          </w:p>
        </w:tc>
      </w:tr>
      <w:tr w:rsidR="00555187" w:rsidRPr="001B4872" w:rsidTr="00906482">
        <w:tc>
          <w:tcPr>
            <w:tcW w:w="1276" w:type="dxa"/>
            <w:gridSpan w:val="7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9 А Б В</w:t>
            </w:r>
            <w:r>
              <w:rPr>
                <w:b/>
              </w:rPr>
              <w:t xml:space="preserve"> Г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Физическая культура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jc w:val="center"/>
            </w:pPr>
            <w:r w:rsidRPr="001B4872">
              <w:t xml:space="preserve">В.И. Лях, А.А. Зданевич. Комплексная программа физического воспитания учащихся </w:t>
            </w:r>
            <w:r w:rsidRPr="001B4872">
              <w:rPr>
                <w:lang w:val="en-US"/>
              </w:rPr>
              <w:t>I</w:t>
            </w:r>
            <w:r w:rsidRPr="001B4872">
              <w:t>-</w:t>
            </w:r>
            <w:r w:rsidRPr="001B4872">
              <w:rPr>
                <w:lang w:val="en-US"/>
              </w:rPr>
              <w:t>XI</w:t>
            </w:r>
            <w:r w:rsidRPr="001B4872">
              <w:t xml:space="preserve"> классов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B4872">
                <w:t>2008 г</w:t>
              </w:r>
            </w:smartTag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>Лях В.И., Зданевич А.А.  Физическая культура,  8-9 класс, Просвещение</w:t>
            </w:r>
          </w:p>
        </w:tc>
      </w:tr>
      <w:tr w:rsidR="00555187" w:rsidRPr="001B4872" w:rsidTr="00906482">
        <w:tc>
          <w:tcPr>
            <w:tcW w:w="1276" w:type="dxa"/>
            <w:gridSpan w:val="7"/>
          </w:tcPr>
          <w:p w:rsidR="00555187" w:rsidRPr="001B4872" w:rsidRDefault="00555187" w:rsidP="001F7C36">
            <w:pPr>
              <w:jc w:val="center"/>
              <w:rPr>
                <w:b/>
              </w:rPr>
            </w:pPr>
            <w:r w:rsidRPr="001B4872">
              <w:rPr>
                <w:b/>
              </w:rPr>
              <w:t>10 А</w:t>
            </w:r>
            <w:r>
              <w:rPr>
                <w:b/>
              </w:rPr>
              <w:t xml:space="preserve"> Б</w:t>
            </w:r>
            <w:r w:rsidRPr="001B4872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Физическая культура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jc w:val="center"/>
            </w:pPr>
            <w:r w:rsidRPr="001B4872">
              <w:t xml:space="preserve">В.И. Лях, А.А. Зданевич. Комплексная программа физического воспитания учащихся </w:t>
            </w:r>
            <w:r w:rsidRPr="001B4872">
              <w:rPr>
                <w:lang w:val="en-US"/>
              </w:rPr>
              <w:t>I</w:t>
            </w:r>
            <w:r w:rsidRPr="001B4872">
              <w:t>-</w:t>
            </w:r>
            <w:r w:rsidRPr="001B4872">
              <w:rPr>
                <w:lang w:val="en-US"/>
              </w:rPr>
              <w:t>XI</w:t>
            </w:r>
            <w:r w:rsidRPr="001B4872">
              <w:t xml:space="preserve"> классов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B4872">
                <w:t>2008 г</w:t>
              </w:r>
            </w:smartTag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>Лях В.И., Зданевич А.А.  Физическая культура (базовый уровень),  10-11 класс,  Просвещение</w:t>
            </w:r>
          </w:p>
        </w:tc>
      </w:tr>
      <w:tr w:rsidR="00555187" w:rsidRPr="001B4872" w:rsidTr="00906482">
        <w:trPr>
          <w:trHeight w:val="613"/>
        </w:trPr>
        <w:tc>
          <w:tcPr>
            <w:tcW w:w="1276" w:type="dxa"/>
            <w:gridSpan w:val="7"/>
          </w:tcPr>
          <w:p w:rsidR="00555187" w:rsidRPr="001B4872" w:rsidRDefault="00555187" w:rsidP="001F7C36">
            <w:pPr>
              <w:ind w:left="-142" w:right="-108"/>
              <w:jc w:val="center"/>
              <w:rPr>
                <w:b/>
              </w:rPr>
            </w:pPr>
            <w:r w:rsidRPr="001B4872">
              <w:rPr>
                <w:b/>
              </w:rPr>
              <w:t xml:space="preserve"> 5 А Б В Г Д </w:t>
            </w:r>
          </w:p>
        </w:tc>
        <w:tc>
          <w:tcPr>
            <w:tcW w:w="1701" w:type="dxa"/>
          </w:tcPr>
          <w:p w:rsidR="00555187" w:rsidRPr="001B4872" w:rsidRDefault="00555187" w:rsidP="001B4872">
            <w:pPr>
              <w:jc w:val="center"/>
            </w:pPr>
            <w:r w:rsidRPr="001B4872">
              <w:t>Физическая культура</w:t>
            </w:r>
          </w:p>
        </w:tc>
        <w:tc>
          <w:tcPr>
            <w:tcW w:w="7797" w:type="dxa"/>
          </w:tcPr>
          <w:p w:rsidR="00555187" w:rsidRPr="001B4872" w:rsidRDefault="00555187" w:rsidP="001B4872">
            <w:pPr>
              <w:jc w:val="center"/>
            </w:pPr>
            <w:r w:rsidRPr="001B4872">
              <w:t xml:space="preserve">В.И. Лях, А.А. Зданевич. Комплексная программа физического воспитания учащихся </w:t>
            </w:r>
            <w:r w:rsidRPr="001B4872">
              <w:rPr>
                <w:lang w:val="en-US"/>
              </w:rPr>
              <w:t>I</w:t>
            </w:r>
            <w:r w:rsidRPr="001B4872">
              <w:t>-</w:t>
            </w:r>
            <w:r w:rsidRPr="001B4872">
              <w:rPr>
                <w:lang w:val="en-US"/>
              </w:rPr>
              <w:t>XI</w:t>
            </w:r>
            <w:r w:rsidRPr="001B4872">
              <w:t xml:space="preserve"> классов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B4872">
                <w:t>2008 г</w:t>
              </w:r>
            </w:smartTag>
          </w:p>
        </w:tc>
        <w:tc>
          <w:tcPr>
            <w:tcW w:w="4961" w:type="dxa"/>
          </w:tcPr>
          <w:p w:rsidR="00555187" w:rsidRPr="001B4872" w:rsidRDefault="00555187" w:rsidP="001B4872">
            <w:pPr>
              <w:jc w:val="center"/>
            </w:pPr>
            <w:r w:rsidRPr="001B4872">
              <w:t>Лях В.И., Зданевич А.А.  Физическая культура (базовый уровень), 10-11 класс,   Просвещение</w:t>
            </w:r>
          </w:p>
        </w:tc>
      </w:tr>
    </w:tbl>
    <w:p w:rsidR="004E076E" w:rsidRPr="001B4872" w:rsidRDefault="004E076E" w:rsidP="001B4872"/>
    <w:sectPr w:rsidR="004E076E" w:rsidRPr="001B4872" w:rsidSect="00906482">
      <w:type w:val="continuous"/>
      <w:pgSz w:w="16838" w:h="11906" w:orient="landscape"/>
      <w:pgMar w:top="851" w:right="99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EB" w:rsidRDefault="00D172EB" w:rsidP="007A395A">
      <w:r>
        <w:separator/>
      </w:r>
    </w:p>
  </w:endnote>
  <w:endnote w:type="continuationSeparator" w:id="0">
    <w:p w:rsidR="00D172EB" w:rsidRDefault="00D172EB" w:rsidP="007A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443458">
    <w:pPr>
      <w:pStyle w:val="aa"/>
      <w:jc w:val="right"/>
    </w:pPr>
    <w:fldSimple w:instr="PAGE   \* MERGEFORMAT">
      <w:r w:rsidR="00555187">
        <w:rPr>
          <w:noProof/>
        </w:rPr>
        <w:t>23</w:t>
      </w:r>
    </w:fldSimple>
  </w:p>
  <w:p w:rsidR="00796585" w:rsidRDefault="007965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EB" w:rsidRDefault="00D172EB" w:rsidP="007A395A">
      <w:r>
        <w:separator/>
      </w:r>
    </w:p>
  </w:footnote>
  <w:footnote w:type="continuationSeparator" w:id="0">
    <w:p w:rsidR="00D172EB" w:rsidRDefault="00D172EB" w:rsidP="007A3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5B52417"/>
    <w:multiLevelType w:val="hybridMultilevel"/>
    <w:tmpl w:val="004A63E8"/>
    <w:lvl w:ilvl="0" w:tplc="0F9665C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39F9"/>
    <w:multiLevelType w:val="hybridMultilevel"/>
    <w:tmpl w:val="5636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2C91"/>
    <w:multiLevelType w:val="hybridMultilevel"/>
    <w:tmpl w:val="60FE7E4C"/>
    <w:lvl w:ilvl="0" w:tplc="0A98C69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525AE"/>
    <w:multiLevelType w:val="hybridMultilevel"/>
    <w:tmpl w:val="7ACE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4449"/>
    <w:multiLevelType w:val="hybridMultilevel"/>
    <w:tmpl w:val="C99A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C4EFB"/>
    <w:multiLevelType w:val="hybridMultilevel"/>
    <w:tmpl w:val="506C9F66"/>
    <w:lvl w:ilvl="0" w:tplc="22D21E3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8578A"/>
    <w:multiLevelType w:val="hybridMultilevel"/>
    <w:tmpl w:val="7902AE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4CEF"/>
    <w:multiLevelType w:val="hybridMultilevel"/>
    <w:tmpl w:val="1E90EB12"/>
    <w:lvl w:ilvl="0" w:tplc="3D566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D249F"/>
    <w:multiLevelType w:val="hybridMultilevel"/>
    <w:tmpl w:val="6832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071DA"/>
    <w:multiLevelType w:val="hybridMultilevel"/>
    <w:tmpl w:val="C72C5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54FC3"/>
    <w:multiLevelType w:val="hybridMultilevel"/>
    <w:tmpl w:val="1E90EB12"/>
    <w:lvl w:ilvl="0" w:tplc="3D566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269F6"/>
    <w:multiLevelType w:val="multilevel"/>
    <w:tmpl w:val="9810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F7B4C"/>
    <w:multiLevelType w:val="hybridMultilevel"/>
    <w:tmpl w:val="B09CE4BC"/>
    <w:lvl w:ilvl="0" w:tplc="25ACC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03816"/>
    <w:multiLevelType w:val="hybridMultilevel"/>
    <w:tmpl w:val="506C9F66"/>
    <w:lvl w:ilvl="0" w:tplc="22D21E3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AD6D16"/>
    <w:multiLevelType w:val="hybridMultilevel"/>
    <w:tmpl w:val="D84098E8"/>
    <w:lvl w:ilvl="0" w:tplc="25ACC3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B273E"/>
    <w:multiLevelType w:val="hybridMultilevel"/>
    <w:tmpl w:val="2E98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367D9"/>
    <w:multiLevelType w:val="hybridMultilevel"/>
    <w:tmpl w:val="99106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73CED"/>
    <w:multiLevelType w:val="multilevel"/>
    <w:tmpl w:val="20B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9166E"/>
    <w:multiLevelType w:val="hybridMultilevel"/>
    <w:tmpl w:val="3918B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16"/>
  </w:num>
  <w:num w:numId="12">
    <w:abstractNumId w:val="4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0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076E"/>
    <w:rsid w:val="0000109C"/>
    <w:rsid w:val="00007106"/>
    <w:rsid w:val="0001035D"/>
    <w:rsid w:val="00012637"/>
    <w:rsid w:val="0001505B"/>
    <w:rsid w:val="000223F7"/>
    <w:rsid w:val="00027CF6"/>
    <w:rsid w:val="00041883"/>
    <w:rsid w:val="0004290F"/>
    <w:rsid w:val="0004435F"/>
    <w:rsid w:val="00045F38"/>
    <w:rsid w:val="000619C7"/>
    <w:rsid w:val="00063434"/>
    <w:rsid w:val="000656C1"/>
    <w:rsid w:val="000700FB"/>
    <w:rsid w:val="00073F8D"/>
    <w:rsid w:val="00074A46"/>
    <w:rsid w:val="00081D34"/>
    <w:rsid w:val="0008491B"/>
    <w:rsid w:val="00085DDD"/>
    <w:rsid w:val="00091A8B"/>
    <w:rsid w:val="0009395E"/>
    <w:rsid w:val="0009456D"/>
    <w:rsid w:val="000A2222"/>
    <w:rsid w:val="000A4336"/>
    <w:rsid w:val="000A4941"/>
    <w:rsid w:val="000A5BE7"/>
    <w:rsid w:val="000B1241"/>
    <w:rsid w:val="000B1B57"/>
    <w:rsid w:val="000B270D"/>
    <w:rsid w:val="000B2F95"/>
    <w:rsid w:val="000C1BD9"/>
    <w:rsid w:val="000C1E11"/>
    <w:rsid w:val="000C5D9E"/>
    <w:rsid w:val="000C7517"/>
    <w:rsid w:val="000C7A7C"/>
    <w:rsid w:val="000D2787"/>
    <w:rsid w:val="000D6068"/>
    <w:rsid w:val="000D627A"/>
    <w:rsid w:val="000D6C78"/>
    <w:rsid w:val="000E2036"/>
    <w:rsid w:val="000E6481"/>
    <w:rsid w:val="000F1F23"/>
    <w:rsid w:val="000F2935"/>
    <w:rsid w:val="00102CA6"/>
    <w:rsid w:val="001072FD"/>
    <w:rsid w:val="00107A78"/>
    <w:rsid w:val="00115F78"/>
    <w:rsid w:val="0012158B"/>
    <w:rsid w:val="001257A6"/>
    <w:rsid w:val="00126151"/>
    <w:rsid w:val="00127121"/>
    <w:rsid w:val="00127DF4"/>
    <w:rsid w:val="0013020F"/>
    <w:rsid w:val="00136B8E"/>
    <w:rsid w:val="001373E5"/>
    <w:rsid w:val="00140F82"/>
    <w:rsid w:val="00143ACD"/>
    <w:rsid w:val="001444CC"/>
    <w:rsid w:val="00151102"/>
    <w:rsid w:val="00152840"/>
    <w:rsid w:val="001558F4"/>
    <w:rsid w:val="00157210"/>
    <w:rsid w:val="00160640"/>
    <w:rsid w:val="00161693"/>
    <w:rsid w:val="00162873"/>
    <w:rsid w:val="00164BB9"/>
    <w:rsid w:val="00167E36"/>
    <w:rsid w:val="00180AB9"/>
    <w:rsid w:val="00180D5F"/>
    <w:rsid w:val="00190AA4"/>
    <w:rsid w:val="00191CB3"/>
    <w:rsid w:val="00191D30"/>
    <w:rsid w:val="00192EF4"/>
    <w:rsid w:val="0019418A"/>
    <w:rsid w:val="0019787F"/>
    <w:rsid w:val="001A2AD8"/>
    <w:rsid w:val="001A4A11"/>
    <w:rsid w:val="001A4B47"/>
    <w:rsid w:val="001A7E47"/>
    <w:rsid w:val="001B0DB7"/>
    <w:rsid w:val="001B4872"/>
    <w:rsid w:val="001B4B76"/>
    <w:rsid w:val="001B52D2"/>
    <w:rsid w:val="001B5F84"/>
    <w:rsid w:val="001B6804"/>
    <w:rsid w:val="001C2059"/>
    <w:rsid w:val="001E0C37"/>
    <w:rsid w:val="001E11FE"/>
    <w:rsid w:val="001E1FC8"/>
    <w:rsid w:val="001E3411"/>
    <w:rsid w:val="001E76E1"/>
    <w:rsid w:val="001F1C7A"/>
    <w:rsid w:val="001F2DFF"/>
    <w:rsid w:val="001F6B80"/>
    <w:rsid w:val="0020144B"/>
    <w:rsid w:val="00201529"/>
    <w:rsid w:val="0020704C"/>
    <w:rsid w:val="00213A09"/>
    <w:rsid w:val="00221CA2"/>
    <w:rsid w:val="002234EE"/>
    <w:rsid w:val="00225468"/>
    <w:rsid w:val="00225B87"/>
    <w:rsid w:val="002269D5"/>
    <w:rsid w:val="0023063C"/>
    <w:rsid w:val="00241D1A"/>
    <w:rsid w:val="002432F2"/>
    <w:rsid w:val="00244C72"/>
    <w:rsid w:val="00246E64"/>
    <w:rsid w:val="0025149D"/>
    <w:rsid w:val="002556B3"/>
    <w:rsid w:val="002576BB"/>
    <w:rsid w:val="002643EA"/>
    <w:rsid w:val="00264684"/>
    <w:rsid w:val="00272124"/>
    <w:rsid w:val="00274296"/>
    <w:rsid w:val="00274E92"/>
    <w:rsid w:val="0027576C"/>
    <w:rsid w:val="00277B0F"/>
    <w:rsid w:val="002809D4"/>
    <w:rsid w:val="00285774"/>
    <w:rsid w:val="002A082B"/>
    <w:rsid w:val="002A5680"/>
    <w:rsid w:val="002B1BA1"/>
    <w:rsid w:val="002B2A00"/>
    <w:rsid w:val="002B3DB9"/>
    <w:rsid w:val="002B615E"/>
    <w:rsid w:val="002B6EB5"/>
    <w:rsid w:val="002C7383"/>
    <w:rsid w:val="002D3031"/>
    <w:rsid w:val="002D3A03"/>
    <w:rsid w:val="002E4D91"/>
    <w:rsid w:val="002F454B"/>
    <w:rsid w:val="00302DC6"/>
    <w:rsid w:val="003040CB"/>
    <w:rsid w:val="00304B16"/>
    <w:rsid w:val="00306BB3"/>
    <w:rsid w:val="0031583B"/>
    <w:rsid w:val="00322333"/>
    <w:rsid w:val="0032585E"/>
    <w:rsid w:val="0033133C"/>
    <w:rsid w:val="003348BF"/>
    <w:rsid w:val="00336246"/>
    <w:rsid w:val="00341C6C"/>
    <w:rsid w:val="0034266D"/>
    <w:rsid w:val="003506C8"/>
    <w:rsid w:val="003547E5"/>
    <w:rsid w:val="00354801"/>
    <w:rsid w:val="00354A9D"/>
    <w:rsid w:val="00357A7A"/>
    <w:rsid w:val="003645A0"/>
    <w:rsid w:val="003669B7"/>
    <w:rsid w:val="00371A1B"/>
    <w:rsid w:val="003727A1"/>
    <w:rsid w:val="00372D85"/>
    <w:rsid w:val="003808B8"/>
    <w:rsid w:val="00386D25"/>
    <w:rsid w:val="00387979"/>
    <w:rsid w:val="00392564"/>
    <w:rsid w:val="00392EC0"/>
    <w:rsid w:val="00396B87"/>
    <w:rsid w:val="003A22CC"/>
    <w:rsid w:val="003A666D"/>
    <w:rsid w:val="003B3679"/>
    <w:rsid w:val="003B5763"/>
    <w:rsid w:val="003B5A90"/>
    <w:rsid w:val="003C3820"/>
    <w:rsid w:val="003C75D3"/>
    <w:rsid w:val="003C7D4A"/>
    <w:rsid w:val="003D1F69"/>
    <w:rsid w:val="003E0BC4"/>
    <w:rsid w:val="003E4F7D"/>
    <w:rsid w:val="003E6826"/>
    <w:rsid w:val="003E7FBE"/>
    <w:rsid w:val="003F74B8"/>
    <w:rsid w:val="00402929"/>
    <w:rsid w:val="004030DB"/>
    <w:rsid w:val="0040368D"/>
    <w:rsid w:val="0041355E"/>
    <w:rsid w:val="004144BA"/>
    <w:rsid w:val="00427BB9"/>
    <w:rsid w:val="004316F6"/>
    <w:rsid w:val="00431D48"/>
    <w:rsid w:val="00433775"/>
    <w:rsid w:val="0043391E"/>
    <w:rsid w:val="00437758"/>
    <w:rsid w:val="00443458"/>
    <w:rsid w:val="004468A2"/>
    <w:rsid w:val="00446FA2"/>
    <w:rsid w:val="004542AC"/>
    <w:rsid w:val="00460D9C"/>
    <w:rsid w:val="0047305C"/>
    <w:rsid w:val="00475C30"/>
    <w:rsid w:val="00477146"/>
    <w:rsid w:val="00481ABC"/>
    <w:rsid w:val="00485C0E"/>
    <w:rsid w:val="00487268"/>
    <w:rsid w:val="00487376"/>
    <w:rsid w:val="0048783D"/>
    <w:rsid w:val="00490C25"/>
    <w:rsid w:val="00490E11"/>
    <w:rsid w:val="004914FB"/>
    <w:rsid w:val="00497AA5"/>
    <w:rsid w:val="004A0ACF"/>
    <w:rsid w:val="004A3DCA"/>
    <w:rsid w:val="004B176D"/>
    <w:rsid w:val="004B35A4"/>
    <w:rsid w:val="004B49EE"/>
    <w:rsid w:val="004B55F9"/>
    <w:rsid w:val="004B72DA"/>
    <w:rsid w:val="004B7F8F"/>
    <w:rsid w:val="004C05E6"/>
    <w:rsid w:val="004C7636"/>
    <w:rsid w:val="004D5937"/>
    <w:rsid w:val="004D66BF"/>
    <w:rsid w:val="004D7D56"/>
    <w:rsid w:val="004E076E"/>
    <w:rsid w:val="004E52DE"/>
    <w:rsid w:val="004E6DBD"/>
    <w:rsid w:val="004F1911"/>
    <w:rsid w:val="004F7E48"/>
    <w:rsid w:val="00507F77"/>
    <w:rsid w:val="00512316"/>
    <w:rsid w:val="00517B54"/>
    <w:rsid w:val="005248CE"/>
    <w:rsid w:val="00526C04"/>
    <w:rsid w:val="0053216E"/>
    <w:rsid w:val="00536D2A"/>
    <w:rsid w:val="00537CF7"/>
    <w:rsid w:val="00543A94"/>
    <w:rsid w:val="005520CC"/>
    <w:rsid w:val="00552E00"/>
    <w:rsid w:val="00554D5D"/>
    <w:rsid w:val="00555187"/>
    <w:rsid w:val="00565FC1"/>
    <w:rsid w:val="00567FFE"/>
    <w:rsid w:val="005707BB"/>
    <w:rsid w:val="0057608C"/>
    <w:rsid w:val="00576F46"/>
    <w:rsid w:val="0059603A"/>
    <w:rsid w:val="005975ED"/>
    <w:rsid w:val="005A481C"/>
    <w:rsid w:val="005A57F7"/>
    <w:rsid w:val="005A6511"/>
    <w:rsid w:val="005A6E44"/>
    <w:rsid w:val="005A7B08"/>
    <w:rsid w:val="005B24A3"/>
    <w:rsid w:val="005B3EE1"/>
    <w:rsid w:val="005B61F2"/>
    <w:rsid w:val="005B77B0"/>
    <w:rsid w:val="005E17B4"/>
    <w:rsid w:val="005E31CF"/>
    <w:rsid w:val="005E3D2D"/>
    <w:rsid w:val="005F1801"/>
    <w:rsid w:val="006001BD"/>
    <w:rsid w:val="0060208A"/>
    <w:rsid w:val="0061218B"/>
    <w:rsid w:val="00620D39"/>
    <w:rsid w:val="0062727B"/>
    <w:rsid w:val="00627425"/>
    <w:rsid w:val="00631C6E"/>
    <w:rsid w:val="0063359D"/>
    <w:rsid w:val="00633911"/>
    <w:rsid w:val="0064290C"/>
    <w:rsid w:val="00644197"/>
    <w:rsid w:val="006502D2"/>
    <w:rsid w:val="006510DC"/>
    <w:rsid w:val="006521E1"/>
    <w:rsid w:val="006540C0"/>
    <w:rsid w:val="00664F16"/>
    <w:rsid w:val="006660E6"/>
    <w:rsid w:val="00666465"/>
    <w:rsid w:val="00670892"/>
    <w:rsid w:val="006721AA"/>
    <w:rsid w:val="00681628"/>
    <w:rsid w:val="006913AF"/>
    <w:rsid w:val="00692CD0"/>
    <w:rsid w:val="00697522"/>
    <w:rsid w:val="006A20B1"/>
    <w:rsid w:val="006A4514"/>
    <w:rsid w:val="006A53C1"/>
    <w:rsid w:val="006B1AC3"/>
    <w:rsid w:val="006B1BCA"/>
    <w:rsid w:val="006C4A3F"/>
    <w:rsid w:val="006D6A7B"/>
    <w:rsid w:val="006D773C"/>
    <w:rsid w:val="006D7EED"/>
    <w:rsid w:val="006E20AE"/>
    <w:rsid w:val="006E2A66"/>
    <w:rsid w:val="006E2CD9"/>
    <w:rsid w:val="006E3105"/>
    <w:rsid w:val="006E6161"/>
    <w:rsid w:val="006E7169"/>
    <w:rsid w:val="00701472"/>
    <w:rsid w:val="00707A18"/>
    <w:rsid w:val="00707F7B"/>
    <w:rsid w:val="00710873"/>
    <w:rsid w:val="00721584"/>
    <w:rsid w:val="007233A5"/>
    <w:rsid w:val="00726B02"/>
    <w:rsid w:val="007338C3"/>
    <w:rsid w:val="007351F6"/>
    <w:rsid w:val="007354F0"/>
    <w:rsid w:val="00741204"/>
    <w:rsid w:val="007422F2"/>
    <w:rsid w:val="007444EE"/>
    <w:rsid w:val="00744B99"/>
    <w:rsid w:val="00746EB8"/>
    <w:rsid w:val="00751990"/>
    <w:rsid w:val="007562A1"/>
    <w:rsid w:val="007675BB"/>
    <w:rsid w:val="00771FFB"/>
    <w:rsid w:val="00773790"/>
    <w:rsid w:val="007740A2"/>
    <w:rsid w:val="007745FA"/>
    <w:rsid w:val="00776DC2"/>
    <w:rsid w:val="00784170"/>
    <w:rsid w:val="00785F18"/>
    <w:rsid w:val="007863D9"/>
    <w:rsid w:val="007911E1"/>
    <w:rsid w:val="00793C8C"/>
    <w:rsid w:val="00794DED"/>
    <w:rsid w:val="00796585"/>
    <w:rsid w:val="007A0030"/>
    <w:rsid w:val="007A0D50"/>
    <w:rsid w:val="007A3808"/>
    <w:rsid w:val="007A3938"/>
    <w:rsid w:val="007A395A"/>
    <w:rsid w:val="007B01BF"/>
    <w:rsid w:val="007B03CE"/>
    <w:rsid w:val="007B28D0"/>
    <w:rsid w:val="007C5974"/>
    <w:rsid w:val="007C67CE"/>
    <w:rsid w:val="007C7CB9"/>
    <w:rsid w:val="007D1B86"/>
    <w:rsid w:val="007D3D76"/>
    <w:rsid w:val="007E134E"/>
    <w:rsid w:val="007E40FD"/>
    <w:rsid w:val="007E4A04"/>
    <w:rsid w:val="007E4EAB"/>
    <w:rsid w:val="007F3656"/>
    <w:rsid w:val="007F7135"/>
    <w:rsid w:val="007F7629"/>
    <w:rsid w:val="007F7BAD"/>
    <w:rsid w:val="00801287"/>
    <w:rsid w:val="00801B6F"/>
    <w:rsid w:val="0080241B"/>
    <w:rsid w:val="00802607"/>
    <w:rsid w:val="00803146"/>
    <w:rsid w:val="00815ED7"/>
    <w:rsid w:val="008207BE"/>
    <w:rsid w:val="008258E2"/>
    <w:rsid w:val="008306DD"/>
    <w:rsid w:val="0083171D"/>
    <w:rsid w:val="00844BC3"/>
    <w:rsid w:val="00844EF9"/>
    <w:rsid w:val="00850722"/>
    <w:rsid w:val="0085489B"/>
    <w:rsid w:val="00856E88"/>
    <w:rsid w:val="008632A0"/>
    <w:rsid w:val="00864665"/>
    <w:rsid w:val="008652E6"/>
    <w:rsid w:val="00866317"/>
    <w:rsid w:val="00873DB1"/>
    <w:rsid w:val="008747C5"/>
    <w:rsid w:val="00882ADE"/>
    <w:rsid w:val="00886184"/>
    <w:rsid w:val="00892A2A"/>
    <w:rsid w:val="00896EDF"/>
    <w:rsid w:val="008B62D6"/>
    <w:rsid w:val="008C389D"/>
    <w:rsid w:val="008C5B4D"/>
    <w:rsid w:val="008D48E0"/>
    <w:rsid w:val="008D54D3"/>
    <w:rsid w:val="008D612E"/>
    <w:rsid w:val="008D68CF"/>
    <w:rsid w:val="008E0FF5"/>
    <w:rsid w:val="008E3234"/>
    <w:rsid w:val="008E7443"/>
    <w:rsid w:val="008F28F6"/>
    <w:rsid w:val="009007BD"/>
    <w:rsid w:val="00903CCF"/>
    <w:rsid w:val="00904A21"/>
    <w:rsid w:val="0090582D"/>
    <w:rsid w:val="00906482"/>
    <w:rsid w:val="00907354"/>
    <w:rsid w:val="0090758A"/>
    <w:rsid w:val="009144FE"/>
    <w:rsid w:val="009200D0"/>
    <w:rsid w:val="00920785"/>
    <w:rsid w:val="00922CFC"/>
    <w:rsid w:val="00922FFB"/>
    <w:rsid w:val="00924C43"/>
    <w:rsid w:val="009278E9"/>
    <w:rsid w:val="00933DC4"/>
    <w:rsid w:val="00935092"/>
    <w:rsid w:val="009368D7"/>
    <w:rsid w:val="0094648B"/>
    <w:rsid w:val="00953605"/>
    <w:rsid w:val="0098111C"/>
    <w:rsid w:val="0098748A"/>
    <w:rsid w:val="00991682"/>
    <w:rsid w:val="009A126F"/>
    <w:rsid w:val="009A21A0"/>
    <w:rsid w:val="009A7176"/>
    <w:rsid w:val="009A73D8"/>
    <w:rsid w:val="009A764D"/>
    <w:rsid w:val="009B2D9D"/>
    <w:rsid w:val="009B43E8"/>
    <w:rsid w:val="009B4739"/>
    <w:rsid w:val="009B5864"/>
    <w:rsid w:val="009C265B"/>
    <w:rsid w:val="009C2763"/>
    <w:rsid w:val="009C4AD8"/>
    <w:rsid w:val="009D150A"/>
    <w:rsid w:val="009E1276"/>
    <w:rsid w:val="009E1C5C"/>
    <w:rsid w:val="009F5C5F"/>
    <w:rsid w:val="00A02A6A"/>
    <w:rsid w:val="00A03213"/>
    <w:rsid w:val="00A05AA5"/>
    <w:rsid w:val="00A0756D"/>
    <w:rsid w:val="00A12B7B"/>
    <w:rsid w:val="00A16106"/>
    <w:rsid w:val="00A1735B"/>
    <w:rsid w:val="00A2266C"/>
    <w:rsid w:val="00A27385"/>
    <w:rsid w:val="00A27393"/>
    <w:rsid w:val="00A309FF"/>
    <w:rsid w:val="00A30D09"/>
    <w:rsid w:val="00A33FA0"/>
    <w:rsid w:val="00A40A5B"/>
    <w:rsid w:val="00A51B4E"/>
    <w:rsid w:val="00A52651"/>
    <w:rsid w:val="00A5278C"/>
    <w:rsid w:val="00A61900"/>
    <w:rsid w:val="00A61C65"/>
    <w:rsid w:val="00A63DC4"/>
    <w:rsid w:val="00A6701B"/>
    <w:rsid w:val="00A72524"/>
    <w:rsid w:val="00A727B0"/>
    <w:rsid w:val="00A8151E"/>
    <w:rsid w:val="00A81FDB"/>
    <w:rsid w:val="00A825E5"/>
    <w:rsid w:val="00A8681A"/>
    <w:rsid w:val="00A86F96"/>
    <w:rsid w:val="00A90FD5"/>
    <w:rsid w:val="00A95DD5"/>
    <w:rsid w:val="00AA0A4C"/>
    <w:rsid w:val="00AA4CBF"/>
    <w:rsid w:val="00AA670F"/>
    <w:rsid w:val="00AB18D2"/>
    <w:rsid w:val="00AB1BC0"/>
    <w:rsid w:val="00AB6246"/>
    <w:rsid w:val="00AC6B3E"/>
    <w:rsid w:val="00AD6075"/>
    <w:rsid w:val="00AE2F85"/>
    <w:rsid w:val="00AF1DAE"/>
    <w:rsid w:val="00AF243A"/>
    <w:rsid w:val="00AF3153"/>
    <w:rsid w:val="00B01FA9"/>
    <w:rsid w:val="00B028C3"/>
    <w:rsid w:val="00B107F2"/>
    <w:rsid w:val="00B14AA0"/>
    <w:rsid w:val="00B15A86"/>
    <w:rsid w:val="00B22425"/>
    <w:rsid w:val="00B3199A"/>
    <w:rsid w:val="00B31CBD"/>
    <w:rsid w:val="00B32BAB"/>
    <w:rsid w:val="00B41252"/>
    <w:rsid w:val="00B425D4"/>
    <w:rsid w:val="00B43FDA"/>
    <w:rsid w:val="00B45F88"/>
    <w:rsid w:val="00B51502"/>
    <w:rsid w:val="00B5282B"/>
    <w:rsid w:val="00B54AC5"/>
    <w:rsid w:val="00B5699A"/>
    <w:rsid w:val="00B569B9"/>
    <w:rsid w:val="00B64755"/>
    <w:rsid w:val="00B732DB"/>
    <w:rsid w:val="00B77647"/>
    <w:rsid w:val="00B82307"/>
    <w:rsid w:val="00B83F1D"/>
    <w:rsid w:val="00B86133"/>
    <w:rsid w:val="00B868E9"/>
    <w:rsid w:val="00B90B76"/>
    <w:rsid w:val="00B97E44"/>
    <w:rsid w:val="00BA0D39"/>
    <w:rsid w:val="00BB17A7"/>
    <w:rsid w:val="00BB2AE0"/>
    <w:rsid w:val="00BB56B8"/>
    <w:rsid w:val="00BB59BD"/>
    <w:rsid w:val="00BC09EC"/>
    <w:rsid w:val="00BC0D0A"/>
    <w:rsid w:val="00BD0B5D"/>
    <w:rsid w:val="00BD1097"/>
    <w:rsid w:val="00BD2479"/>
    <w:rsid w:val="00BD261F"/>
    <w:rsid w:val="00BD4FB2"/>
    <w:rsid w:val="00BD580B"/>
    <w:rsid w:val="00BD733A"/>
    <w:rsid w:val="00BD73EB"/>
    <w:rsid w:val="00BD74D1"/>
    <w:rsid w:val="00BD7813"/>
    <w:rsid w:val="00BE06BD"/>
    <w:rsid w:val="00BE3423"/>
    <w:rsid w:val="00BE3B20"/>
    <w:rsid w:val="00BF104E"/>
    <w:rsid w:val="00BF1DDF"/>
    <w:rsid w:val="00BF777A"/>
    <w:rsid w:val="00C10AFF"/>
    <w:rsid w:val="00C12156"/>
    <w:rsid w:val="00C208A4"/>
    <w:rsid w:val="00C208C0"/>
    <w:rsid w:val="00C233F3"/>
    <w:rsid w:val="00C3575C"/>
    <w:rsid w:val="00C3729F"/>
    <w:rsid w:val="00C624FD"/>
    <w:rsid w:val="00C63432"/>
    <w:rsid w:val="00C75279"/>
    <w:rsid w:val="00C82F06"/>
    <w:rsid w:val="00C907DF"/>
    <w:rsid w:val="00C941CA"/>
    <w:rsid w:val="00C94924"/>
    <w:rsid w:val="00CA4E0C"/>
    <w:rsid w:val="00CA52DD"/>
    <w:rsid w:val="00CB29C2"/>
    <w:rsid w:val="00CB530D"/>
    <w:rsid w:val="00CC48C0"/>
    <w:rsid w:val="00CC6FBB"/>
    <w:rsid w:val="00CD4992"/>
    <w:rsid w:val="00CE1E06"/>
    <w:rsid w:val="00CE4821"/>
    <w:rsid w:val="00CF0FF6"/>
    <w:rsid w:val="00CF2240"/>
    <w:rsid w:val="00CF5508"/>
    <w:rsid w:val="00D002FF"/>
    <w:rsid w:val="00D02098"/>
    <w:rsid w:val="00D06E28"/>
    <w:rsid w:val="00D10B68"/>
    <w:rsid w:val="00D172EB"/>
    <w:rsid w:val="00D22A7A"/>
    <w:rsid w:val="00D271AD"/>
    <w:rsid w:val="00D27D7E"/>
    <w:rsid w:val="00D325C3"/>
    <w:rsid w:val="00D403E8"/>
    <w:rsid w:val="00D438F3"/>
    <w:rsid w:val="00D44B7D"/>
    <w:rsid w:val="00D519A4"/>
    <w:rsid w:val="00D51D49"/>
    <w:rsid w:val="00D5413C"/>
    <w:rsid w:val="00D541B6"/>
    <w:rsid w:val="00D54D40"/>
    <w:rsid w:val="00D5556F"/>
    <w:rsid w:val="00D578BB"/>
    <w:rsid w:val="00D57DC8"/>
    <w:rsid w:val="00D67DBE"/>
    <w:rsid w:val="00D73BB3"/>
    <w:rsid w:val="00D82C86"/>
    <w:rsid w:val="00D835E5"/>
    <w:rsid w:val="00D83996"/>
    <w:rsid w:val="00D86BF9"/>
    <w:rsid w:val="00D86EEA"/>
    <w:rsid w:val="00D900D2"/>
    <w:rsid w:val="00D90680"/>
    <w:rsid w:val="00D925C3"/>
    <w:rsid w:val="00D93492"/>
    <w:rsid w:val="00D95410"/>
    <w:rsid w:val="00DA256F"/>
    <w:rsid w:val="00DA3977"/>
    <w:rsid w:val="00DB3623"/>
    <w:rsid w:val="00DB6F2F"/>
    <w:rsid w:val="00DC1A3C"/>
    <w:rsid w:val="00DC3247"/>
    <w:rsid w:val="00DC332A"/>
    <w:rsid w:val="00DC382C"/>
    <w:rsid w:val="00DC60C5"/>
    <w:rsid w:val="00DE086F"/>
    <w:rsid w:val="00DE1BC8"/>
    <w:rsid w:val="00DE5830"/>
    <w:rsid w:val="00DF078C"/>
    <w:rsid w:val="00DF20AB"/>
    <w:rsid w:val="00DF2191"/>
    <w:rsid w:val="00DF265C"/>
    <w:rsid w:val="00DF2AA4"/>
    <w:rsid w:val="00DF429E"/>
    <w:rsid w:val="00DF7C7B"/>
    <w:rsid w:val="00E01B5D"/>
    <w:rsid w:val="00E01B69"/>
    <w:rsid w:val="00E0591F"/>
    <w:rsid w:val="00E10108"/>
    <w:rsid w:val="00E11CB5"/>
    <w:rsid w:val="00E14EF3"/>
    <w:rsid w:val="00E15963"/>
    <w:rsid w:val="00E34D55"/>
    <w:rsid w:val="00E36AB5"/>
    <w:rsid w:val="00E449B8"/>
    <w:rsid w:val="00E508D6"/>
    <w:rsid w:val="00E51679"/>
    <w:rsid w:val="00E52CD4"/>
    <w:rsid w:val="00E539D5"/>
    <w:rsid w:val="00E56A49"/>
    <w:rsid w:val="00E62E63"/>
    <w:rsid w:val="00E644CB"/>
    <w:rsid w:val="00E70B50"/>
    <w:rsid w:val="00E7118C"/>
    <w:rsid w:val="00E71A3D"/>
    <w:rsid w:val="00E74005"/>
    <w:rsid w:val="00E7614D"/>
    <w:rsid w:val="00E909EA"/>
    <w:rsid w:val="00E90A9D"/>
    <w:rsid w:val="00E92015"/>
    <w:rsid w:val="00E9282B"/>
    <w:rsid w:val="00E9352D"/>
    <w:rsid w:val="00E94273"/>
    <w:rsid w:val="00E94C4A"/>
    <w:rsid w:val="00E95177"/>
    <w:rsid w:val="00E96D4A"/>
    <w:rsid w:val="00EA350C"/>
    <w:rsid w:val="00EB6496"/>
    <w:rsid w:val="00EC2E44"/>
    <w:rsid w:val="00EC58F7"/>
    <w:rsid w:val="00ED22A9"/>
    <w:rsid w:val="00ED73C2"/>
    <w:rsid w:val="00EE032F"/>
    <w:rsid w:val="00EE4091"/>
    <w:rsid w:val="00EE7D65"/>
    <w:rsid w:val="00EF1897"/>
    <w:rsid w:val="00EF5D75"/>
    <w:rsid w:val="00EF6A32"/>
    <w:rsid w:val="00F058A7"/>
    <w:rsid w:val="00F12054"/>
    <w:rsid w:val="00F21CC4"/>
    <w:rsid w:val="00F24448"/>
    <w:rsid w:val="00F274CC"/>
    <w:rsid w:val="00F358E1"/>
    <w:rsid w:val="00F37D59"/>
    <w:rsid w:val="00F504B7"/>
    <w:rsid w:val="00F5113C"/>
    <w:rsid w:val="00F5206B"/>
    <w:rsid w:val="00F5352C"/>
    <w:rsid w:val="00F61476"/>
    <w:rsid w:val="00F61BF1"/>
    <w:rsid w:val="00F73BE8"/>
    <w:rsid w:val="00F85CD7"/>
    <w:rsid w:val="00F87838"/>
    <w:rsid w:val="00F91FAC"/>
    <w:rsid w:val="00F9428D"/>
    <w:rsid w:val="00F94F87"/>
    <w:rsid w:val="00F96724"/>
    <w:rsid w:val="00FA0EAF"/>
    <w:rsid w:val="00FA20CE"/>
    <w:rsid w:val="00FA28FC"/>
    <w:rsid w:val="00FA2C71"/>
    <w:rsid w:val="00FA4BB0"/>
    <w:rsid w:val="00FA504A"/>
    <w:rsid w:val="00FA50AE"/>
    <w:rsid w:val="00FC0AAB"/>
    <w:rsid w:val="00FC12F6"/>
    <w:rsid w:val="00FC145A"/>
    <w:rsid w:val="00FC193E"/>
    <w:rsid w:val="00FC6BF9"/>
    <w:rsid w:val="00FC6D8B"/>
    <w:rsid w:val="00FD410C"/>
    <w:rsid w:val="00FD7CD8"/>
    <w:rsid w:val="00FE6E76"/>
    <w:rsid w:val="00FE73F0"/>
    <w:rsid w:val="00FF03A6"/>
    <w:rsid w:val="00FF3E7C"/>
    <w:rsid w:val="00FF57AD"/>
    <w:rsid w:val="00FF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76E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6E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6E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E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E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E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E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E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7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6E6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6E6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6E6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6E6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6E6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46E6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6E6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6E64"/>
    <w:rPr>
      <w:rFonts w:ascii="Cambria" w:eastAsia="Times New Roman" w:hAnsi="Cambria"/>
      <w:sz w:val="22"/>
      <w:szCs w:val="22"/>
    </w:rPr>
  </w:style>
  <w:style w:type="paragraph" w:styleId="a3">
    <w:name w:val="Body Text"/>
    <w:basedOn w:val="a"/>
    <w:link w:val="a4"/>
    <w:rsid w:val="004E076E"/>
    <w:pPr>
      <w:jc w:val="both"/>
    </w:pPr>
    <w:rPr>
      <w:lang/>
    </w:rPr>
  </w:style>
  <w:style w:type="character" w:customStyle="1" w:styleId="a4">
    <w:name w:val="Основной текст Знак"/>
    <w:link w:val="a3"/>
    <w:rsid w:val="004E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076E"/>
    <w:pPr>
      <w:ind w:left="720"/>
      <w:contextualSpacing/>
    </w:pPr>
  </w:style>
  <w:style w:type="table" w:styleId="a6">
    <w:name w:val="Table Grid"/>
    <w:basedOn w:val="a1"/>
    <w:rsid w:val="004E076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E076E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395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7A3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395A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7A3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395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7A39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Стиль4"/>
    <w:basedOn w:val="a"/>
    <w:rsid w:val="00143ACD"/>
    <w:pPr>
      <w:ind w:firstLine="851"/>
      <w:jc w:val="both"/>
    </w:pPr>
    <w:rPr>
      <w:rFonts w:ascii="Courier New" w:hAnsi="Courier New"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2643EA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uiPriority w:val="99"/>
    <w:rsid w:val="002643EA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D9541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E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E06"/>
    <w:rPr>
      <w:rFonts w:ascii="Courier New" w:eastAsia="Times New Roman" w:hAnsi="Courier New" w:cs="Courier New"/>
    </w:rPr>
  </w:style>
  <w:style w:type="paragraph" w:styleId="af1">
    <w:name w:val="Title"/>
    <w:basedOn w:val="a"/>
    <w:next w:val="a"/>
    <w:link w:val="af2"/>
    <w:uiPriority w:val="10"/>
    <w:qFormat/>
    <w:rsid w:val="00246E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246E64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246E64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246E64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46E64"/>
    <w:rPr>
      <w:i/>
    </w:rPr>
  </w:style>
  <w:style w:type="character" w:customStyle="1" w:styleId="22">
    <w:name w:val="Цитата 2 Знак"/>
    <w:basedOn w:val="a0"/>
    <w:link w:val="21"/>
    <w:uiPriority w:val="29"/>
    <w:rsid w:val="00246E64"/>
    <w:rPr>
      <w:rFonts w:ascii="Times New Roman" w:eastAsia="Times New Roman" w:hAnsi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46E64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246E64"/>
    <w:rPr>
      <w:rFonts w:ascii="Times New Roman" w:eastAsia="Times New Roman" w:hAnsi="Times New Roman"/>
      <w:b/>
      <w:i/>
      <w:sz w:val="24"/>
      <w:szCs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246E64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ru-RU"/>
    </w:rPr>
  </w:style>
  <w:style w:type="paragraph" w:customStyle="1" w:styleId="Default">
    <w:name w:val="Default"/>
    <w:rsid w:val="00246E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246E64"/>
    <w:rPr>
      <w:rFonts w:ascii="Times New Roman" w:hAnsi="Times New Roman" w:cs="Times New Roman"/>
      <w:sz w:val="22"/>
      <w:szCs w:val="22"/>
    </w:rPr>
  </w:style>
  <w:style w:type="character" w:customStyle="1" w:styleId="small1">
    <w:name w:val="small1"/>
    <w:basedOn w:val="a0"/>
    <w:rsid w:val="00246E64"/>
  </w:style>
  <w:style w:type="character" w:customStyle="1" w:styleId="c3">
    <w:name w:val="c3"/>
    <w:basedOn w:val="a0"/>
    <w:rsid w:val="00246E64"/>
  </w:style>
  <w:style w:type="character" w:customStyle="1" w:styleId="c2">
    <w:name w:val="c2"/>
    <w:basedOn w:val="a0"/>
    <w:rsid w:val="00246E64"/>
  </w:style>
  <w:style w:type="paragraph" w:customStyle="1" w:styleId="FR2">
    <w:name w:val="FR2"/>
    <w:rsid w:val="00246E64"/>
    <w:pPr>
      <w:widowControl w:val="0"/>
      <w:spacing w:before="1180"/>
      <w:jc w:val="center"/>
    </w:pPr>
    <w:rPr>
      <w:rFonts w:ascii="Times New Roman" w:eastAsia="Times New Roman" w:hAnsi="Times New Roman"/>
      <w:b/>
      <w:snapToGrid w:val="0"/>
      <w:sz w:val="32"/>
    </w:rPr>
  </w:style>
  <w:style w:type="character" w:styleId="af8">
    <w:name w:val="Hyperlink"/>
    <w:basedOn w:val="a0"/>
    <w:uiPriority w:val="99"/>
    <w:semiHidden/>
    <w:unhideWhenUsed/>
    <w:rsid w:val="00246E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todist.lbz.ru/authors/informatika/2/files/programma_semakin_10-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2/files/programma_semakin_10-11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koe-slovo.ru/metodika/lit10-11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skoe-slovo.ru/metodika/lit10-1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koe-slovo.ru/metodika/liter_plan_9kl.doc" TargetMode="External"/><Relationship Id="rId14" Type="http://schemas.openxmlformats.org/officeDocument/2006/relationships/hyperlink" Target="http://my-shop.ru/shop/books/5396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EB16-691E-4CB5-87C1-5004372B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2</TotalTime>
  <Pages>1</Pages>
  <Words>8210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0</Company>
  <LinksUpToDate>false</LinksUpToDate>
  <CharactersWithSpaces>5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библиотека</cp:lastModifiedBy>
  <cp:revision>38</cp:revision>
  <cp:lastPrinted>2013-06-18T14:53:00Z</cp:lastPrinted>
  <dcterms:created xsi:type="dcterms:W3CDTF">2011-08-28T12:47:00Z</dcterms:created>
  <dcterms:modified xsi:type="dcterms:W3CDTF">2016-09-14T07:26:00Z</dcterms:modified>
</cp:coreProperties>
</file>